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44262296" w:displacedByCustomXml="next"/>
    <w:bookmarkStart w:id="1" w:name="_Toc444262300" w:displacedByCustomXml="next"/>
    <w:sdt>
      <w:sdtPr>
        <w:id w:val="-1080982402"/>
        <w:docPartObj>
          <w:docPartGallery w:val="Cover Pages"/>
          <w:docPartUnique/>
        </w:docPartObj>
      </w:sdtPr>
      <w:sdtEndPr>
        <w:rPr>
          <w:rFonts w:cs="Tahoma"/>
          <w:sz w:val="28"/>
          <w:szCs w:val="28"/>
        </w:rPr>
      </w:sdtEndPr>
      <w:sdtContent>
        <w:p w14:paraId="19D4D722" w14:textId="77777777" w:rsidR="003A6982" w:rsidRPr="006C4691" w:rsidRDefault="003A6982" w:rsidP="003A6982">
          <w:pPr>
            <w:rPr>
              <w:rFonts w:asciiTheme="majorHAnsi" w:hAnsiTheme="majorHAnsi" w:cstheme="majorHAnsi"/>
              <w:sz w:val="32"/>
              <w:szCs w:val="32"/>
            </w:rPr>
          </w:pPr>
          <w:r w:rsidRPr="006C4691">
            <w:rPr>
              <w:noProof/>
            </w:rPr>
            <w:drawing>
              <wp:inline distT="0" distB="0" distL="0" distR="0" wp14:anchorId="3596C81B" wp14:editId="748790DE">
                <wp:extent cx="3433445" cy="3347085"/>
                <wp:effectExtent l="0" t="0" r="0" b="0"/>
                <wp:docPr id="21" name="Imagem 21" descr="A blue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m 21" descr="A blue and black logo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3445" cy="3347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4E04BA" w14:textId="77777777" w:rsidR="003A6982" w:rsidRPr="006C4691" w:rsidRDefault="003A6982" w:rsidP="003A6982">
          <w:pPr>
            <w:spacing w:after="160" w:line="259" w:lineRule="auto"/>
            <w:rPr>
              <w:rFonts w:asciiTheme="majorHAnsi" w:hAnsiTheme="majorHAnsi" w:cstheme="majorHAnsi"/>
              <w:color w:val="00B0F0"/>
              <w:sz w:val="28"/>
              <w:szCs w:val="28"/>
            </w:rPr>
          </w:pPr>
        </w:p>
        <w:p w14:paraId="6D181116" w14:textId="6A2981C7" w:rsidR="003A6982" w:rsidRPr="00281381" w:rsidRDefault="003A6982" w:rsidP="003A6982">
          <w:pPr>
            <w:spacing w:after="160" w:line="259" w:lineRule="auto"/>
            <w:rPr>
              <w:rFonts w:cs="Tahoma"/>
              <w:b/>
              <w:bCs/>
              <w:color w:val="00B0F0"/>
              <w:sz w:val="32"/>
              <w:szCs w:val="32"/>
              <w:lang w:val="en-US"/>
            </w:rPr>
          </w:pPr>
          <w:r w:rsidRPr="00281381">
            <w:rPr>
              <w:rFonts w:cs="Tahoma"/>
              <w:b/>
              <w:bCs/>
              <w:color w:val="00B0F0"/>
              <w:sz w:val="32"/>
              <w:szCs w:val="32"/>
              <w:lang w:val="en-US"/>
            </w:rPr>
            <w:t>Access Request F</w:t>
          </w:r>
          <w:r>
            <w:rPr>
              <w:rFonts w:cs="Tahoma"/>
              <w:b/>
              <w:bCs/>
              <w:color w:val="00B0F0"/>
              <w:sz w:val="32"/>
              <w:szCs w:val="32"/>
              <w:lang w:val="en-US"/>
            </w:rPr>
            <w:t xml:space="preserve">orm </w:t>
          </w:r>
          <w:r>
            <w:rPr>
              <w:rFonts w:cs="Tahoma"/>
              <w:b/>
              <w:bCs/>
              <w:color w:val="00B0F0"/>
              <w:sz w:val="32"/>
              <w:szCs w:val="32"/>
              <w:lang w:val="en-US"/>
            </w:rPr>
            <w:t>PT</w:t>
          </w:r>
        </w:p>
        <w:p w14:paraId="4F5457B3" w14:textId="6EC7CC3D" w:rsidR="003A6982" w:rsidRPr="00281381" w:rsidRDefault="003A6982" w:rsidP="003A6982">
          <w:pPr>
            <w:spacing w:after="160" w:line="259" w:lineRule="auto"/>
            <w:rPr>
              <w:rFonts w:cs="Tahoma"/>
              <w:color w:val="00B0F0"/>
              <w:sz w:val="28"/>
              <w:szCs w:val="28"/>
              <w:lang w:val="en-US"/>
            </w:rPr>
          </w:pPr>
          <w:r w:rsidRPr="00281381">
            <w:rPr>
              <w:rFonts w:cs="Tahoma"/>
              <w:color w:val="00B0F0"/>
              <w:sz w:val="28"/>
              <w:szCs w:val="28"/>
              <w:lang w:val="en-US"/>
            </w:rPr>
            <w:t>MVOPT-TP-003</w:t>
          </w:r>
          <w:r>
            <w:rPr>
              <w:rFonts w:cs="Tahoma"/>
              <w:color w:val="00B0F0"/>
              <w:sz w:val="28"/>
              <w:szCs w:val="28"/>
              <w:lang w:val="en-US"/>
            </w:rPr>
            <w:t>9</w:t>
          </w:r>
        </w:p>
        <w:p w14:paraId="71B55EA4" w14:textId="77777777" w:rsidR="003A6982" w:rsidRPr="00281381" w:rsidRDefault="003A6982" w:rsidP="003A6982">
          <w:pPr>
            <w:spacing w:after="160" w:line="259" w:lineRule="auto"/>
            <w:rPr>
              <w:rFonts w:cs="Tahoma"/>
              <w:color w:val="00B0F0"/>
              <w:sz w:val="24"/>
              <w:szCs w:val="28"/>
              <w:lang w:val="en-US"/>
            </w:rPr>
          </w:pPr>
        </w:p>
        <w:p w14:paraId="55FCBA01" w14:textId="3BA94C5B" w:rsidR="003A6982" w:rsidRPr="003A6982" w:rsidRDefault="003A6982" w:rsidP="003A6982">
          <w:pPr>
            <w:spacing w:after="160" w:line="259" w:lineRule="auto"/>
            <w:rPr>
              <w:rFonts w:cs="Tahoma"/>
              <w:color w:val="00B0F0"/>
              <w:sz w:val="24"/>
              <w:szCs w:val="28"/>
            </w:rPr>
          </w:pPr>
          <w:r w:rsidRPr="003A6982">
            <w:rPr>
              <w:rFonts w:cs="Tahoma"/>
              <w:color w:val="00B0F0"/>
              <w:sz w:val="24"/>
              <w:szCs w:val="28"/>
            </w:rPr>
            <w:t xml:space="preserve">Setembro de </w:t>
          </w:r>
          <w:r w:rsidRPr="003A6982">
            <w:rPr>
              <w:rFonts w:cs="Tahoma"/>
              <w:color w:val="00B0F0"/>
              <w:sz w:val="24"/>
              <w:szCs w:val="28"/>
            </w:rPr>
            <w:t>2023</w:t>
          </w:r>
        </w:p>
        <w:p w14:paraId="5B789F17" w14:textId="77777777" w:rsidR="003A6982" w:rsidRPr="003A6982" w:rsidRDefault="003A6982" w:rsidP="003A6982">
          <w:pPr>
            <w:spacing w:after="160" w:line="259" w:lineRule="auto"/>
            <w:rPr>
              <w:rFonts w:cs="Tahoma"/>
              <w:sz w:val="24"/>
              <w:szCs w:val="28"/>
              <w:lang w:val="en-US"/>
            </w:rPr>
          </w:pPr>
        </w:p>
        <w:p w14:paraId="3D7C1052" w14:textId="77777777" w:rsidR="003A6982" w:rsidRPr="003A6982" w:rsidRDefault="003A6982" w:rsidP="003A6982">
          <w:pPr>
            <w:spacing w:after="160" w:line="259" w:lineRule="auto"/>
            <w:rPr>
              <w:rFonts w:cs="Tahoma"/>
              <w:sz w:val="24"/>
              <w:szCs w:val="28"/>
              <w:lang w:val="en-US"/>
            </w:rPr>
          </w:pPr>
        </w:p>
        <w:p w14:paraId="5B8AE0E5" w14:textId="77777777" w:rsidR="003A6982" w:rsidRPr="003A6982" w:rsidRDefault="003A6982" w:rsidP="003A6982">
          <w:pPr>
            <w:spacing w:after="160" w:line="259" w:lineRule="auto"/>
            <w:rPr>
              <w:rFonts w:cs="Tahoma"/>
              <w:sz w:val="24"/>
              <w:szCs w:val="28"/>
              <w:lang w:val="en-US"/>
            </w:rPr>
          </w:pPr>
        </w:p>
        <w:p w14:paraId="79E2997D" w14:textId="77777777" w:rsidR="003A6982" w:rsidRPr="003A6982" w:rsidRDefault="003A6982" w:rsidP="003A6982">
          <w:pPr>
            <w:spacing w:after="160" w:line="259" w:lineRule="auto"/>
            <w:rPr>
              <w:rFonts w:cs="Tahoma"/>
              <w:sz w:val="24"/>
              <w:szCs w:val="28"/>
              <w:lang w:val="en-US"/>
            </w:rPr>
          </w:pPr>
        </w:p>
        <w:p w14:paraId="05274A9F" w14:textId="77777777" w:rsidR="003A6982" w:rsidRPr="003A6982" w:rsidRDefault="003A6982" w:rsidP="003A6982">
          <w:pPr>
            <w:spacing w:after="160" w:line="259" w:lineRule="auto"/>
            <w:rPr>
              <w:rFonts w:cs="Tahoma"/>
              <w:sz w:val="24"/>
              <w:szCs w:val="28"/>
              <w:lang w:val="en-US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561"/>
            <w:gridCol w:w="3511"/>
          </w:tblGrid>
          <w:tr w:rsidR="003A6982" w:rsidRPr="006C4691" w14:paraId="0F65CC56" w14:textId="77777777" w:rsidTr="00EA231C">
            <w:tc>
              <w:tcPr>
                <w:tcW w:w="5954" w:type="dxa"/>
              </w:tcPr>
              <w:p w14:paraId="4F667321" w14:textId="77777777" w:rsidR="003A6982" w:rsidRPr="006C4691" w:rsidRDefault="003A6982" w:rsidP="00EA231C">
                <w:pPr>
                  <w:pStyle w:val="Texto"/>
                  <w:rPr>
                    <w:rFonts w:ascii="Tahoma" w:hAnsi="Tahoma" w:cs="Tahoma"/>
                    <w:sz w:val="22"/>
                    <w:szCs w:val="22"/>
                  </w:rPr>
                </w:pPr>
                <w:bookmarkStart w:id="2" w:name="_Toc127198640"/>
                <w:bookmarkStart w:id="3" w:name="_Toc127198764"/>
                <w:bookmarkStart w:id="4" w:name="_Toc127199858"/>
                <w:bookmarkStart w:id="5" w:name="_Toc131080080"/>
                <w:bookmarkStart w:id="6" w:name="_Toc131080238"/>
                <w:bookmarkStart w:id="7" w:name="_Toc135923098"/>
                <w:bookmarkStart w:id="8" w:name="_Toc135927583"/>
                <w:bookmarkStart w:id="9" w:name="_Toc136013784"/>
                <w:bookmarkStart w:id="10" w:name="_Toc136272293"/>
                <w:bookmarkStart w:id="11" w:name="_Toc136273551"/>
                <w:bookmarkStart w:id="12" w:name="_Toc136938126"/>
                <w:bookmarkStart w:id="13" w:name="_Toc136943892"/>
                <w:bookmarkStart w:id="14" w:name="_Toc137031718"/>
                <w:bookmarkStart w:id="15" w:name="_Toc137035445"/>
                <w:bookmarkStart w:id="16" w:name="_Toc139379610"/>
                <w:bookmarkStart w:id="17" w:name="_Toc139388200"/>
                <w:bookmarkStart w:id="18" w:name="_Toc139446597"/>
                <w:bookmarkStart w:id="19" w:name="_Toc139447365"/>
                <w:bookmarkStart w:id="20" w:name="_Toc145082279"/>
                <w:bookmarkStart w:id="21" w:name="_Toc145082322"/>
                <w:bookmarkStart w:id="22" w:name="_Toc145084287"/>
                <w:bookmarkStart w:id="23" w:name="_Toc146104794"/>
                <w:bookmarkStart w:id="24" w:name="_Toc146194485"/>
                <w:bookmarkStart w:id="25" w:name="_Toc146197315"/>
                <w:r w:rsidRPr="006C4691">
                  <w:rPr>
                    <w:rFonts w:ascii="Tahoma" w:hAnsi="Tahoma" w:cs="Tahoma"/>
                    <w:sz w:val="22"/>
                    <w:szCs w:val="22"/>
                  </w:rPr>
                  <w:t>MVO Portugal - Associação Portuguesa de Verificação de Medicamentos</w:t>
                </w:r>
                <w:bookmarkEnd w:id="2"/>
                <w:bookmarkEnd w:id="3"/>
                <w:bookmarkEnd w:id="4"/>
                <w:bookmarkEnd w:id="5"/>
                <w:bookmarkEnd w:id="6"/>
                <w:bookmarkEnd w:id="7"/>
                <w:bookmarkEnd w:id="8"/>
                <w:bookmarkEnd w:id="9"/>
                <w:bookmarkEnd w:id="10"/>
                <w:bookmarkEnd w:id="11"/>
                <w:bookmarkEnd w:id="12"/>
                <w:bookmarkEnd w:id="13"/>
                <w:bookmarkEnd w:id="14"/>
                <w:bookmarkEnd w:id="15"/>
                <w:bookmarkEnd w:id="16"/>
                <w:bookmarkEnd w:id="17"/>
                <w:bookmarkEnd w:id="18"/>
                <w:bookmarkEnd w:id="19"/>
                <w:bookmarkEnd w:id="20"/>
                <w:bookmarkEnd w:id="21"/>
                <w:bookmarkEnd w:id="22"/>
                <w:bookmarkEnd w:id="23"/>
                <w:bookmarkEnd w:id="24"/>
                <w:bookmarkEnd w:id="25"/>
              </w:p>
              <w:p w14:paraId="285B89C3" w14:textId="77777777" w:rsidR="003A6982" w:rsidRPr="006C4691" w:rsidRDefault="003A6982" w:rsidP="00EA231C">
                <w:pPr>
                  <w:pStyle w:val="Texto"/>
                  <w:rPr>
                    <w:rFonts w:ascii="Tahoma" w:hAnsi="Tahoma" w:cs="Tahoma"/>
                    <w:sz w:val="22"/>
                    <w:szCs w:val="22"/>
                  </w:rPr>
                </w:pPr>
                <w:bookmarkStart w:id="26" w:name="_Toc127198641"/>
                <w:bookmarkStart w:id="27" w:name="_Toc127198765"/>
                <w:bookmarkStart w:id="28" w:name="_Toc127199859"/>
                <w:bookmarkStart w:id="29" w:name="_Toc131080081"/>
                <w:bookmarkStart w:id="30" w:name="_Toc131080239"/>
                <w:bookmarkStart w:id="31" w:name="_Toc135923099"/>
                <w:bookmarkStart w:id="32" w:name="_Toc135927584"/>
                <w:bookmarkStart w:id="33" w:name="_Toc136013785"/>
                <w:bookmarkStart w:id="34" w:name="_Toc136272294"/>
                <w:bookmarkStart w:id="35" w:name="_Toc136273552"/>
                <w:bookmarkStart w:id="36" w:name="_Toc136938127"/>
                <w:bookmarkStart w:id="37" w:name="_Toc136943893"/>
                <w:bookmarkStart w:id="38" w:name="_Toc137031719"/>
                <w:bookmarkStart w:id="39" w:name="_Toc137035446"/>
                <w:bookmarkStart w:id="40" w:name="_Toc139379611"/>
                <w:bookmarkStart w:id="41" w:name="_Toc139388201"/>
                <w:bookmarkStart w:id="42" w:name="_Toc139446598"/>
                <w:bookmarkStart w:id="43" w:name="_Toc139447366"/>
                <w:bookmarkStart w:id="44" w:name="_Toc145082280"/>
                <w:bookmarkStart w:id="45" w:name="_Toc145082323"/>
                <w:bookmarkStart w:id="46" w:name="_Toc145084288"/>
                <w:bookmarkStart w:id="47" w:name="_Toc146104795"/>
                <w:bookmarkStart w:id="48" w:name="_Toc146194486"/>
                <w:bookmarkStart w:id="49" w:name="_Toc146197316"/>
                <w:r w:rsidRPr="006C4691">
                  <w:rPr>
                    <w:rFonts w:ascii="Tahoma" w:hAnsi="Tahoma" w:cs="Tahoma"/>
                    <w:sz w:val="22"/>
                    <w:szCs w:val="22"/>
                  </w:rPr>
                  <w:t>Edifício Atlas I</w:t>
                </w:r>
                <w:bookmarkEnd w:id="26"/>
                <w:bookmarkEnd w:id="27"/>
                <w:bookmarkEnd w:id="28"/>
                <w:bookmarkEnd w:id="29"/>
                <w:bookmarkEnd w:id="30"/>
                <w:bookmarkEnd w:id="31"/>
                <w:bookmarkEnd w:id="32"/>
                <w:bookmarkEnd w:id="33"/>
                <w:bookmarkEnd w:id="34"/>
                <w:bookmarkEnd w:id="35"/>
                <w:bookmarkEnd w:id="36"/>
                <w:bookmarkEnd w:id="37"/>
                <w:bookmarkEnd w:id="38"/>
                <w:bookmarkEnd w:id="39"/>
                <w:bookmarkEnd w:id="40"/>
                <w:bookmarkEnd w:id="41"/>
                <w:bookmarkEnd w:id="42"/>
                <w:bookmarkEnd w:id="43"/>
                <w:bookmarkEnd w:id="44"/>
                <w:bookmarkEnd w:id="45"/>
                <w:bookmarkEnd w:id="46"/>
                <w:bookmarkEnd w:id="47"/>
                <w:bookmarkEnd w:id="48"/>
                <w:bookmarkEnd w:id="49"/>
              </w:p>
              <w:p w14:paraId="5AC0D056" w14:textId="77777777" w:rsidR="003A6982" w:rsidRPr="006C4691" w:rsidRDefault="003A6982" w:rsidP="00EA231C">
                <w:pPr>
                  <w:pStyle w:val="Texto"/>
                  <w:rPr>
                    <w:rFonts w:ascii="Tahoma" w:hAnsi="Tahoma" w:cs="Tahoma"/>
                    <w:sz w:val="22"/>
                    <w:szCs w:val="22"/>
                  </w:rPr>
                </w:pPr>
                <w:bookmarkStart w:id="50" w:name="_Toc127198642"/>
                <w:bookmarkStart w:id="51" w:name="_Toc127198766"/>
                <w:bookmarkStart w:id="52" w:name="_Toc127199860"/>
                <w:bookmarkStart w:id="53" w:name="_Toc131080082"/>
                <w:bookmarkStart w:id="54" w:name="_Toc131080240"/>
                <w:bookmarkStart w:id="55" w:name="_Toc135923100"/>
                <w:bookmarkStart w:id="56" w:name="_Toc135927585"/>
                <w:bookmarkStart w:id="57" w:name="_Toc136013786"/>
                <w:bookmarkStart w:id="58" w:name="_Toc136272295"/>
                <w:bookmarkStart w:id="59" w:name="_Toc136273553"/>
                <w:bookmarkStart w:id="60" w:name="_Toc136938128"/>
                <w:bookmarkStart w:id="61" w:name="_Toc136943894"/>
                <w:bookmarkStart w:id="62" w:name="_Toc137031720"/>
                <w:bookmarkStart w:id="63" w:name="_Toc137035447"/>
                <w:bookmarkStart w:id="64" w:name="_Toc139379612"/>
                <w:bookmarkStart w:id="65" w:name="_Toc139388202"/>
                <w:bookmarkStart w:id="66" w:name="_Toc139446599"/>
                <w:bookmarkStart w:id="67" w:name="_Toc139447367"/>
                <w:bookmarkStart w:id="68" w:name="_Toc145082281"/>
                <w:bookmarkStart w:id="69" w:name="_Toc145082324"/>
                <w:bookmarkStart w:id="70" w:name="_Toc145084289"/>
                <w:bookmarkStart w:id="71" w:name="_Toc146104796"/>
                <w:bookmarkStart w:id="72" w:name="_Toc146194487"/>
                <w:bookmarkStart w:id="73" w:name="_Toc146197317"/>
                <w:r w:rsidRPr="006C4691">
                  <w:rPr>
                    <w:rFonts w:ascii="Tahoma" w:hAnsi="Tahoma" w:cs="Tahoma"/>
                    <w:sz w:val="22"/>
                    <w:szCs w:val="22"/>
                  </w:rPr>
                  <w:t>Avenida José Gomes Ferreira 9, 4º</w:t>
                </w:r>
                <w:bookmarkEnd w:id="50"/>
                <w:bookmarkEnd w:id="51"/>
                <w:bookmarkEnd w:id="52"/>
                <w:bookmarkEnd w:id="53"/>
                <w:bookmarkEnd w:id="54"/>
                <w:bookmarkEnd w:id="55"/>
                <w:bookmarkEnd w:id="56"/>
                <w:bookmarkEnd w:id="57"/>
                <w:bookmarkEnd w:id="58"/>
                <w:bookmarkEnd w:id="59"/>
                <w:bookmarkEnd w:id="60"/>
                <w:bookmarkEnd w:id="61"/>
                <w:bookmarkEnd w:id="62"/>
                <w:bookmarkEnd w:id="63"/>
                <w:bookmarkEnd w:id="64"/>
                <w:bookmarkEnd w:id="65"/>
                <w:bookmarkEnd w:id="66"/>
                <w:bookmarkEnd w:id="67"/>
                <w:bookmarkEnd w:id="68"/>
                <w:bookmarkEnd w:id="69"/>
                <w:bookmarkEnd w:id="70"/>
                <w:bookmarkEnd w:id="71"/>
                <w:bookmarkEnd w:id="72"/>
                <w:bookmarkEnd w:id="73"/>
              </w:p>
              <w:p w14:paraId="32054C8F" w14:textId="77777777" w:rsidR="003A6982" w:rsidRPr="006C4691" w:rsidRDefault="003A6982" w:rsidP="00EA231C">
                <w:pPr>
                  <w:pStyle w:val="Texto"/>
                  <w:rPr>
                    <w:rFonts w:ascii="Tahoma" w:hAnsi="Tahoma" w:cs="Tahoma"/>
                    <w:sz w:val="22"/>
                    <w:szCs w:val="22"/>
                  </w:rPr>
                </w:pPr>
                <w:bookmarkStart w:id="74" w:name="_Toc127198643"/>
                <w:bookmarkStart w:id="75" w:name="_Toc127198767"/>
                <w:bookmarkStart w:id="76" w:name="_Toc127199861"/>
                <w:bookmarkStart w:id="77" w:name="_Toc131080083"/>
                <w:bookmarkStart w:id="78" w:name="_Toc131080241"/>
                <w:bookmarkStart w:id="79" w:name="_Toc135923101"/>
                <w:bookmarkStart w:id="80" w:name="_Toc135927586"/>
                <w:bookmarkStart w:id="81" w:name="_Toc136013787"/>
                <w:bookmarkStart w:id="82" w:name="_Toc136272296"/>
                <w:bookmarkStart w:id="83" w:name="_Toc136273554"/>
                <w:bookmarkStart w:id="84" w:name="_Toc136938129"/>
                <w:bookmarkStart w:id="85" w:name="_Toc136943895"/>
                <w:bookmarkStart w:id="86" w:name="_Toc137031721"/>
                <w:bookmarkStart w:id="87" w:name="_Toc137035448"/>
                <w:bookmarkStart w:id="88" w:name="_Toc139379613"/>
                <w:bookmarkStart w:id="89" w:name="_Toc139388203"/>
                <w:bookmarkStart w:id="90" w:name="_Toc139446600"/>
                <w:bookmarkStart w:id="91" w:name="_Toc139447368"/>
                <w:bookmarkStart w:id="92" w:name="_Toc145082282"/>
                <w:bookmarkStart w:id="93" w:name="_Toc145082325"/>
                <w:bookmarkStart w:id="94" w:name="_Toc145084290"/>
                <w:bookmarkStart w:id="95" w:name="_Toc146104797"/>
                <w:bookmarkStart w:id="96" w:name="_Toc146194488"/>
                <w:bookmarkStart w:id="97" w:name="_Toc146197318"/>
                <w:r w:rsidRPr="006C4691">
                  <w:rPr>
                    <w:rFonts w:ascii="Tahoma" w:hAnsi="Tahoma" w:cs="Tahoma"/>
                    <w:sz w:val="22"/>
                    <w:szCs w:val="22"/>
                  </w:rPr>
                  <w:t>1495-139 Algés</w:t>
                </w:r>
                <w:bookmarkEnd w:id="74"/>
                <w:bookmarkEnd w:id="75"/>
                <w:bookmarkEnd w:id="76"/>
                <w:bookmarkEnd w:id="77"/>
                <w:bookmarkEnd w:id="78"/>
                <w:bookmarkEnd w:id="79"/>
                <w:bookmarkEnd w:id="80"/>
                <w:bookmarkEnd w:id="81"/>
                <w:bookmarkEnd w:id="82"/>
                <w:bookmarkEnd w:id="83"/>
                <w:bookmarkEnd w:id="84"/>
                <w:bookmarkEnd w:id="85"/>
                <w:bookmarkEnd w:id="86"/>
                <w:bookmarkEnd w:id="87"/>
                <w:bookmarkEnd w:id="88"/>
                <w:bookmarkEnd w:id="89"/>
                <w:bookmarkEnd w:id="90"/>
                <w:bookmarkEnd w:id="91"/>
                <w:bookmarkEnd w:id="92"/>
                <w:bookmarkEnd w:id="93"/>
                <w:bookmarkEnd w:id="94"/>
                <w:bookmarkEnd w:id="95"/>
                <w:bookmarkEnd w:id="96"/>
                <w:bookmarkEnd w:id="97"/>
              </w:p>
            </w:tc>
            <w:tc>
              <w:tcPr>
                <w:tcW w:w="3544" w:type="dxa"/>
              </w:tcPr>
              <w:p w14:paraId="1056D136" w14:textId="77777777" w:rsidR="003A6982" w:rsidRPr="00C16BDC" w:rsidRDefault="003A6982" w:rsidP="00EA231C">
                <w:pPr>
                  <w:pStyle w:val="Texto"/>
                  <w:rPr>
                    <w:rFonts w:ascii="Tahoma" w:hAnsi="Tahoma" w:cs="Tahoma"/>
                    <w:sz w:val="22"/>
                    <w:szCs w:val="22"/>
                    <w:lang w:val="en-US"/>
                  </w:rPr>
                </w:pPr>
                <w:bookmarkStart w:id="98" w:name="_Toc127198644"/>
                <w:bookmarkStart w:id="99" w:name="_Toc127198768"/>
                <w:bookmarkStart w:id="100" w:name="_Toc127199862"/>
                <w:bookmarkStart w:id="101" w:name="_Toc131080084"/>
                <w:bookmarkStart w:id="102" w:name="_Toc131080242"/>
                <w:bookmarkStart w:id="103" w:name="_Toc135923102"/>
                <w:bookmarkStart w:id="104" w:name="_Toc135927587"/>
                <w:bookmarkStart w:id="105" w:name="_Toc136013788"/>
                <w:bookmarkStart w:id="106" w:name="_Toc136272297"/>
                <w:bookmarkStart w:id="107" w:name="_Toc136273555"/>
                <w:bookmarkStart w:id="108" w:name="_Toc136938130"/>
                <w:bookmarkStart w:id="109" w:name="_Toc136943896"/>
                <w:bookmarkStart w:id="110" w:name="_Toc137031722"/>
                <w:bookmarkStart w:id="111" w:name="_Toc137035449"/>
                <w:bookmarkStart w:id="112" w:name="_Toc139379614"/>
                <w:bookmarkStart w:id="113" w:name="_Toc139388204"/>
                <w:bookmarkStart w:id="114" w:name="_Toc139446601"/>
                <w:bookmarkStart w:id="115" w:name="_Toc139447369"/>
                <w:bookmarkStart w:id="116" w:name="_Toc145082283"/>
                <w:bookmarkStart w:id="117" w:name="_Toc145082326"/>
                <w:bookmarkStart w:id="118" w:name="_Toc145084291"/>
                <w:bookmarkStart w:id="119" w:name="_Toc146104798"/>
                <w:bookmarkStart w:id="120" w:name="_Toc146194489"/>
                <w:bookmarkStart w:id="121" w:name="_Toc146197319"/>
                <w:r w:rsidRPr="00C16BDC">
                  <w:rPr>
                    <w:rFonts w:ascii="Tahoma" w:hAnsi="Tahoma" w:cs="Tahoma"/>
                    <w:sz w:val="22"/>
                    <w:szCs w:val="22"/>
                    <w:lang w:val="en-US"/>
                  </w:rPr>
                  <w:t xml:space="preserve">W: </w:t>
                </w:r>
                <w:hyperlink r:id="rId12" w:history="1">
                  <w:r w:rsidRPr="00C16BDC">
                    <w:rPr>
                      <w:rStyle w:val="Hyperlink"/>
                      <w:rFonts w:ascii="Tahoma" w:hAnsi="Tahoma" w:cs="Tahoma"/>
                      <w:sz w:val="22"/>
                      <w:szCs w:val="22"/>
                      <w:lang w:val="en-US"/>
                    </w:rPr>
                    <w:t>https://mvoportugal.pt/</w:t>
                  </w:r>
                  <w:bookmarkEnd w:id="98"/>
                  <w:bookmarkEnd w:id="99"/>
                  <w:bookmarkEnd w:id="100"/>
                  <w:bookmarkEnd w:id="101"/>
                  <w:bookmarkEnd w:id="102"/>
                  <w:bookmarkEnd w:id="103"/>
                  <w:bookmarkEnd w:id="104"/>
                  <w:bookmarkEnd w:id="105"/>
                  <w:bookmarkEnd w:id="106"/>
                  <w:bookmarkEnd w:id="107"/>
                  <w:bookmarkEnd w:id="108"/>
                  <w:bookmarkEnd w:id="109"/>
                  <w:bookmarkEnd w:id="110"/>
                  <w:bookmarkEnd w:id="111"/>
                  <w:bookmarkEnd w:id="112"/>
                  <w:bookmarkEnd w:id="113"/>
                  <w:bookmarkEnd w:id="114"/>
                  <w:bookmarkEnd w:id="115"/>
                  <w:bookmarkEnd w:id="116"/>
                  <w:bookmarkEnd w:id="117"/>
                  <w:bookmarkEnd w:id="118"/>
                  <w:bookmarkEnd w:id="119"/>
                  <w:bookmarkEnd w:id="120"/>
                  <w:bookmarkEnd w:id="121"/>
                </w:hyperlink>
              </w:p>
              <w:p w14:paraId="6DA4AE20" w14:textId="77777777" w:rsidR="003A6982" w:rsidRPr="00C16BDC" w:rsidRDefault="003A6982" w:rsidP="00EA231C">
                <w:pPr>
                  <w:pStyle w:val="Texto"/>
                  <w:rPr>
                    <w:rFonts w:ascii="Tahoma" w:hAnsi="Tahoma" w:cs="Tahoma"/>
                    <w:sz w:val="22"/>
                    <w:szCs w:val="22"/>
                    <w:lang w:val="en-US"/>
                  </w:rPr>
                </w:pPr>
                <w:bookmarkStart w:id="122" w:name="_Toc127198645"/>
                <w:bookmarkStart w:id="123" w:name="_Toc127198769"/>
                <w:bookmarkStart w:id="124" w:name="_Toc127199863"/>
                <w:bookmarkStart w:id="125" w:name="_Toc131080085"/>
                <w:bookmarkStart w:id="126" w:name="_Toc131080243"/>
                <w:bookmarkStart w:id="127" w:name="_Toc135923103"/>
                <w:bookmarkStart w:id="128" w:name="_Toc135927588"/>
                <w:bookmarkStart w:id="129" w:name="_Toc136013789"/>
                <w:bookmarkStart w:id="130" w:name="_Toc136272298"/>
                <w:bookmarkStart w:id="131" w:name="_Toc136273556"/>
                <w:bookmarkStart w:id="132" w:name="_Toc136938131"/>
                <w:bookmarkStart w:id="133" w:name="_Toc136943897"/>
                <w:bookmarkStart w:id="134" w:name="_Toc137031723"/>
                <w:bookmarkStart w:id="135" w:name="_Toc137035450"/>
                <w:bookmarkStart w:id="136" w:name="_Toc139379615"/>
                <w:bookmarkStart w:id="137" w:name="_Toc139388205"/>
                <w:bookmarkStart w:id="138" w:name="_Toc139446602"/>
                <w:bookmarkStart w:id="139" w:name="_Toc139447370"/>
                <w:bookmarkStart w:id="140" w:name="_Toc145082284"/>
                <w:bookmarkStart w:id="141" w:name="_Toc145082327"/>
                <w:bookmarkStart w:id="142" w:name="_Toc145084292"/>
                <w:bookmarkStart w:id="143" w:name="_Toc146104799"/>
                <w:bookmarkStart w:id="144" w:name="_Toc146194490"/>
                <w:bookmarkStart w:id="145" w:name="_Toc146197320"/>
                <w:r w:rsidRPr="00C16BDC">
                  <w:rPr>
                    <w:rFonts w:ascii="Tahoma" w:hAnsi="Tahoma" w:cs="Tahoma"/>
                    <w:sz w:val="22"/>
                    <w:szCs w:val="22"/>
                    <w:lang w:val="en-US"/>
                  </w:rPr>
                  <w:t xml:space="preserve">E: </w:t>
                </w:r>
                <w:hyperlink r:id="rId13" w:history="1">
                  <w:r w:rsidRPr="00C16BDC">
                    <w:rPr>
                      <w:rStyle w:val="Hyperlink"/>
                      <w:rFonts w:ascii="Tahoma" w:hAnsi="Tahoma" w:cs="Tahoma"/>
                      <w:sz w:val="22"/>
                      <w:szCs w:val="22"/>
                      <w:lang w:val="en-US"/>
                    </w:rPr>
                    <w:t>mvo.portugal@mvoportugal.pt</w:t>
                  </w:r>
                  <w:bookmarkEnd w:id="122"/>
                  <w:bookmarkEnd w:id="123"/>
                  <w:bookmarkEnd w:id="124"/>
                  <w:bookmarkEnd w:id="125"/>
                  <w:bookmarkEnd w:id="126"/>
                  <w:bookmarkEnd w:id="127"/>
                  <w:bookmarkEnd w:id="128"/>
                  <w:bookmarkEnd w:id="129"/>
                  <w:bookmarkEnd w:id="130"/>
                  <w:bookmarkEnd w:id="131"/>
                  <w:bookmarkEnd w:id="132"/>
                  <w:bookmarkEnd w:id="133"/>
                  <w:bookmarkEnd w:id="134"/>
                  <w:bookmarkEnd w:id="135"/>
                  <w:bookmarkEnd w:id="136"/>
                  <w:bookmarkEnd w:id="137"/>
                  <w:bookmarkEnd w:id="138"/>
                  <w:bookmarkEnd w:id="139"/>
                  <w:bookmarkEnd w:id="140"/>
                  <w:bookmarkEnd w:id="141"/>
                  <w:bookmarkEnd w:id="142"/>
                  <w:bookmarkEnd w:id="143"/>
                  <w:bookmarkEnd w:id="144"/>
                  <w:bookmarkEnd w:id="145"/>
                </w:hyperlink>
              </w:p>
              <w:p w14:paraId="61B8F397" w14:textId="77777777" w:rsidR="003A6982" w:rsidRPr="00226C67" w:rsidRDefault="003A6982" w:rsidP="00EA231C">
                <w:pPr>
                  <w:pStyle w:val="Texto"/>
                  <w:rPr>
                    <w:rFonts w:ascii="Tahoma" w:hAnsi="Tahoma" w:cs="Tahoma"/>
                    <w:sz w:val="22"/>
                    <w:szCs w:val="22"/>
                    <w:lang w:val="en-GB"/>
                  </w:rPr>
                </w:pPr>
                <w:bookmarkStart w:id="146" w:name="_Toc127198646"/>
                <w:bookmarkStart w:id="147" w:name="_Toc127198770"/>
                <w:bookmarkStart w:id="148" w:name="_Toc127199864"/>
                <w:bookmarkStart w:id="149" w:name="_Toc131080086"/>
                <w:bookmarkStart w:id="150" w:name="_Toc131080244"/>
                <w:bookmarkStart w:id="151" w:name="_Toc135923104"/>
                <w:bookmarkStart w:id="152" w:name="_Toc135927589"/>
                <w:bookmarkStart w:id="153" w:name="_Toc136013790"/>
                <w:bookmarkStart w:id="154" w:name="_Toc136272299"/>
                <w:bookmarkStart w:id="155" w:name="_Toc136273557"/>
                <w:bookmarkStart w:id="156" w:name="_Toc136938132"/>
                <w:bookmarkStart w:id="157" w:name="_Toc136943898"/>
                <w:bookmarkStart w:id="158" w:name="_Toc137031724"/>
                <w:bookmarkStart w:id="159" w:name="_Toc137035451"/>
                <w:bookmarkStart w:id="160" w:name="_Toc139379616"/>
                <w:bookmarkStart w:id="161" w:name="_Toc139388206"/>
                <w:bookmarkStart w:id="162" w:name="_Toc139446603"/>
                <w:bookmarkStart w:id="163" w:name="_Toc139447371"/>
                <w:bookmarkStart w:id="164" w:name="_Toc145082285"/>
                <w:bookmarkStart w:id="165" w:name="_Toc145082328"/>
                <w:bookmarkStart w:id="166" w:name="_Toc145084293"/>
                <w:bookmarkStart w:id="167" w:name="_Toc146104800"/>
                <w:bookmarkStart w:id="168" w:name="_Toc146194491"/>
                <w:bookmarkStart w:id="169" w:name="_Toc146197321"/>
                <w:r w:rsidRPr="00226C67">
                  <w:rPr>
                    <w:rFonts w:ascii="Tahoma" w:hAnsi="Tahoma" w:cs="Tahoma"/>
                    <w:sz w:val="22"/>
                    <w:szCs w:val="22"/>
                    <w:lang w:val="en-GB"/>
                  </w:rPr>
                  <w:t>T: +351 211 608 378</w:t>
                </w:r>
                <w:bookmarkEnd w:id="146"/>
                <w:bookmarkEnd w:id="147"/>
                <w:bookmarkEnd w:id="148"/>
                <w:bookmarkEnd w:id="149"/>
                <w:bookmarkEnd w:id="150"/>
                <w:bookmarkEnd w:id="151"/>
                <w:bookmarkEnd w:id="152"/>
                <w:bookmarkEnd w:id="153"/>
                <w:bookmarkEnd w:id="154"/>
                <w:bookmarkEnd w:id="155"/>
                <w:bookmarkEnd w:id="156"/>
                <w:bookmarkEnd w:id="157"/>
                <w:bookmarkEnd w:id="158"/>
                <w:bookmarkEnd w:id="159"/>
                <w:bookmarkEnd w:id="160"/>
                <w:bookmarkEnd w:id="161"/>
                <w:bookmarkEnd w:id="162"/>
                <w:bookmarkEnd w:id="163"/>
                <w:bookmarkEnd w:id="164"/>
                <w:bookmarkEnd w:id="165"/>
                <w:bookmarkEnd w:id="166"/>
                <w:bookmarkEnd w:id="167"/>
                <w:bookmarkEnd w:id="168"/>
                <w:bookmarkEnd w:id="169"/>
              </w:p>
            </w:tc>
          </w:tr>
        </w:tbl>
        <w:p w14:paraId="21C289F7" w14:textId="4F5CC8F9" w:rsidR="004F2BE3" w:rsidRPr="004F2BE3" w:rsidRDefault="004F2BE3"/>
        <w:p w14:paraId="11AFD672" w14:textId="59335DA4" w:rsidR="004F2BE3" w:rsidRPr="004F2BE3" w:rsidRDefault="004F2BE3">
          <w:pPr>
            <w:spacing w:after="160" w:line="259" w:lineRule="auto"/>
            <w:rPr>
              <w:rFonts w:cs="Tahoma"/>
              <w:sz w:val="28"/>
              <w:szCs w:val="28"/>
            </w:rPr>
          </w:pPr>
          <w:r w:rsidRPr="004F2BE3">
            <w:rPr>
              <w:rFonts w:cs="Tahoma"/>
              <w:sz w:val="28"/>
              <w:szCs w:val="28"/>
            </w:rPr>
            <w:br w:type="page"/>
          </w:r>
        </w:p>
      </w:sdtContent>
    </w:sdt>
    <w:p w14:paraId="154C5E1C" w14:textId="49F9DD69" w:rsidR="00B7778D" w:rsidRPr="004F2BE3" w:rsidRDefault="001E54D5" w:rsidP="000B2F50">
      <w:pPr>
        <w:ind w:firstLine="142"/>
        <w:rPr>
          <w:rFonts w:cs="Tahoma"/>
          <w:sz w:val="28"/>
          <w:szCs w:val="28"/>
        </w:rPr>
      </w:pPr>
      <w:r w:rsidRPr="004F2BE3">
        <w:rPr>
          <w:rFonts w:cs="Tahoma"/>
          <w:sz w:val="28"/>
          <w:szCs w:val="28"/>
        </w:rPr>
        <w:lastRenderedPageBreak/>
        <w:t>A</w:t>
      </w:r>
      <w:r w:rsidR="007621E4" w:rsidRPr="004F2BE3">
        <w:rPr>
          <w:rFonts w:cs="Tahoma"/>
          <w:sz w:val="28"/>
          <w:szCs w:val="28"/>
        </w:rPr>
        <w:t>utor</w:t>
      </w:r>
    </w:p>
    <w:p w14:paraId="416D0323" w14:textId="77777777" w:rsidR="000B6C64" w:rsidRPr="004F2BE3" w:rsidRDefault="000B6C64" w:rsidP="00B7778D">
      <w:pPr>
        <w:rPr>
          <w:rFonts w:cs="Tahoma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3118"/>
        <w:gridCol w:w="2694"/>
      </w:tblGrid>
      <w:tr w:rsidR="007C2826" w:rsidRPr="004F2BE3" w14:paraId="044B7CE2" w14:textId="77777777" w:rsidTr="00CC3D99">
        <w:trPr>
          <w:trHeight w:val="397"/>
        </w:trPr>
        <w:tc>
          <w:tcPr>
            <w:tcW w:w="3573" w:type="dxa"/>
            <w:shd w:val="clear" w:color="auto" w:fill="F2F2F2" w:themeFill="background1" w:themeFillShade="F2"/>
            <w:vAlign w:val="center"/>
          </w:tcPr>
          <w:p w14:paraId="2EF8ED19" w14:textId="7BFF7166" w:rsidR="007C2826" w:rsidRPr="004F2BE3" w:rsidRDefault="007C2826" w:rsidP="00AC4DF6">
            <w:pPr>
              <w:jc w:val="center"/>
              <w:rPr>
                <w:rFonts w:cs="Tahoma"/>
                <w:b/>
                <w:iCs/>
                <w:sz w:val="18"/>
                <w:szCs w:val="14"/>
              </w:rPr>
            </w:pPr>
            <w:r w:rsidRPr="004F2BE3">
              <w:rPr>
                <w:rFonts w:cs="Tahoma"/>
                <w:b/>
                <w:iCs/>
                <w:sz w:val="18"/>
                <w:szCs w:val="14"/>
              </w:rPr>
              <w:t>Nome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EACA8EF" w14:textId="27155BE9" w:rsidR="007C2826" w:rsidRPr="004F2BE3" w:rsidRDefault="007C2826" w:rsidP="00AC4DF6">
            <w:pPr>
              <w:jc w:val="center"/>
              <w:rPr>
                <w:rFonts w:cs="Tahoma"/>
                <w:b/>
                <w:iCs/>
                <w:sz w:val="18"/>
                <w:szCs w:val="14"/>
              </w:rPr>
            </w:pPr>
            <w:r w:rsidRPr="004F2BE3">
              <w:rPr>
                <w:rFonts w:cs="Tahoma"/>
                <w:b/>
                <w:iCs/>
                <w:sz w:val="18"/>
                <w:szCs w:val="14"/>
              </w:rPr>
              <w:t>Função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0D98BEC" w14:textId="7028323D" w:rsidR="007C2826" w:rsidRPr="004F2BE3" w:rsidRDefault="007C2826" w:rsidP="00AC4DF6">
            <w:pPr>
              <w:jc w:val="center"/>
              <w:rPr>
                <w:rFonts w:cs="Tahoma"/>
                <w:b/>
                <w:iCs/>
                <w:sz w:val="18"/>
                <w:szCs w:val="14"/>
              </w:rPr>
            </w:pPr>
            <w:r w:rsidRPr="004F2BE3">
              <w:rPr>
                <w:rFonts w:cs="Tahoma"/>
                <w:b/>
                <w:iCs/>
                <w:sz w:val="18"/>
                <w:szCs w:val="14"/>
              </w:rPr>
              <w:t>Data</w:t>
            </w:r>
          </w:p>
        </w:tc>
      </w:tr>
      <w:tr w:rsidR="007C2826" w:rsidRPr="004F2BE3" w14:paraId="7246207D" w14:textId="77777777" w:rsidTr="00CC3D99">
        <w:trPr>
          <w:trHeight w:val="944"/>
        </w:trPr>
        <w:tc>
          <w:tcPr>
            <w:tcW w:w="3573" w:type="dxa"/>
            <w:vAlign w:val="center"/>
          </w:tcPr>
          <w:p w14:paraId="5F029017" w14:textId="07F816CE" w:rsidR="007C2826" w:rsidRPr="004F2BE3" w:rsidRDefault="007C2826" w:rsidP="00E9747D">
            <w:pPr>
              <w:pStyle w:val="Header"/>
              <w:jc w:val="center"/>
              <w:rPr>
                <w:rFonts w:cs="Tahoma"/>
                <w:sz w:val="18"/>
                <w:szCs w:val="14"/>
              </w:rPr>
            </w:pPr>
            <w:r w:rsidRPr="004F2BE3">
              <w:rPr>
                <w:rFonts w:cs="Tahoma"/>
                <w:sz w:val="18"/>
                <w:szCs w:val="14"/>
              </w:rPr>
              <w:t>Nuno Lages</w:t>
            </w:r>
          </w:p>
        </w:tc>
        <w:tc>
          <w:tcPr>
            <w:tcW w:w="3118" w:type="dxa"/>
            <w:vAlign w:val="center"/>
          </w:tcPr>
          <w:p w14:paraId="005E9FB8" w14:textId="4D15C382" w:rsidR="007C2826" w:rsidRPr="004F2BE3" w:rsidRDefault="00CC3D99" w:rsidP="00AC4DF6">
            <w:pPr>
              <w:jc w:val="center"/>
              <w:rPr>
                <w:rFonts w:cs="Tahoma"/>
                <w:sz w:val="18"/>
                <w:szCs w:val="14"/>
              </w:rPr>
            </w:pPr>
            <w:r w:rsidRPr="004F2BE3">
              <w:rPr>
                <w:rFonts w:cs="Tahoma"/>
                <w:sz w:val="18"/>
                <w:szCs w:val="14"/>
              </w:rPr>
              <w:t>QA Manager</w:t>
            </w:r>
          </w:p>
        </w:tc>
        <w:tc>
          <w:tcPr>
            <w:tcW w:w="2694" w:type="dxa"/>
            <w:vAlign w:val="center"/>
          </w:tcPr>
          <w:p w14:paraId="492215C2" w14:textId="61F5FC73" w:rsidR="007C2826" w:rsidRPr="004F2BE3" w:rsidRDefault="007C2826" w:rsidP="00AC4DF6">
            <w:pPr>
              <w:jc w:val="center"/>
              <w:rPr>
                <w:rFonts w:cs="Tahoma"/>
                <w:sz w:val="18"/>
                <w:szCs w:val="14"/>
              </w:rPr>
            </w:pPr>
            <w:r w:rsidRPr="004F2BE3">
              <w:rPr>
                <w:rFonts w:cs="Tahoma"/>
                <w:sz w:val="18"/>
                <w:szCs w:val="14"/>
              </w:rPr>
              <w:t>0</w:t>
            </w:r>
            <w:r w:rsidR="005C666C" w:rsidRPr="004F2BE3">
              <w:rPr>
                <w:rFonts w:cs="Tahoma"/>
                <w:sz w:val="18"/>
                <w:szCs w:val="14"/>
              </w:rPr>
              <w:t>8</w:t>
            </w:r>
            <w:r w:rsidRPr="004F2BE3">
              <w:rPr>
                <w:rFonts w:cs="Tahoma"/>
                <w:sz w:val="18"/>
                <w:szCs w:val="14"/>
              </w:rPr>
              <w:t>-Set-2023</w:t>
            </w:r>
          </w:p>
        </w:tc>
      </w:tr>
    </w:tbl>
    <w:p w14:paraId="07596309" w14:textId="77777777" w:rsidR="00B7778D" w:rsidRPr="004F2BE3" w:rsidRDefault="00B7778D" w:rsidP="00B7778D">
      <w:pPr>
        <w:rPr>
          <w:rFonts w:cs="Tahoma"/>
          <w:sz w:val="32"/>
          <w:szCs w:val="32"/>
        </w:rPr>
      </w:pPr>
    </w:p>
    <w:p w14:paraId="0B38FB0F" w14:textId="6E7B922F" w:rsidR="00B7778D" w:rsidRPr="004F2BE3" w:rsidRDefault="00C13D56" w:rsidP="000B2F50">
      <w:pPr>
        <w:ind w:firstLine="142"/>
        <w:rPr>
          <w:rFonts w:cs="Tahoma"/>
          <w:sz w:val="32"/>
          <w:szCs w:val="32"/>
        </w:rPr>
      </w:pPr>
      <w:r w:rsidRPr="004F2BE3">
        <w:rPr>
          <w:rFonts w:cs="Tahoma"/>
          <w:sz w:val="32"/>
          <w:szCs w:val="32"/>
        </w:rPr>
        <w:t>Aprovador</w:t>
      </w:r>
    </w:p>
    <w:p w14:paraId="0E1E242B" w14:textId="77777777" w:rsidR="000B6C64" w:rsidRPr="004F2BE3" w:rsidRDefault="000B6C64" w:rsidP="00B7778D">
      <w:pPr>
        <w:rPr>
          <w:rFonts w:cs="Tahoma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3118"/>
        <w:gridCol w:w="2694"/>
      </w:tblGrid>
      <w:tr w:rsidR="007C2826" w:rsidRPr="004F2BE3" w14:paraId="5130D1BC" w14:textId="77777777" w:rsidTr="00CC3D99">
        <w:trPr>
          <w:trHeight w:val="397"/>
        </w:trPr>
        <w:tc>
          <w:tcPr>
            <w:tcW w:w="3573" w:type="dxa"/>
            <w:shd w:val="clear" w:color="auto" w:fill="F2F2F2" w:themeFill="background1" w:themeFillShade="F2"/>
            <w:vAlign w:val="center"/>
          </w:tcPr>
          <w:p w14:paraId="25102ED0" w14:textId="1A8F4ED6" w:rsidR="007C2826" w:rsidRPr="004F2BE3" w:rsidRDefault="007C2826" w:rsidP="00AC4DF6">
            <w:pPr>
              <w:jc w:val="center"/>
              <w:rPr>
                <w:rFonts w:cs="Tahoma"/>
                <w:b/>
                <w:iCs/>
                <w:sz w:val="18"/>
                <w:szCs w:val="14"/>
              </w:rPr>
            </w:pPr>
            <w:r w:rsidRPr="004F2BE3">
              <w:rPr>
                <w:rFonts w:cs="Tahoma"/>
                <w:b/>
                <w:iCs/>
                <w:sz w:val="18"/>
                <w:szCs w:val="14"/>
              </w:rPr>
              <w:t>Nome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8E09FD3" w14:textId="15D1ADEF" w:rsidR="007C2826" w:rsidRPr="004F2BE3" w:rsidRDefault="007C2826" w:rsidP="00AC4DF6">
            <w:pPr>
              <w:jc w:val="center"/>
              <w:rPr>
                <w:rFonts w:cs="Tahoma"/>
                <w:b/>
                <w:iCs/>
                <w:sz w:val="18"/>
                <w:szCs w:val="14"/>
              </w:rPr>
            </w:pPr>
            <w:r w:rsidRPr="004F2BE3">
              <w:rPr>
                <w:rFonts w:cs="Tahoma"/>
                <w:b/>
                <w:iCs/>
                <w:sz w:val="18"/>
                <w:szCs w:val="14"/>
              </w:rPr>
              <w:t>Função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C605FAE" w14:textId="3FCC0F29" w:rsidR="007C2826" w:rsidRPr="004F2BE3" w:rsidRDefault="007C2826" w:rsidP="00AC4DF6">
            <w:pPr>
              <w:jc w:val="center"/>
              <w:rPr>
                <w:rFonts w:cs="Tahoma"/>
                <w:b/>
                <w:iCs/>
                <w:sz w:val="18"/>
                <w:szCs w:val="14"/>
              </w:rPr>
            </w:pPr>
            <w:r w:rsidRPr="004F2BE3">
              <w:rPr>
                <w:rFonts w:cs="Tahoma"/>
                <w:b/>
                <w:iCs/>
                <w:sz w:val="18"/>
                <w:szCs w:val="14"/>
              </w:rPr>
              <w:t>Data</w:t>
            </w:r>
          </w:p>
        </w:tc>
      </w:tr>
      <w:tr w:rsidR="007C2826" w:rsidRPr="004F2BE3" w14:paraId="2F2F61A6" w14:textId="77777777" w:rsidTr="00CC3D99">
        <w:trPr>
          <w:trHeight w:val="944"/>
        </w:trPr>
        <w:tc>
          <w:tcPr>
            <w:tcW w:w="3573" w:type="dxa"/>
            <w:vAlign w:val="center"/>
          </w:tcPr>
          <w:p w14:paraId="58EAFAED" w14:textId="224008CE" w:rsidR="007C2826" w:rsidRPr="004F2BE3" w:rsidRDefault="007C2826" w:rsidP="00177130">
            <w:pPr>
              <w:pStyle w:val="Header"/>
              <w:jc w:val="center"/>
              <w:rPr>
                <w:rFonts w:cs="Tahoma"/>
                <w:iCs/>
                <w:sz w:val="18"/>
                <w:szCs w:val="14"/>
              </w:rPr>
            </w:pPr>
            <w:r w:rsidRPr="004F2BE3">
              <w:rPr>
                <w:rFonts w:cs="Tahoma"/>
                <w:iCs/>
                <w:sz w:val="18"/>
                <w:szCs w:val="14"/>
              </w:rPr>
              <w:t>José Pedro Fernandes</w:t>
            </w:r>
          </w:p>
        </w:tc>
        <w:tc>
          <w:tcPr>
            <w:tcW w:w="3118" w:type="dxa"/>
            <w:vAlign w:val="center"/>
          </w:tcPr>
          <w:p w14:paraId="49A949F0" w14:textId="59933017" w:rsidR="007C2826" w:rsidRPr="004F2BE3" w:rsidRDefault="00CC3D99" w:rsidP="00177130">
            <w:pPr>
              <w:jc w:val="center"/>
              <w:rPr>
                <w:rFonts w:cs="Tahoma"/>
                <w:iCs/>
                <w:sz w:val="18"/>
                <w:szCs w:val="14"/>
              </w:rPr>
            </w:pPr>
            <w:r w:rsidRPr="004F2BE3">
              <w:rPr>
                <w:rFonts w:cs="Tahoma"/>
                <w:iCs/>
                <w:sz w:val="18"/>
                <w:szCs w:val="14"/>
              </w:rPr>
              <w:t>IT Manager</w:t>
            </w:r>
          </w:p>
        </w:tc>
        <w:tc>
          <w:tcPr>
            <w:tcW w:w="2694" w:type="dxa"/>
            <w:vAlign w:val="center"/>
          </w:tcPr>
          <w:p w14:paraId="7E864EFB" w14:textId="5CA9CF51" w:rsidR="007C2826" w:rsidRPr="004F2BE3" w:rsidRDefault="007C2826" w:rsidP="00177130">
            <w:pPr>
              <w:jc w:val="center"/>
              <w:rPr>
                <w:rFonts w:cs="Tahoma"/>
                <w:b/>
                <w:iCs/>
                <w:sz w:val="18"/>
                <w:szCs w:val="14"/>
              </w:rPr>
            </w:pPr>
            <w:r w:rsidRPr="004F2BE3">
              <w:rPr>
                <w:rFonts w:cs="Tahoma"/>
                <w:iCs/>
                <w:sz w:val="18"/>
                <w:szCs w:val="14"/>
              </w:rPr>
              <w:t>0</w:t>
            </w:r>
            <w:r w:rsidR="00CC3D99" w:rsidRPr="004F2BE3">
              <w:rPr>
                <w:rFonts w:cs="Tahoma"/>
                <w:iCs/>
                <w:sz w:val="18"/>
                <w:szCs w:val="14"/>
              </w:rPr>
              <w:t>8</w:t>
            </w:r>
            <w:r w:rsidRPr="004F2BE3">
              <w:rPr>
                <w:rFonts w:cs="Tahoma"/>
                <w:iCs/>
                <w:sz w:val="18"/>
                <w:szCs w:val="14"/>
              </w:rPr>
              <w:t>-Set-2023</w:t>
            </w:r>
          </w:p>
        </w:tc>
      </w:tr>
    </w:tbl>
    <w:p w14:paraId="46AC1AEE" w14:textId="77777777" w:rsidR="005C058F" w:rsidRPr="004F2BE3" w:rsidRDefault="005C058F" w:rsidP="005C058F">
      <w:pPr>
        <w:rPr>
          <w:rFonts w:cs="Tahoma"/>
          <w:sz w:val="32"/>
          <w:szCs w:val="32"/>
        </w:rPr>
      </w:pPr>
    </w:p>
    <w:p w14:paraId="5D388284" w14:textId="76E921D5" w:rsidR="005C058F" w:rsidRPr="004F2BE3" w:rsidRDefault="007621E4" w:rsidP="000B2F50">
      <w:pPr>
        <w:ind w:firstLine="142"/>
        <w:rPr>
          <w:rFonts w:cs="Tahoma"/>
          <w:sz w:val="32"/>
          <w:szCs w:val="32"/>
        </w:rPr>
      </w:pPr>
      <w:r w:rsidRPr="004F2BE3">
        <w:rPr>
          <w:rFonts w:cs="Tahoma"/>
          <w:sz w:val="32"/>
          <w:szCs w:val="32"/>
        </w:rPr>
        <w:t>Histórico de revisão</w:t>
      </w:r>
    </w:p>
    <w:p w14:paraId="355E3FEB" w14:textId="77777777" w:rsidR="000B6C64" w:rsidRPr="004F2BE3" w:rsidRDefault="000B6C64" w:rsidP="005C058F">
      <w:pPr>
        <w:rPr>
          <w:rFonts w:cs="Tahoma"/>
        </w:rPr>
      </w:pPr>
    </w:p>
    <w:tbl>
      <w:tblPr>
        <w:tblW w:w="516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1843"/>
        <w:gridCol w:w="2268"/>
        <w:gridCol w:w="4109"/>
      </w:tblGrid>
      <w:tr w:rsidR="001B446F" w:rsidRPr="004F2BE3" w14:paraId="5E31A242" w14:textId="77777777" w:rsidTr="00EF685F">
        <w:trPr>
          <w:trHeight w:val="397"/>
        </w:trPr>
        <w:tc>
          <w:tcPr>
            <w:tcW w:w="607" w:type="pct"/>
            <w:shd w:val="clear" w:color="auto" w:fill="F2F2F2" w:themeFill="background1" w:themeFillShade="F2"/>
            <w:vAlign w:val="center"/>
          </w:tcPr>
          <w:p w14:paraId="38268B2F" w14:textId="7216CA58" w:rsidR="001B446F" w:rsidRPr="004F2BE3" w:rsidRDefault="001B446F" w:rsidP="00AC4DF6">
            <w:pPr>
              <w:jc w:val="center"/>
              <w:rPr>
                <w:rFonts w:cs="Tahoma"/>
                <w:b/>
                <w:iCs/>
                <w:sz w:val="18"/>
                <w:szCs w:val="14"/>
              </w:rPr>
            </w:pPr>
            <w:r w:rsidRPr="004F2BE3">
              <w:rPr>
                <w:rFonts w:cs="Tahoma"/>
                <w:b/>
                <w:iCs/>
                <w:sz w:val="18"/>
                <w:szCs w:val="14"/>
              </w:rPr>
              <w:t>Vers</w:t>
            </w:r>
            <w:r w:rsidR="008A52C7" w:rsidRPr="004F2BE3">
              <w:rPr>
                <w:rFonts w:cs="Tahoma"/>
                <w:b/>
                <w:iCs/>
                <w:sz w:val="18"/>
                <w:szCs w:val="14"/>
              </w:rPr>
              <w:t>ão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14:paraId="7532F954" w14:textId="30F74DEC" w:rsidR="001B446F" w:rsidRPr="004F2BE3" w:rsidRDefault="001B446F" w:rsidP="001B446F">
            <w:pPr>
              <w:jc w:val="center"/>
              <w:rPr>
                <w:rFonts w:cs="Tahoma"/>
                <w:b/>
                <w:iCs/>
                <w:sz w:val="18"/>
                <w:szCs w:val="14"/>
              </w:rPr>
            </w:pPr>
            <w:r w:rsidRPr="004F2BE3">
              <w:rPr>
                <w:rFonts w:cs="Tahoma"/>
                <w:b/>
                <w:iCs/>
                <w:sz w:val="18"/>
                <w:szCs w:val="14"/>
              </w:rPr>
              <w:t>Dat</w:t>
            </w:r>
            <w:r w:rsidR="008A52C7" w:rsidRPr="004F2BE3">
              <w:rPr>
                <w:rFonts w:cs="Tahoma"/>
                <w:b/>
                <w:iCs/>
                <w:sz w:val="18"/>
                <w:szCs w:val="14"/>
              </w:rPr>
              <w:t>a</w:t>
            </w:r>
          </w:p>
        </w:tc>
        <w:tc>
          <w:tcPr>
            <w:tcW w:w="1212" w:type="pct"/>
            <w:shd w:val="clear" w:color="auto" w:fill="F2F2F2" w:themeFill="background1" w:themeFillShade="F2"/>
            <w:vAlign w:val="center"/>
          </w:tcPr>
          <w:p w14:paraId="39B64C29" w14:textId="130F4BA1" w:rsidR="001B446F" w:rsidRPr="004F2BE3" w:rsidRDefault="001B446F" w:rsidP="003B4DA4">
            <w:pPr>
              <w:jc w:val="center"/>
              <w:rPr>
                <w:rFonts w:cs="Tahoma"/>
                <w:b/>
                <w:iCs/>
                <w:sz w:val="18"/>
                <w:szCs w:val="14"/>
              </w:rPr>
            </w:pPr>
            <w:r w:rsidRPr="004F2BE3">
              <w:rPr>
                <w:rFonts w:cs="Tahoma"/>
                <w:b/>
                <w:iCs/>
                <w:sz w:val="18"/>
                <w:szCs w:val="14"/>
              </w:rPr>
              <w:t>R</w:t>
            </w:r>
            <w:r w:rsidR="008A52C7" w:rsidRPr="004F2BE3">
              <w:rPr>
                <w:rFonts w:cs="Tahoma"/>
                <w:b/>
                <w:iCs/>
                <w:sz w:val="18"/>
                <w:szCs w:val="14"/>
              </w:rPr>
              <w:t>azão da alteração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14:paraId="2194A2AE" w14:textId="5C23C7E9" w:rsidR="001B446F" w:rsidRPr="004F2BE3" w:rsidRDefault="008A52C7" w:rsidP="00AC4DF6">
            <w:pPr>
              <w:jc w:val="center"/>
              <w:rPr>
                <w:rFonts w:cs="Tahoma"/>
                <w:b/>
                <w:iCs/>
                <w:sz w:val="18"/>
                <w:szCs w:val="14"/>
              </w:rPr>
            </w:pPr>
            <w:r w:rsidRPr="004F2BE3">
              <w:rPr>
                <w:rFonts w:cs="Tahoma"/>
                <w:b/>
                <w:iCs/>
                <w:sz w:val="18"/>
                <w:szCs w:val="14"/>
              </w:rPr>
              <w:t>Descrição da alteração feita</w:t>
            </w:r>
          </w:p>
        </w:tc>
      </w:tr>
      <w:tr w:rsidR="001B446F" w:rsidRPr="004F2BE3" w14:paraId="77B0F922" w14:textId="77777777" w:rsidTr="00EF685F">
        <w:trPr>
          <w:trHeight w:val="296"/>
        </w:trPr>
        <w:tc>
          <w:tcPr>
            <w:tcW w:w="607" w:type="pct"/>
          </w:tcPr>
          <w:p w14:paraId="312AAEE5" w14:textId="74F94A4B" w:rsidR="001B446F" w:rsidRPr="004F2BE3" w:rsidRDefault="001B446F" w:rsidP="003645A3">
            <w:pPr>
              <w:spacing w:before="120" w:after="120"/>
              <w:rPr>
                <w:rFonts w:cs="Tahoma"/>
                <w:sz w:val="18"/>
                <w:szCs w:val="14"/>
              </w:rPr>
            </w:pPr>
            <w:r w:rsidRPr="004F2BE3">
              <w:rPr>
                <w:rFonts w:cs="Tahoma"/>
                <w:sz w:val="18"/>
                <w:szCs w:val="14"/>
              </w:rPr>
              <w:t>1</w:t>
            </w:r>
          </w:p>
        </w:tc>
        <w:tc>
          <w:tcPr>
            <w:tcW w:w="985" w:type="pct"/>
          </w:tcPr>
          <w:p w14:paraId="79549802" w14:textId="194DB48A" w:rsidR="001B446F" w:rsidRPr="004F2BE3" w:rsidRDefault="001907F0" w:rsidP="000065D7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cs="Tahoma"/>
                <w:sz w:val="18"/>
                <w:szCs w:val="14"/>
              </w:rPr>
            </w:pPr>
            <w:r w:rsidRPr="004F2BE3">
              <w:rPr>
                <w:rFonts w:cs="Tahoma"/>
                <w:sz w:val="18"/>
                <w:szCs w:val="14"/>
              </w:rPr>
              <w:t>1</w:t>
            </w:r>
            <w:r w:rsidR="00AC4DF6" w:rsidRPr="004F2BE3">
              <w:rPr>
                <w:rFonts w:cs="Tahoma"/>
                <w:sz w:val="18"/>
                <w:szCs w:val="14"/>
              </w:rPr>
              <w:t>2-A</w:t>
            </w:r>
            <w:r w:rsidR="008A52C7" w:rsidRPr="004F2BE3">
              <w:rPr>
                <w:rFonts w:cs="Tahoma"/>
                <w:sz w:val="18"/>
                <w:szCs w:val="14"/>
              </w:rPr>
              <w:t>br</w:t>
            </w:r>
            <w:r w:rsidRPr="004F2BE3">
              <w:rPr>
                <w:rFonts w:cs="Tahoma"/>
                <w:sz w:val="18"/>
                <w:szCs w:val="14"/>
              </w:rPr>
              <w:t>-201</w:t>
            </w:r>
            <w:r w:rsidR="00AC4DF6" w:rsidRPr="004F2BE3">
              <w:rPr>
                <w:rFonts w:cs="Tahoma"/>
                <w:sz w:val="18"/>
                <w:szCs w:val="14"/>
              </w:rPr>
              <w:t>8</w:t>
            </w:r>
          </w:p>
        </w:tc>
        <w:tc>
          <w:tcPr>
            <w:tcW w:w="1212" w:type="pct"/>
            <w:vAlign w:val="center"/>
          </w:tcPr>
          <w:p w14:paraId="4D8456C4" w14:textId="7DD62EF8" w:rsidR="001B446F" w:rsidRPr="004F2BE3" w:rsidRDefault="008A52C7" w:rsidP="00157919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cs="Tahoma"/>
                <w:sz w:val="18"/>
                <w:szCs w:val="14"/>
              </w:rPr>
            </w:pPr>
            <w:r w:rsidRPr="004F2BE3">
              <w:rPr>
                <w:rFonts w:cs="Tahoma"/>
                <w:sz w:val="18"/>
                <w:szCs w:val="14"/>
              </w:rPr>
              <w:t>Documento inicial</w:t>
            </w:r>
          </w:p>
        </w:tc>
        <w:tc>
          <w:tcPr>
            <w:tcW w:w="2196" w:type="pct"/>
          </w:tcPr>
          <w:p w14:paraId="6901734B" w14:textId="2764B216" w:rsidR="001B446F" w:rsidRPr="004F2BE3" w:rsidRDefault="001907F0" w:rsidP="00066DDD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cs="Tahoma"/>
                <w:sz w:val="18"/>
                <w:szCs w:val="14"/>
              </w:rPr>
            </w:pPr>
            <w:r w:rsidRPr="004F2BE3">
              <w:rPr>
                <w:rFonts w:cs="Tahoma"/>
                <w:sz w:val="18"/>
                <w:szCs w:val="14"/>
              </w:rPr>
              <w:t>N/A</w:t>
            </w:r>
          </w:p>
        </w:tc>
      </w:tr>
      <w:tr w:rsidR="00EF685F" w:rsidRPr="004F2BE3" w14:paraId="24B4E805" w14:textId="77777777" w:rsidTr="00EF685F">
        <w:trPr>
          <w:trHeight w:val="296"/>
        </w:trPr>
        <w:tc>
          <w:tcPr>
            <w:tcW w:w="607" w:type="pct"/>
          </w:tcPr>
          <w:p w14:paraId="358DF507" w14:textId="720FDAA4" w:rsidR="00EF685F" w:rsidRPr="004F2BE3" w:rsidRDefault="003448BB" w:rsidP="00EF685F">
            <w:pPr>
              <w:spacing w:before="120" w:after="120"/>
              <w:rPr>
                <w:rFonts w:cs="Tahoma"/>
                <w:sz w:val="18"/>
                <w:szCs w:val="14"/>
              </w:rPr>
            </w:pPr>
            <w:r w:rsidRPr="004F2BE3">
              <w:rPr>
                <w:rFonts w:cs="Tahoma"/>
                <w:sz w:val="18"/>
                <w:szCs w:val="14"/>
              </w:rPr>
              <w:t>2</w:t>
            </w:r>
          </w:p>
        </w:tc>
        <w:tc>
          <w:tcPr>
            <w:tcW w:w="985" w:type="pct"/>
          </w:tcPr>
          <w:p w14:paraId="21FDEA28" w14:textId="4A57859D" w:rsidR="00EF685F" w:rsidRPr="004F2BE3" w:rsidRDefault="00695FAF" w:rsidP="00EF685F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cs="Tahoma"/>
                <w:sz w:val="18"/>
                <w:szCs w:val="14"/>
              </w:rPr>
            </w:pPr>
            <w:r w:rsidRPr="004F2BE3">
              <w:rPr>
                <w:rFonts w:cs="Tahoma"/>
                <w:sz w:val="18"/>
                <w:szCs w:val="14"/>
              </w:rPr>
              <w:t>08-Ma</w:t>
            </w:r>
            <w:r w:rsidR="008A52C7" w:rsidRPr="004F2BE3">
              <w:rPr>
                <w:rFonts w:cs="Tahoma"/>
                <w:sz w:val="18"/>
                <w:szCs w:val="14"/>
              </w:rPr>
              <w:t>i</w:t>
            </w:r>
            <w:r w:rsidRPr="004F2BE3">
              <w:rPr>
                <w:rFonts w:cs="Tahoma"/>
                <w:sz w:val="18"/>
                <w:szCs w:val="14"/>
              </w:rPr>
              <w:t>-2018</w:t>
            </w:r>
          </w:p>
        </w:tc>
        <w:tc>
          <w:tcPr>
            <w:tcW w:w="1212" w:type="pct"/>
          </w:tcPr>
          <w:p w14:paraId="250CC77E" w14:textId="37941CB4" w:rsidR="00EF685F" w:rsidRPr="004F2BE3" w:rsidRDefault="008A52C7" w:rsidP="00EF685F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cs="Tahoma"/>
                <w:sz w:val="18"/>
                <w:szCs w:val="14"/>
              </w:rPr>
            </w:pPr>
            <w:r w:rsidRPr="004F2BE3">
              <w:rPr>
                <w:rFonts w:cs="Tahoma"/>
                <w:sz w:val="18"/>
                <w:szCs w:val="14"/>
              </w:rPr>
              <w:t>Correção e clarificação</w:t>
            </w:r>
          </w:p>
        </w:tc>
        <w:tc>
          <w:tcPr>
            <w:tcW w:w="2196" w:type="pct"/>
          </w:tcPr>
          <w:p w14:paraId="764DE0C5" w14:textId="47DCB07B" w:rsidR="00EF685F" w:rsidRPr="004F2BE3" w:rsidRDefault="008A52C7" w:rsidP="00EF685F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cs="Tahoma"/>
                <w:sz w:val="18"/>
                <w:szCs w:val="14"/>
              </w:rPr>
            </w:pPr>
            <w:r w:rsidRPr="004F2BE3">
              <w:rPr>
                <w:rFonts w:cs="Tahoma"/>
                <w:sz w:val="18"/>
                <w:szCs w:val="14"/>
              </w:rPr>
              <w:t xml:space="preserve">Introdução de informação adicional </w:t>
            </w:r>
            <w:r w:rsidR="00695FAF" w:rsidRPr="004F2BE3">
              <w:rPr>
                <w:rFonts w:cs="Tahoma"/>
                <w:sz w:val="18"/>
                <w:szCs w:val="14"/>
              </w:rPr>
              <w:t>(</w:t>
            </w:r>
            <w:r w:rsidRPr="004F2BE3">
              <w:rPr>
                <w:rFonts w:cs="Tahoma"/>
                <w:sz w:val="18"/>
                <w:szCs w:val="14"/>
              </w:rPr>
              <w:t>certidão permanente</w:t>
            </w:r>
            <w:r w:rsidR="00695FAF" w:rsidRPr="004F2BE3">
              <w:rPr>
                <w:rFonts w:cs="Tahoma"/>
                <w:sz w:val="18"/>
                <w:szCs w:val="14"/>
              </w:rPr>
              <w:t>).</w:t>
            </w:r>
          </w:p>
        </w:tc>
      </w:tr>
      <w:tr w:rsidR="007621E4" w:rsidRPr="004F2BE3" w14:paraId="749DE240" w14:textId="77777777" w:rsidTr="00EF685F">
        <w:trPr>
          <w:trHeight w:val="296"/>
        </w:trPr>
        <w:tc>
          <w:tcPr>
            <w:tcW w:w="607" w:type="pct"/>
          </w:tcPr>
          <w:p w14:paraId="0D4196E9" w14:textId="3DD26A52" w:rsidR="007621E4" w:rsidRPr="004F2BE3" w:rsidRDefault="007621E4" w:rsidP="00EF685F">
            <w:pPr>
              <w:spacing w:before="120" w:after="120"/>
              <w:rPr>
                <w:rFonts w:cs="Tahoma"/>
                <w:sz w:val="18"/>
                <w:szCs w:val="14"/>
              </w:rPr>
            </w:pPr>
            <w:r w:rsidRPr="004F2BE3">
              <w:rPr>
                <w:rFonts w:cs="Tahoma"/>
                <w:sz w:val="18"/>
                <w:szCs w:val="14"/>
              </w:rPr>
              <w:t>3</w:t>
            </w:r>
          </w:p>
        </w:tc>
        <w:tc>
          <w:tcPr>
            <w:tcW w:w="985" w:type="pct"/>
          </w:tcPr>
          <w:p w14:paraId="284722CA" w14:textId="45328BB0" w:rsidR="007621E4" w:rsidRPr="004F2BE3" w:rsidRDefault="007621E4" w:rsidP="00EF685F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cs="Tahoma"/>
                <w:sz w:val="18"/>
                <w:szCs w:val="14"/>
              </w:rPr>
            </w:pPr>
            <w:r w:rsidRPr="004F2BE3">
              <w:rPr>
                <w:rFonts w:cs="Tahoma"/>
                <w:sz w:val="18"/>
                <w:szCs w:val="14"/>
              </w:rPr>
              <w:t>16-Jan-2019</w:t>
            </w:r>
          </w:p>
        </w:tc>
        <w:tc>
          <w:tcPr>
            <w:tcW w:w="1212" w:type="pct"/>
          </w:tcPr>
          <w:p w14:paraId="0A71ACE4" w14:textId="77777777" w:rsidR="007621E4" w:rsidRPr="004F2BE3" w:rsidRDefault="007621E4" w:rsidP="00EF685F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cs="Tahoma"/>
                <w:sz w:val="18"/>
                <w:szCs w:val="14"/>
              </w:rPr>
            </w:pPr>
            <w:r w:rsidRPr="004F2BE3">
              <w:rPr>
                <w:rFonts w:cs="Tahoma"/>
                <w:sz w:val="18"/>
                <w:szCs w:val="14"/>
              </w:rPr>
              <w:t>Novo campo.</w:t>
            </w:r>
          </w:p>
          <w:p w14:paraId="4C0E776C" w14:textId="5C5F6083" w:rsidR="007621E4" w:rsidRPr="004F2BE3" w:rsidRDefault="007621E4" w:rsidP="00EF685F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cs="Tahoma"/>
                <w:sz w:val="18"/>
                <w:szCs w:val="14"/>
              </w:rPr>
            </w:pPr>
            <w:r w:rsidRPr="004F2BE3">
              <w:rPr>
                <w:rFonts w:cs="Tahoma"/>
                <w:sz w:val="18"/>
                <w:szCs w:val="14"/>
              </w:rPr>
              <w:t>Tradução.</w:t>
            </w:r>
          </w:p>
        </w:tc>
        <w:tc>
          <w:tcPr>
            <w:tcW w:w="2196" w:type="pct"/>
          </w:tcPr>
          <w:p w14:paraId="3A49632F" w14:textId="2D21E4CB" w:rsidR="007621E4" w:rsidRPr="004F2BE3" w:rsidRDefault="007621E4" w:rsidP="00EF685F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cs="Tahoma"/>
                <w:sz w:val="18"/>
                <w:szCs w:val="14"/>
              </w:rPr>
            </w:pPr>
            <w:r w:rsidRPr="004F2BE3">
              <w:rPr>
                <w:rFonts w:cs="Tahoma"/>
                <w:sz w:val="18"/>
                <w:szCs w:val="14"/>
              </w:rPr>
              <w:t>Identificação da pessoa de contacto principal do Cliente.</w:t>
            </w:r>
          </w:p>
          <w:p w14:paraId="6208547B" w14:textId="24136DF8" w:rsidR="007621E4" w:rsidRPr="004F2BE3" w:rsidRDefault="007621E4" w:rsidP="00EF685F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cs="Tahoma"/>
                <w:sz w:val="18"/>
                <w:szCs w:val="14"/>
              </w:rPr>
            </w:pPr>
            <w:r w:rsidRPr="004F2BE3">
              <w:rPr>
                <w:rFonts w:cs="Tahoma"/>
                <w:sz w:val="18"/>
                <w:szCs w:val="14"/>
              </w:rPr>
              <w:t xml:space="preserve">Tradução para língua </w:t>
            </w:r>
            <w:proofErr w:type="gramStart"/>
            <w:r w:rsidRPr="004F2BE3">
              <w:rPr>
                <w:rFonts w:cs="Tahoma"/>
                <w:sz w:val="18"/>
                <w:szCs w:val="14"/>
              </w:rPr>
              <w:t>Portuguesa</w:t>
            </w:r>
            <w:proofErr w:type="gramEnd"/>
            <w:r w:rsidRPr="004F2BE3">
              <w:rPr>
                <w:rFonts w:cs="Tahoma"/>
                <w:sz w:val="18"/>
                <w:szCs w:val="14"/>
              </w:rPr>
              <w:t xml:space="preserve"> da página de rosto do documento.</w:t>
            </w:r>
          </w:p>
        </w:tc>
      </w:tr>
      <w:tr w:rsidR="003A3AC0" w:rsidRPr="004F2BE3" w14:paraId="77C2F106" w14:textId="77777777" w:rsidTr="00EF685F">
        <w:trPr>
          <w:trHeight w:val="296"/>
        </w:trPr>
        <w:tc>
          <w:tcPr>
            <w:tcW w:w="607" w:type="pct"/>
          </w:tcPr>
          <w:p w14:paraId="0213CF88" w14:textId="31A73F14" w:rsidR="003A3AC0" w:rsidRPr="004F2BE3" w:rsidRDefault="003A3AC0" w:rsidP="00EF685F">
            <w:pPr>
              <w:spacing w:before="120" w:after="120"/>
              <w:rPr>
                <w:rFonts w:cs="Tahoma"/>
                <w:sz w:val="18"/>
                <w:szCs w:val="14"/>
              </w:rPr>
            </w:pPr>
            <w:r w:rsidRPr="004F2BE3">
              <w:rPr>
                <w:rFonts w:cs="Tahoma"/>
                <w:sz w:val="18"/>
                <w:szCs w:val="14"/>
              </w:rPr>
              <w:t>4</w:t>
            </w:r>
          </w:p>
        </w:tc>
        <w:tc>
          <w:tcPr>
            <w:tcW w:w="985" w:type="pct"/>
          </w:tcPr>
          <w:p w14:paraId="4D0D55D1" w14:textId="32609437" w:rsidR="003A3AC0" w:rsidRPr="004F2BE3" w:rsidRDefault="003A3AC0" w:rsidP="00EF685F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cs="Tahoma"/>
                <w:sz w:val="18"/>
                <w:szCs w:val="14"/>
              </w:rPr>
            </w:pPr>
            <w:r w:rsidRPr="004F2BE3">
              <w:rPr>
                <w:rFonts w:cs="Tahoma"/>
                <w:sz w:val="18"/>
                <w:szCs w:val="14"/>
              </w:rPr>
              <w:t>0</w:t>
            </w:r>
            <w:r w:rsidR="00CC3D99" w:rsidRPr="004F2BE3">
              <w:rPr>
                <w:rFonts w:cs="Tahoma"/>
                <w:sz w:val="18"/>
                <w:szCs w:val="14"/>
              </w:rPr>
              <w:t>8</w:t>
            </w:r>
            <w:r w:rsidRPr="004F2BE3">
              <w:rPr>
                <w:rFonts w:cs="Tahoma"/>
                <w:sz w:val="18"/>
                <w:szCs w:val="14"/>
              </w:rPr>
              <w:t>-Set-2023</w:t>
            </w:r>
          </w:p>
        </w:tc>
        <w:tc>
          <w:tcPr>
            <w:tcW w:w="1212" w:type="pct"/>
          </w:tcPr>
          <w:p w14:paraId="13A222B9" w14:textId="1AAA9BB4" w:rsidR="003A3AC0" w:rsidRPr="004F2BE3" w:rsidRDefault="003A3AC0" w:rsidP="00EF685F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cs="Tahoma"/>
                <w:sz w:val="18"/>
                <w:szCs w:val="14"/>
              </w:rPr>
            </w:pPr>
            <w:r w:rsidRPr="004F2BE3">
              <w:rPr>
                <w:rFonts w:cs="Tahoma"/>
                <w:sz w:val="18"/>
                <w:szCs w:val="14"/>
              </w:rPr>
              <w:t>Revisão do documento.</w:t>
            </w:r>
          </w:p>
        </w:tc>
        <w:tc>
          <w:tcPr>
            <w:tcW w:w="2196" w:type="pct"/>
          </w:tcPr>
          <w:p w14:paraId="50799930" w14:textId="77777777" w:rsidR="003A3AC0" w:rsidRPr="004F2BE3" w:rsidRDefault="001C374F" w:rsidP="00EF685F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cs="Tahoma"/>
                <w:sz w:val="18"/>
                <w:szCs w:val="14"/>
              </w:rPr>
            </w:pPr>
            <w:r w:rsidRPr="004F2BE3">
              <w:rPr>
                <w:rFonts w:cs="Tahoma"/>
                <w:sz w:val="18"/>
                <w:szCs w:val="14"/>
              </w:rPr>
              <w:t>Alteração da designação do documento.</w:t>
            </w:r>
          </w:p>
          <w:p w14:paraId="4E1ADDFC" w14:textId="6F5F56A4" w:rsidR="001C374F" w:rsidRPr="004F2BE3" w:rsidRDefault="000314B1" w:rsidP="000314B1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cs="Tahoma"/>
                <w:sz w:val="18"/>
                <w:szCs w:val="14"/>
              </w:rPr>
            </w:pPr>
            <w:r w:rsidRPr="004F2BE3">
              <w:rPr>
                <w:rFonts w:cs="Tahoma"/>
                <w:sz w:val="18"/>
                <w:szCs w:val="14"/>
              </w:rPr>
              <w:t xml:space="preserve">Eliminação da necessidade de assinatura por parte do NMVO Manager </w:t>
            </w:r>
            <w:proofErr w:type="spellStart"/>
            <w:r w:rsidRPr="004F2BE3">
              <w:rPr>
                <w:rFonts w:cs="Tahoma"/>
                <w:sz w:val="18"/>
                <w:szCs w:val="14"/>
              </w:rPr>
              <w:t>and</w:t>
            </w:r>
            <w:proofErr w:type="spellEnd"/>
            <w:r w:rsidRPr="004F2BE3">
              <w:rPr>
                <w:rFonts w:cs="Tahoma"/>
                <w:sz w:val="18"/>
                <w:szCs w:val="14"/>
              </w:rPr>
              <w:t xml:space="preserve"> </w:t>
            </w:r>
            <w:proofErr w:type="spellStart"/>
            <w:r w:rsidRPr="004F2BE3">
              <w:rPr>
                <w:rFonts w:cs="Tahoma"/>
                <w:sz w:val="18"/>
                <w:szCs w:val="14"/>
              </w:rPr>
              <w:t>System</w:t>
            </w:r>
            <w:proofErr w:type="spellEnd"/>
            <w:r w:rsidRPr="004F2BE3">
              <w:rPr>
                <w:rFonts w:cs="Tahoma"/>
                <w:sz w:val="18"/>
                <w:szCs w:val="14"/>
              </w:rPr>
              <w:t xml:space="preserve"> </w:t>
            </w:r>
            <w:proofErr w:type="spellStart"/>
            <w:r w:rsidRPr="004F2BE3">
              <w:rPr>
                <w:rFonts w:cs="Tahoma"/>
                <w:sz w:val="18"/>
                <w:szCs w:val="14"/>
              </w:rPr>
              <w:t>Administrator</w:t>
            </w:r>
            <w:proofErr w:type="spellEnd"/>
            <w:r w:rsidRPr="004F2BE3">
              <w:rPr>
                <w:rFonts w:cs="Tahoma"/>
                <w:sz w:val="18"/>
                <w:szCs w:val="14"/>
              </w:rPr>
              <w:t xml:space="preserve"> </w:t>
            </w:r>
            <w:r w:rsidR="006826E6" w:rsidRPr="004F2BE3">
              <w:rPr>
                <w:rFonts w:cs="Tahoma"/>
                <w:sz w:val="18"/>
                <w:szCs w:val="14"/>
              </w:rPr>
              <w:t>em termos de aprovação, uma vez que toda a informação é validada e depois introduzida no CRM</w:t>
            </w:r>
            <w:r w:rsidRPr="004F2BE3">
              <w:rPr>
                <w:rFonts w:cs="Tahoma"/>
                <w:sz w:val="18"/>
                <w:szCs w:val="14"/>
              </w:rPr>
              <w:t>.</w:t>
            </w:r>
          </w:p>
        </w:tc>
      </w:tr>
    </w:tbl>
    <w:p w14:paraId="75756C5C" w14:textId="77777777" w:rsidR="00177130" w:rsidRPr="004F2BE3" w:rsidRDefault="00177130" w:rsidP="00177130">
      <w:pPr>
        <w:rPr>
          <w:rFonts w:cs="Tahoma"/>
          <w:sz w:val="32"/>
        </w:rPr>
      </w:pPr>
    </w:p>
    <w:p w14:paraId="683CA3FB" w14:textId="77777777" w:rsidR="00177130" w:rsidRPr="004F2BE3" w:rsidRDefault="00177130" w:rsidP="00177130">
      <w:pPr>
        <w:rPr>
          <w:rFonts w:cs="Tahoma"/>
          <w:sz w:val="32"/>
        </w:rPr>
      </w:pPr>
    </w:p>
    <w:p w14:paraId="4CEB6168" w14:textId="7C44FF90" w:rsidR="006826E6" w:rsidRPr="004F2BE3" w:rsidRDefault="006826E6" w:rsidP="006826E6">
      <w:pPr>
        <w:tabs>
          <w:tab w:val="left" w:pos="2950"/>
        </w:tabs>
        <w:rPr>
          <w:rFonts w:cs="Tahoma"/>
          <w:sz w:val="32"/>
        </w:rPr>
        <w:sectPr w:rsidR="006826E6" w:rsidRPr="004F2BE3" w:rsidSect="004F2BE3">
          <w:headerReference w:type="default" r:id="rId14"/>
          <w:footerReference w:type="default" r:id="rId15"/>
          <w:footerReference w:type="first" r:id="rId16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4F2BE3">
        <w:rPr>
          <w:rFonts w:cs="Tahoma"/>
          <w:sz w:val="32"/>
        </w:rPr>
        <w:tab/>
      </w:r>
    </w:p>
    <w:tbl>
      <w:tblPr>
        <w:tblStyle w:val="TableGrid"/>
        <w:tblW w:w="935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692"/>
        <w:gridCol w:w="1135"/>
        <w:gridCol w:w="425"/>
        <w:gridCol w:w="935"/>
        <w:gridCol w:w="1455"/>
        <w:gridCol w:w="453"/>
        <w:gridCol w:w="2837"/>
      </w:tblGrid>
      <w:tr w:rsidR="00454007" w:rsidRPr="004F2BE3" w14:paraId="7623E608" w14:textId="77777777" w:rsidTr="00EB0852">
        <w:trPr>
          <w:trHeight w:val="463"/>
        </w:trPr>
        <w:tc>
          <w:tcPr>
            <w:tcW w:w="9357" w:type="dxa"/>
            <w:gridSpan w:val="8"/>
            <w:shd w:val="clear" w:color="auto" w:fill="F2F2F2" w:themeFill="background1" w:themeFillShade="F2"/>
            <w:vAlign w:val="center"/>
          </w:tcPr>
          <w:p w14:paraId="6A1D03B3" w14:textId="1E059EFD" w:rsidR="003D6CFD" w:rsidRPr="004F2BE3" w:rsidRDefault="00AC4DF6" w:rsidP="000F5325">
            <w:pPr>
              <w:rPr>
                <w:rFonts w:cs="Tahoma"/>
                <w:b/>
                <w:sz w:val="24"/>
                <w:szCs w:val="24"/>
              </w:rPr>
            </w:pPr>
            <w:r w:rsidRPr="004F2BE3">
              <w:rPr>
                <w:rFonts w:cs="Tahoma"/>
                <w:b/>
                <w:sz w:val="24"/>
                <w:szCs w:val="24"/>
              </w:rPr>
              <w:lastRenderedPageBreak/>
              <w:t>PEDIDO DE ACESSO</w:t>
            </w:r>
            <w:r w:rsidR="003D6CFD" w:rsidRPr="004F2BE3">
              <w:rPr>
                <w:rFonts w:cs="Tahoma"/>
                <w:b/>
                <w:sz w:val="24"/>
                <w:szCs w:val="24"/>
              </w:rPr>
              <w:t xml:space="preserve"> – </w:t>
            </w:r>
            <w:r w:rsidRPr="004F2BE3">
              <w:rPr>
                <w:rFonts w:cs="Tahoma"/>
                <w:b/>
                <w:sz w:val="24"/>
                <w:szCs w:val="24"/>
              </w:rPr>
              <w:t>A preencher pelo representante da entidade requisitante</w:t>
            </w:r>
          </w:p>
        </w:tc>
      </w:tr>
      <w:bookmarkEnd w:id="1"/>
      <w:bookmarkEnd w:id="0"/>
      <w:tr w:rsidR="00454007" w:rsidRPr="004F2BE3" w14:paraId="5708B9E2" w14:textId="77777777" w:rsidTr="00EB0852">
        <w:trPr>
          <w:trHeight w:val="463"/>
        </w:trPr>
        <w:tc>
          <w:tcPr>
            <w:tcW w:w="2117" w:type="dxa"/>
            <w:gridSpan w:val="2"/>
            <w:shd w:val="clear" w:color="auto" w:fill="F2F2F2" w:themeFill="background1" w:themeFillShade="F2"/>
            <w:vAlign w:val="center"/>
          </w:tcPr>
          <w:p w14:paraId="6BF80380" w14:textId="163574C9" w:rsidR="00BD0ADD" w:rsidRPr="004F2BE3" w:rsidRDefault="00AC4DF6" w:rsidP="0087679C">
            <w:pPr>
              <w:rPr>
                <w:rFonts w:cs="Tahoma"/>
                <w:b/>
              </w:rPr>
            </w:pPr>
            <w:r w:rsidRPr="004F2BE3">
              <w:rPr>
                <w:rFonts w:cs="Tahoma"/>
                <w:b/>
              </w:rPr>
              <w:t>Nome do Sistema</w:t>
            </w:r>
          </w:p>
        </w:tc>
        <w:tc>
          <w:tcPr>
            <w:tcW w:w="7240" w:type="dxa"/>
            <w:gridSpan w:val="6"/>
            <w:vAlign w:val="center"/>
          </w:tcPr>
          <w:p w14:paraId="0A855A80" w14:textId="3FC1EF02" w:rsidR="00BD0ADD" w:rsidRPr="004F2BE3" w:rsidRDefault="00AC4DF6" w:rsidP="00CB60C2">
            <w:pPr>
              <w:rPr>
                <w:rFonts w:cs="Tahoma"/>
              </w:rPr>
            </w:pPr>
            <w:r w:rsidRPr="004F2BE3">
              <w:rPr>
                <w:rFonts w:cs="Tahoma"/>
              </w:rPr>
              <w:t>Sistema Nacional de Verificação de Medicamentos (SNVM)</w:t>
            </w:r>
          </w:p>
        </w:tc>
      </w:tr>
      <w:tr w:rsidR="00454007" w:rsidRPr="004F2BE3" w14:paraId="35194850" w14:textId="77777777" w:rsidTr="00EB0852">
        <w:trPr>
          <w:trHeight w:val="397"/>
        </w:trPr>
        <w:tc>
          <w:tcPr>
            <w:tcW w:w="9357" w:type="dxa"/>
            <w:gridSpan w:val="8"/>
            <w:shd w:val="clear" w:color="auto" w:fill="F2F2F2" w:themeFill="background1" w:themeFillShade="F2"/>
            <w:vAlign w:val="center"/>
          </w:tcPr>
          <w:p w14:paraId="79E72F94" w14:textId="11738859" w:rsidR="00D44CC3" w:rsidRPr="004F2BE3" w:rsidRDefault="00AC4DF6" w:rsidP="00D44CC3">
            <w:pPr>
              <w:rPr>
                <w:rFonts w:cs="Tahoma"/>
                <w:szCs w:val="24"/>
              </w:rPr>
            </w:pPr>
            <w:r w:rsidRPr="004F2BE3">
              <w:rPr>
                <w:rFonts w:cs="Tahoma"/>
                <w:b/>
              </w:rPr>
              <w:t>Tipo de pedido</w:t>
            </w:r>
          </w:p>
        </w:tc>
      </w:tr>
      <w:tr w:rsidR="00454007" w:rsidRPr="004F2BE3" w14:paraId="4C80E3DE" w14:textId="77777777" w:rsidTr="00EB0852">
        <w:trPr>
          <w:trHeight w:val="397"/>
        </w:trPr>
        <w:sdt>
          <w:sdtPr>
            <w:rPr>
              <w:rFonts w:ascii="Segoe UI Symbol" w:hAnsi="Segoe UI Symbol" w:cs="Tahoma"/>
            </w:rPr>
            <w:id w:val="137442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7EAB5024" w14:textId="66D6783E" w:rsidR="00BD0ADD" w:rsidRPr="004F2BE3" w:rsidRDefault="00196A69" w:rsidP="00AC4DF6">
                <w:pPr>
                  <w:rPr>
                    <w:rFonts w:ascii="Segoe UI Symbol" w:hAnsi="Segoe UI Symbol" w:cs="Tahoma"/>
                    <w:b/>
                    <w:szCs w:val="24"/>
                  </w:rPr>
                </w:pPr>
                <w:r w:rsidRPr="004F2BE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32" w:type="dxa"/>
            <w:gridSpan w:val="7"/>
            <w:shd w:val="clear" w:color="auto" w:fill="F2F2F2" w:themeFill="background1" w:themeFillShade="F2"/>
            <w:vAlign w:val="center"/>
          </w:tcPr>
          <w:p w14:paraId="0D2E83BF" w14:textId="0854A3FB" w:rsidR="00BD0ADD" w:rsidRPr="004F2BE3" w:rsidRDefault="00AC4DF6" w:rsidP="00AC4DF6">
            <w:pPr>
              <w:rPr>
                <w:rFonts w:cs="Tahoma"/>
                <w:szCs w:val="24"/>
              </w:rPr>
            </w:pPr>
            <w:r w:rsidRPr="004F2BE3">
              <w:rPr>
                <w:rFonts w:cs="Tahoma"/>
                <w:szCs w:val="24"/>
              </w:rPr>
              <w:t>Criação de nova conta</w:t>
            </w:r>
          </w:p>
        </w:tc>
      </w:tr>
      <w:tr w:rsidR="00454007" w:rsidRPr="004F2BE3" w14:paraId="20B464B3" w14:textId="383EDD4F" w:rsidTr="00EB0852">
        <w:trPr>
          <w:trHeight w:val="397"/>
        </w:trPr>
        <w:sdt>
          <w:sdtPr>
            <w:rPr>
              <w:rFonts w:ascii="Segoe UI Symbol" w:hAnsi="Segoe UI Symbol" w:cs="Tahoma"/>
            </w:rPr>
            <w:id w:val="-100157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07B29F4F" w14:textId="5CEDA79E" w:rsidR="00BD0ADD" w:rsidRPr="004F2BE3" w:rsidRDefault="00B256A6" w:rsidP="00AC4DF6">
                <w:pPr>
                  <w:rPr>
                    <w:rFonts w:ascii="Segoe UI Symbol" w:hAnsi="Segoe UI Symbol" w:cs="Tahoma"/>
                    <w:szCs w:val="24"/>
                  </w:rPr>
                </w:pPr>
                <w:r w:rsidRPr="004F2BE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27" w:type="dxa"/>
            <w:gridSpan w:val="2"/>
            <w:shd w:val="clear" w:color="auto" w:fill="F2F2F2" w:themeFill="background1" w:themeFillShade="F2"/>
            <w:vAlign w:val="center"/>
          </w:tcPr>
          <w:p w14:paraId="0539A6BA" w14:textId="6A9B157C" w:rsidR="00BD0ADD" w:rsidRPr="004F2BE3" w:rsidRDefault="00AC4DF6" w:rsidP="00AC4DF6">
            <w:pPr>
              <w:rPr>
                <w:rFonts w:cs="Tahoma"/>
                <w:szCs w:val="24"/>
              </w:rPr>
            </w:pPr>
            <w:r w:rsidRPr="004F2BE3">
              <w:rPr>
                <w:rFonts w:cs="Tahoma"/>
                <w:szCs w:val="24"/>
              </w:rPr>
              <w:t>Atualização de conta existente</w:t>
            </w:r>
          </w:p>
        </w:tc>
        <w:tc>
          <w:tcPr>
            <w:tcW w:w="1360" w:type="dxa"/>
            <w:gridSpan w:val="2"/>
            <w:shd w:val="clear" w:color="auto" w:fill="F2F2F2" w:themeFill="background1" w:themeFillShade="F2"/>
            <w:vAlign w:val="center"/>
          </w:tcPr>
          <w:p w14:paraId="6A963D23" w14:textId="712BB1A6" w:rsidR="00BD0ADD" w:rsidRPr="004F2BE3" w:rsidRDefault="003D6CFD" w:rsidP="003D6CFD">
            <w:pPr>
              <w:rPr>
                <w:rFonts w:cs="Tahoma"/>
              </w:rPr>
            </w:pPr>
            <w:r w:rsidRPr="004F2BE3">
              <w:rPr>
                <w:rFonts w:cs="Tahoma"/>
              </w:rPr>
              <w:t>ID</w:t>
            </w:r>
            <w:r w:rsidR="00F11656" w:rsidRPr="004F2BE3">
              <w:rPr>
                <w:rFonts w:cs="Tahoma"/>
              </w:rPr>
              <w:t xml:space="preserve"> da Conta</w:t>
            </w:r>
            <w:r w:rsidR="00BD0ADD" w:rsidRPr="004F2BE3">
              <w:rPr>
                <w:rFonts w:cs="Tahoma"/>
              </w:rPr>
              <w:t>:</w:t>
            </w:r>
          </w:p>
        </w:tc>
        <w:tc>
          <w:tcPr>
            <w:tcW w:w="4745" w:type="dxa"/>
            <w:gridSpan w:val="3"/>
            <w:shd w:val="clear" w:color="auto" w:fill="auto"/>
            <w:vAlign w:val="center"/>
          </w:tcPr>
          <w:p w14:paraId="5EBD035A" w14:textId="52CE9F7B" w:rsidR="00BD0ADD" w:rsidRPr="004F2BE3" w:rsidRDefault="00BD0ADD" w:rsidP="006B7FB6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BF1C0B" w:rsidRPr="004F2BE3" w14:paraId="07C2627A" w14:textId="0E508509" w:rsidTr="00EB0852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14:paraId="4387D99B" w14:textId="04E8CA14" w:rsidR="00BF1C0B" w:rsidRPr="004F2BE3" w:rsidRDefault="003A6982" w:rsidP="00BF1C0B">
            <w:pPr>
              <w:rPr>
                <w:rFonts w:ascii="Segoe UI Symbol" w:hAnsi="Segoe UI Symbol" w:cs="Tahoma"/>
              </w:rPr>
            </w:pPr>
            <w:sdt>
              <w:sdtPr>
                <w:rPr>
                  <w:rFonts w:ascii="Segoe UI Symbol" w:hAnsi="Segoe UI Symbol" w:cs="Tahoma"/>
                </w:rPr>
                <w:id w:val="-744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6A6" w:rsidRPr="004F2B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27" w:type="dxa"/>
            <w:gridSpan w:val="2"/>
            <w:shd w:val="clear" w:color="auto" w:fill="F2F2F2" w:themeFill="background1" w:themeFillShade="F2"/>
            <w:vAlign w:val="center"/>
          </w:tcPr>
          <w:p w14:paraId="3091E8C3" w14:textId="5C8250D7" w:rsidR="00BF1C0B" w:rsidRPr="004F2BE3" w:rsidRDefault="00AC4DF6" w:rsidP="00BF1C0B">
            <w:pPr>
              <w:rPr>
                <w:rFonts w:cs="Tahoma"/>
                <w:szCs w:val="24"/>
              </w:rPr>
            </w:pPr>
            <w:r w:rsidRPr="004F2BE3">
              <w:rPr>
                <w:rFonts w:cs="Tahoma"/>
                <w:szCs w:val="24"/>
              </w:rPr>
              <w:t>Eliminar conta existente</w:t>
            </w:r>
          </w:p>
        </w:tc>
        <w:tc>
          <w:tcPr>
            <w:tcW w:w="1360" w:type="dxa"/>
            <w:gridSpan w:val="2"/>
            <w:shd w:val="clear" w:color="auto" w:fill="F2F2F2" w:themeFill="background1" w:themeFillShade="F2"/>
            <w:vAlign w:val="center"/>
          </w:tcPr>
          <w:p w14:paraId="4DB3DA16" w14:textId="400F94F3" w:rsidR="00BF1C0B" w:rsidRPr="004F2BE3" w:rsidRDefault="00F11656" w:rsidP="00BF1C0B">
            <w:pPr>
              <w:rPr>
                <w:rFonts w:cs="Tahoma"/>
              </w:rPr>
            </w:pPr>
            <w:r w:rsidRPr="004F2BE3">
              <w:rPr>
                <w:rFonts w:cs="Tahoma"/>
              </w:rPr>
              <w:t>ID da Conta</w:t>
            </w:r>
            <w:r w:rsidR="00BF1C0B" w:rsidRPr="004F2BE3">
              <w:rPr>
                <w:rFonts w:cs="Tahoma"/>
              </w:rPr>
              <w:t>:</w:t>
            </w:r>
          </w:p>
        </w:tc>
        <w:tc>
          <w:tcPr>
            <w:tcW w:w="4745" w:type="dxa"/>
            <w:gridSpan w:val="3"/>
            <w:vAlign w:val="center"/>
          </w:tcPr>
          <w:p w14:paraId="420C5F65" w14:textId="632F80B0" w:rsidR="00BF1C0B" w:rsidRPr="004F2BE3" w:rsidRDefault="00BF1C0B" w:rsidP="006B7FB6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454007" w:rsidRPr="004F2BE3" w14:paraId="55791C3B" w14:textId="77777777" w:rsidTr="00EB0852">
        <w:trPr>
          <w:trHeight w:val="408"/>
        </w:trPr>
        <w:tc>
          <w:tcPr>
            <w:tcW w:w="9357" w:type="dxa"/>
            <w:gridSpan w:val="8"/>
            <w:shd w:val="clear" w:color="auto" w:fill="F2F2F2" w:themeFill="background1" w:themeFillShade="F2"/>
            <w:vAlign w:val="center"/>
          </w:tcPr>
          <w:p w14:paraId="70A7190E" w14:textId="23511CD0" w:rsidR="003A2090" w:rsidRPr="004F2BE3" w:rsidRDefault="00AC4DF6" w:rsidP="003D6CFD">
            <w:pPr>
              <w:rPr>
                <w:rFonts w:cs="Tahoma"/>
                <w:b/>
                <w:sz w:val="24"/>
              </w:rPr>
            </w:pPr>
            <w:r w:rsidRPr="004F2BE3">
              <w:rPr>
                <w:rFonts w:cs="Tahoma"/>
                <w:b/>
                <w:sz w:val="22"/>
              </w:rPr>
              <w:t>Informação da entidade</w:t>
            </w:r>
          </w:p>
        </w:tc>
      </w:tr>
      <w:tr w:rsidR="00454007" w:rsidRPr="004F2BE3" w14:paraId="0E6845F7" w14:textId="77777777" w:rsidTr="00EB0852">
        <w:trPr>
          <w:trHeight w:val="397"/>
        </w:trPr>
        <w:tc>
          <w:tcPr>
            <w:tcW w:w="3252" w:type="dxa"/>
            <w:gridSpan w:val="3"/>
            <w:shd w:val="clear" w:color="auto" w:fill="F2F2F2" w:themeFill="background1" w:themeFillShade="F2"/>
            <w:vAlign w:val="center"/>
          </w:tcPr>
          <w:p w14:paraId="223CDDE0" w14:textId="0D34BD37" w:rsidR="003A2090" w:rsidRPr="004F2BE3" w:rsidRDefault="00AC4DF6" w:rsidP="00177D2E">
            <w:pPr>
              <w:spacing w:before="20" w:after="20"/>
              <w:rPr>
                <w:rFonts w:cs="Tahoma"/>
              </w:rPr>
            </w:pPr>
            <w:r w:rsidRPr="004F2BE3">
              <w:rPr>
                <w:rFonts w:cs="Tahoma"/>
              </w:rPr>
              <w:t>Nome da entidade</w:t>
            </w:r>
            <w:r w:rsidR="003D6CFD" w:rsidRPr="004F2BE3">
              <w:rPr>
                <w:rFonts w:cs="Tahoma"/>
              </w:rPr>
              <w:t>:</w:t>
            </w:r>
          </w:p>
        </w:tc>
        <w:tc>
          <w:tcPr>
            <w:tcW w:w="6105" w:type="dxa"/>
            <w:gridSpan w:val="5"/>
            <w:vAlign w:val="center"/>
          </w:tcPr>
          <w:p w14:paraId="14189712" w14:textId="3068D3A1" w:rsidR="003A2090" w:rsidRPr="004F2BE3" w:rsidRDefault="003A2090" w:rsidP="003C4948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454007" w:rsidRPr="004F2BE3" w14:paraId="00BBC31E" w14:textId="77777777" w:rsidTr="00EB0852">
        <w:trPr>
          <w:trHeight w:val="397"/>
        </w:trPr>
        <w:tc>
          <w:tcPr>
            <w:tcW w:w="3252" w:type="dxa"/>
            <w:gridSpan w:val="3"/>
            <w:shd w:val="clear" w:color="auto" w:fill="F2F2F2" w:themeFill="background1" w:themeFillShade="F2"/>
            <w:vAlign w:val="center"/>
          </w:tcPr>
          <w:p w14:paraId="16DEA30B" w14:textId="6BA348FD" w:rsidR="00BD0ADD" w:rsidRPr="004F2BE3" w:rsidRDefault="00AC4DF6" w:rsidP="0021119E">
            <w:pPr>
              <w:spacing w:before="20" w:after="20"/>
              <w:rPr>
                <w:rFonts w:cs="Tahoma"/>
              </w:rPr>
            </w:pPr>
            <w:r w:rsidRPr="004F2BE3">
              <w:rPr>
                <w:rFonts w:cs="Tahoma"/>
              </w:rPr>
              <w:t>Endereço postal</w:t>
            </w:r>
            <w:r w:rsidR="003D6CFD" w:rsidRPr="004F2BE3">
              <w:rPr>
                <w:rFonts w:cs="Tahoma"/>
              </w:rPr>
              <w:t>:</w:t>
            </w:r>
          </w:p>
        </w:tc>
        <w:tc>
          <w:tcPr>
            <w:tcW w:w="6105" w:type="dxa"/>
            <w:gridSpan w:val="5"/>
            <w:vAlign w:val="center"/>
          </w:tcPr>
          <w:p w14:paraId="762190C5" w14:textId="408B8C59" w:rsidR="00BD0ADD" w:rsidRPr="004F2BE3" w:rsidRDefault="00BD0ADD" w:rsidP="00177D2E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454007" w:rsidRPr="004F2BE3" w14:paraId="4F70EE78" w14:textId="77777777" w:rsidTr="00EB0852">
        <w:trPr>
          <w:trHeight w:val="397"/>
        </w:trPr>
        <w:tc>
          <w:tcPr>
            <w:tcW w:w="3252" w:type="dxa"/>
            <w:gridSpan w:val="3"/>
            <w:shd w:val="clear" w:color="auto" w:fill="F2F2F2" w:themeFill="background1" w:themeFillShade="F2"/>
            <w:vAlign w:val="center"/>
          </w:tcPr>
          <w:p w14:paraId="198A81AF" w14:textId="5E48C3B4" w:rsidR="00BD0ADD" w:rsidRPr="004F2BE3" w:rsidRDefault="00196A69" w:rsidP="00177D2E">
            <w:pPr>
              <w:spacing w:before="20" w:after="20"/>
              <w:rPr>
                <w:rFonts w:cs="Tahoma"/>
              </w:rPr>
            </w:pPr>
            <w:r w:rsidRPr="004F2BE3">
              <w:rPr>
                <w:rFonts w:cs="Tahoma"/>
              </w:rPr>
              <w:t>E</w:t>
            </w:r>
            <w:r w:rsidR="00AC4DF6" w:rsidRPr="004F2BE3">
              <w:rPr>
                <w:rFonts w:cs="Tahoma"/>
              </w:rPr>
              <w:t>ndereço de correio eletrónico</w:t>
            </w:r>
            <w:r w:rsidR="003D6CFD" w:rsidRPr="004F2BE3">
              <w:rPr>
                <w:rFonts w:cs="Tahoma"/>
              </w:rPr>
              <w:t>:</w:t>
            </w:r>
          </w:p>
        </w:tc>
        <w:tc>
          <w:tcPr>
            <w:tcW w:w="6105" w:type="dxa"/>
            <w:gridSpan w:val="5"/>
            <w:vAlign w:val="center"/>
          </w:tcPr>
          <w:p w14:paraId="719DD7E9" w14:textId="44940966" w:rsidR="00BD0ADD" w:rsidRPr="004F2BE3" w:rsidRDefault="00BD0ADD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196A69" w:rsidRPr="004F2BE3" w14:paraId="73734860" w14:textId="77777777" w:rsidTr="00EB0852">
        <w:trPr>
          <w:trHeight w:val="397"/>
        </w:trPr>
        <w:tc>
          <w:tcPr>
            <w:tcW w:w="3252" w:type="dxa"/>
            <w:gridSpan w:val="3"/>
            <w:shd w:val="clear" w:color="auto" w:fill="F2F2F2" w:themeFill="background1" w:themeFillShade="F2"/>
            <w:vAlign w:val="center"/>
          </w:tcPr>
          <w:p w14:paraId="576D717F" w14:textId="65FF8D77" w:rsidR="00196A69" w:rsidRPr="004F2BE3" w:rsidRDefault="00AC4DF6" w:rsidP="00177D2E">
            <w:pPr>
              <w:spacing w:before="20" w:after="20"/>
              <w:rPr>
                <w:rFonts w:cs="Tahoma"/>
              </w:rPr>
            </w:pPr>
            <w:r w:rsidRPr="004F2BE3">
              <w:rPr>
                <w:rFonts w:cs="Tahoma"/>
              </w:rPr>
              <w:t>Número de telefone</w:t>
            </w:r>
            <w:r w:rsidR="00196A69" w:rsidRPr="004F2BE3">
              <w:rPr>
                <w:rFonts w:cs="Tahoma"/>
              </w:rPr>
              <w:t>:</w:t>
            </w:r>
          </w:p>
        </w:tc>
        <w:tc>
          <w:tcPr>
            <w:tcW w:w="6105" w:type="dxa"/>
            <w:gridSpan w:val="5"/>
            <w:vAlign w:val="center"/>
          </w:tcPr>
          <w:p w14:paraId="1CA7FBCA" w14:textId="7E396A70" w:rsidR="00196A69" w:rsidRPr="004F2BE3" w:rsidRDefault="00196A69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B256A6" w:rsidRPr="004F2BE3" w14:paraId="2AE9D909" w14:textId="77777777" w:rsidTr="00EB0852">
        <w:trPr>
          <w:trHeight w:val="397"/>
        </w:trPr>
        <w:tc>
          <w:tcPr>
            <w:tcW w:w="325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6F8F4A36" w14:textId="6983F341" w:rsidR="00B256A6" w:rsidRPr="004F2BE3" w:rsidRDefault="00AC4DF6" w:rsidP="00BF1C0B">
            <w:pPr>
              <w:spacing w:before="20" w:after="20"/>
              <w:rPr>
                <w:rFonts w:cs="Tahoma"/>
              </w:rPr>
            </w:pPr>
            <w:r w:rsidRPr="004F2BE3">
              <w:rPr>
                <w:rFonts w:cs="Tahoma"/>
              </w:rPr>
              <w:t>Tipo de utilizador</w:t>
            </w:r>
            <w:r w:rsidR="00B256A6" w:rsidRPr="004F2BE3">
              <w:rPr>
                <w:rFonts w:cs="Tahoma"/>
              </w:rPr>
              <w:t>:</w:t>
            </w:r>
          </w:p>
        </w:tc>
        <w:tc>
          <w:tcPr>
            <w:tcW w:w="425" w:type="dxa"/>
            <w:vAlign w:val="center"/>
          </w:tcPr>
          <w:p w14:paraId="5C755C01" w14:textId="3D0032B4" w:rsidR="00B256A6" w:rsidRPr="004F2BE3" w:rsidRDefault="003A6982" w:rsidP="0021119E">
            <w:pPr>
              <w:rPr>
                <w:rFonts w:ascii="Segoe UI Symbol" w:hAnsi="Segoe UI Symbol" w:cs="Tahoma"/>
              </w:rPr>
            </w:pPr>
            <w:sdt>
              <w:sdtPr>
                <w:rPr>
                  <w:rFonts w:ascii="Segoe UI Symbol" w:hAnsi="Segoe UI Symbol" w:cs="Tahoma"/>
                </w:rPr>
                <w:id w:val="-41146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6A6" w:rsidRPr="004F2BE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90" w:type="dxa"/>
            <w:gridSpan w:val="2"/>
            <w:vAlign w:val="center"/>
          </w:tcPr>
          <w:p w14:paraId="1D57689C" w14:textId="7D37F773" w:rsidR="00B256A6" w:rsidRPr="004F2BE3" w:rsidRDefault="00AC4DF6" w:rsidP="0021119E">
            <w:pPr>
              <w:rPr>
                <w:rFonts w:cs="Tahoma"/>
              </w:rPr>
            </w:pPr>
            <w:r w:rsidRPr="004F2BE3">
              <w:rPr>
                <w:rFonts w:cs="Tahoma"/>
              </w:rPr>
              <w:t>Farmácia comunitária</w:t>
            </w:r>
          </w:p>
        </w:tc>
        <w:tc>
          <w:tcPr>
            <w:tcW w:w="453" w:type="dxa"/>
            <w:vAlign w:val="center"/>
          </w:tcPr>
          <w:p w14:paraId="3D54DEC5" w14:textId="1B7A247E" w:rsidR="00B256A6" w:rsidRPr="004F2BE3" w:rsidRDefault="003A6982" w:rsidP="00BF1C0B">
            <w:pPr>
              <w:spacing w:before="20" w:after="20"/>
              <w:rPr>
                <w:rFonts w:ascii="Segoe UI Symbol" w:hAnsi="Segoe UI Symbol" w:cs="Tahoma"/>
                <w:sz w:val="16"/>
                <w:highlight w:val="yellow"/>
              </w:rPr>
            </w:pPr>
            <w:sdt>
              <w:sdtPr>
                <w:rPr>
                  <w:rFonts w:ascii="Segoe UI Symbol" w:hAnsi="Segoe UI Symbol" w:cs="Tahoma"/>
                </w:rPr>
                <w:id w:val="-78188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6A6" w:rsidRPr="004F2B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7" w:type="dxa"/>
            <w:vAlign w:val="center"/>
          </w:tcPr>
          <w:p w14:paraId="671EFD57" w14:textId="5E29D75B" w:rsidR="00B256A6" w:rsidRPr="004F2BE3" w:rsidRDefault="00AC4DF6" w:rsidP="00BF1C0B">
            <w:pPr>
              <w:spacing w:before="20" w:after="20"/>
              <w:rPr>
                <w:rFonts w:cs="Tahoma"/>
                <w:highlight w:val="yellow"/>
              </w:rPr>
            </w:pPr>
            <w:r w:rsidRPr="004F2BE3">
              <w:rPr>
                <w:rFonts w:cs="Tahoma"/>
              </w:rPr>
              <w:t>Farmácia hospitalar</w:t>
            </w:r>
          </w:p>
        </w:tc>
      </w:tr>
      <w:tr w:rsidR="00B256A6" w:rsidRPr="004F2BE3" w14:paraId="3C3805DC" w14:textId="77777777" w:rsidTr="00EB0852">
        <w:trPr>
          <w:trHeight w:val="397"/>
        </w:trPr>
        <w:tc>
          <w:tcPr>
            <w:tcW w:w="3252" w:type="dxa"/>
            <w:gridSpan w:val="3"/>
            <w:vMerge/>
            <w:shd w:val="clear" w:color="auto" w:fill="F2F2F2" w:themeFill="background1" w:themeFillShade="F2"/>
            <w:vAlign w:val="center"/>
          </w:tcPr>
          <w:p w14:paraId="0033CD89" w14:textId="610DA248" w:rsidR="00B256A6" w:rsidRPr="004F2BE3" w:rsidRDefault="00B256A6" w:rsidP="00BF1C0B">
            <w:pPr>
              <w:spacing w:before="20" w:after="20"/>
              <w:rPr>
                <w:rFonts w:cs="Tahoma"/>
              </w:rPr>
            </w:pPr>
          </w:p>
        </w:tc>
        <w:tc>
          <w:tcPr>
            <w:tcW w:w="425" w:type="dxa"/>
            <w:vAlign w:val="center"/>
          </w:tcPr>
          <w:p w14:paraId="7C47E1FC" w14:textId="50289B79" w:rsidR="00B256A6" w:rsidRPr="004F2BE3" w:rsidRDefault="003A6982" w:rsidP="0021119E">
            <w:pPr>
              <w:rPr>
                <w:rFonts w:ascii="Segoe UI Symbol" w:hAnsi="Segoe UI Symbol" w:cs="Tahoma"/>
              </w:rPr>
            </w:pPr>
            <w:sdt>
              <w:sdtPr>
                <w:rPr>
                  <w:rFonts w:ascii="Segoe UI Symbol" w:hAnsi="Segoe UI Symbol" w:cs="Tahoma"/>
                </w:rPr>
                <w:id w:val="-58160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6A6" w:rsidRPr="004F2B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90" w:type="dxa"/>
            <w:gridSpan w:val="2"/>
            <w:vAlign w:val="center"/>
          </w:tcPr>
          <w:p w14:paraId="6CB56C37" w14:textId="1A7450C1" w:rsidR="00B256A6" w:rsidRPr="004F2BE3" w:rsidRDefault="00AC4DF6" w:rsidP="00BF1C0B">
            <w:pPr>
              <w:spacing w:before="20" w:after="20"/>
              <w:rPr>
                <w:rFonts w:cs="Tahoma"/>
                <w:highlight w:val="yellow"/>
              </w:rPr>
            </w:pPr>
            <w:r w:rsidRPr="004F2BE3">
              <w:rPr>
                <w:rFonts w:cs="Tahoma"/>
              </w:rPr>
              <w:t>Outra entidade autorizada a dispensar medicamentos</w:t>
            </w:r>
          </w:p>
        </w:tc>
        <w:tc>
          <w:tcPr>
            <w:tcW w:w="453" w:type="dxa"/>
            <w:vAlign w:val="center"/>
          </w:tcPr>
          <w:p w14:paraId="07057AF0" w14:textId="5B509766" w:rsidR="00B256A6" w:rsidRPr="004F2BE3" w:rsidRDefault="003A6982" w:rsidP="00BF1C0B">
            <w:pPr>
              <w:spacing w:before="20" w:after="20"/>
              <w:rPr>
                <w:rFonts w:ascii="Segoe UI Symbol" w:hAnsi="Segoe UI Symbol" w:cs="Tahoma"/>
                <w:sz w:val="16"/>
                <w:highlight w:val="yellow"/>
              </w:rPr>
            </w:pPr>
            <w:sdt>
              <w:sdtPr>
                <w:rPr>
                  <w:rFonts w:ascii="Segoe UI Symbol" w:hAnsi="Segoe UI Symbol" w:cs="Tahoma"/>
                </w:rPr>
                <w:id w:val="-53666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6A6" w:rsidRPr="004F2B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7" w:type="dxa"/>
            <w:vAlign w:val="center"/>
          </w:tcPr>
          <w:p w14:paraId="5E60A21C" w14:textId="2D6EB015" w:rsidR="00B256A6" w:rsidRPr="004F2BE3" w:rsidRDefault="00AC4DF6" w:rsidP="00BF1C0B">
            <w:pPr>
              <w:spacing w:before="20" w:after="20"/>
              <w:rPr>
                <w:rFonts w:cs="Tahoma"/>
                <w:highlight w:val="yellow"/>
              </w:rPr>
            </w:pPr>
            <w:r w:rsidRPr="004F2BE3">
              <w:rPr>
                <w:rFonts w:cs="Tahoma"/>
              </w:rPr>
              <w:t>Distribuidor</w:t>
            </w:r>
          </w:p>
        </w:tc>
      </w:tr>
      <w:tr w:rsidR="00177130" w:rsidRPr="004F2BE3" w14:paraId="618B5E49" w14:textId="77777777" w:rsidTr="00EB0852">
        <w:trPr>
          <w:trHeight w:val="397"/>
        </w:trPr>
        <w:tc>
          <w:tcPr>
            <w:tcW w:w="3252" w:type="dxa"/>
            <w:gridSpan w:val="3"/>
            <w:shd w:val="clear" w:color="auto" w:fill="F2F2F2" w:themeFill="background1" w:themeFillShade="F2"/>
            <w:vAlign w:val="center"/>
          </w:tcPr>
          <w:p w14:paraId="41744A1A" w14:textId="5E2DFF04" w:rsidR="00177130" w:rsidRPr="004F2BE3" w:rsidRDefault="00AC4DF6" w:rsidP="00177130">
            <w:pPr>
              <w:spacing w:before="20" w:after="20"/>
              <w:rPr>
                <w:rFonts w:cs="Tahoma"/>
              </w:rPr>
            </w:pPr>
            <w:r w:rsidRPr="004F2BE3">
              <w:rPr>
                <w:rFonts w:cs="Tahoma"/>
              </w:rPr>
              <w:t>NIF</w:t>
            </w:r>
            <w:r w:rsidR="00177130" w:rsidRPr="004F2BE3">
              <w:rPr>
                <w:rFonts w:cs="Tahoma"/>
              </w:rPr>
              <w:t>:</w:t>
            </w:r>
          </w:p>
        </w:tc>
        <w:tc>
          <w:tcPr>
            <w:tcW w:w="6105" w:type="dxa"/>
            <w:gridSpan w:val="5"/>
            <w:shd w:val="clear" w:color="auto" w:fill="auto"/>
            <w:vAlign w:val="center"/>
          </w:tcPr>
          <w:p w14:paraId="254BA1D0" w14:textId="77777777" w:rsidR="00177130" w:rsidRPr="004F2BE3" w:rsidRDefault="00177130" w:rsidP="00177130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177130" w:rsidRPr="004F2BE3" w14:paraId="5701643A" w14:textId="77777777" w:rsidTr="00EB0852">
        <w:trPr>
          <w:trHeight w:val="397"/>
        </w:trPr>
        <w:tc>
          <w:tcPr>
            <w:tcW w:w="3252" w:type="dxa"/>
            <w:gridSpan w:val="3"/>
            <w:shd w:val="clear" w:color="auto" w:fill="F2F2F2" w:themeFill="background1" w:themeFillShade="F2"/>
            <w:vAlign w:val="center"/>
          </w:tcPr>
          <w:p w14:paraId="25CCEA41" w14:textId="5674ACB7" w:rsidR="00177130" w:rsidRPr="004F2BE3" w:rsidRDefault="00AC4DF6" w:rsidP="00177130">
            <w:pPr>
              <w:spacing w:before="20" w:after="20"/>
              <w:rPr>
                <w:rFonts w:cs="Tahoma"/>
              </w:rPr>
            </w:pPr>
            <w:r w:rsidRPr="004F2BE3">
              <w:rPr>
                <w:rFonts w:cs="Tahoma"/>
              </w:rPr>
              <w:t xml:space="preserve">Número de </w:t>
            </w:r>
            <w:r w:rsidR="004262AB" w:rsidRPr="004F2BE3">
              <w:rPr>
                <w:rFonts w:cs="Tahoma"/>
              </w:rPr>
              <w:t>autorização</w:t>
            </w:r>
            <w:r w:rsidR="00177130" w:rsidRPr="004F2BE3">
              <w:rPr>
                <w:rFonts w:cs="Tahoma"/>
              </w:rPr>
              <w:t xml:space="preserve">: </w:t>
            </w:r>
            <w:r w:rsidR="00177130" w:rsidRPr="004F2BE3">
              <w:rPr>
                <w:rFonts w:cs="Tahoma"/>
                <w:vertAlign w:val="superscript"/>
              </w:rPr>
              <w:t>1)</w:t>
            </w:r>
          </w:p>
        </w:tc>
        <w:tc>
          <w:tcPr>
            <w:tcW w:w="6105" w:type="dxa"/>
            <w:gridSpan w:val="5"/>
            <w:vAlign w:val="center"/>
          </w:tcPr>
          <w:p w14:paraId="41438991" w14:textId="4366765F" w:rsidR="00177130" w:rsidRPr="004F2BE3" w:rsidRDefault="00177130" w:rsidP="00177130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177130" w:rsidRPr="004F2BE3" w14:paraId="3F71B522" w14:textId="77777777" w:rsidTr="00EB0852">
        <w:trPr>
          <w:trHeight w:val="397"/>
        </w:trPr>
        <w:tc>
          <w:tcPr>
            <w:tcW w:w="9357" w:type="dxa"/>
            <w:gridSpan w:val="8"/>
            <w:shd w:val="clear" w:color="auto" w:fill="F2F2F2" w:themeFill="background1" w:themeFillShade="F2"/>
            <w:vAlign w:val="center"/>
          </w:tcPr>
          <w:p w14:paraId="410A33CA" w14:textId="10114EE7" w:rsidR="00177130" w:rsidRPr="004F2BE3" w:rsidRDefault="00AC4DF6" w:rsidP="00177130">
            <w:pPr>
              <w:rPr>
                <w:rFonts w:cs="Tahoma"/>
                <w:b/>
                <w:sz w:val="22"/>
              </w:rPr>
            </w:pPr>
            <w:r w:rsidRPr="004F2BE3">
              <w:rPr>
                <w:rFonts w:cs="Tahoma"/>
                <w:b/>
                <w:sz w:val="22"/>
              </w:rPr>
              <w:t>Informação sobre o representante legal</w:t>
            </w:r>
          </w:p>
        </w:tc>
      </w:tr>
      <w:tr w:rsidR="00177130" w:rsidRPr="004F2BE3" w14:paraId="0D7B43B3" w14:textId="77777777" w:rsidTr="00EB0852">
        <w:trPr>
          <w:trHeight w:val="397"/>
        </w:trPr>
        <w:tc>
          <w:tcPr>
            <w:tcW w:w="3252" w:type="dxa"/>
            <w:gridSpan w:val="3"/>
            <w:shd w:val="clear" w:color="auto" w:fill="F2F2F2" w:themeFill="background1" w:themeFillShade="F2"/>
            <w:vAlign w:val="center"/>
          </w:tcPr>
          <w:p w14:paraId="7C8E7B99" w14:textId="0851531C" w:rsidR="00177130" w:rsidRPr="004F2BE3" w:rsidRDefault="00AC4DF6" w:rsidP="00177130">
            <w:pPr>
              <w:spacing w:before="20" w:after="20"/>
              <w:rPr>
                <w:rFonts w:cs="Tahoma"/>
              </w:rPr>
            </w:pPr>
            <w:r w:rsidRPr="004F2BE3">
              <w:rPr>
                <w:rFonts w:cs="Tahoma"/>
              </w:rPr>
              <w:t>Nome</w:t>
            </w:r>
            <w:r w:rsidR="00177130" w:rsidRPr="004F2BE3">
              <w:rPr>
                <w:rFonts w:cs="Tahoma"/>
              </w:rPr>
              <w:t>:</w:t>
            </w:r>
          </w:p>
        </w:tc>
        <w:tc>
          <w:tcPr>
            <w:tcW w:w="6105" w:type="dxa"/>
            <w:gridSpan w:val="5"/>
            <w:vAlign w:val="center"/>
          </w:tcPr>
          <w:p w14:paraId="012898D1" w14:textId="14CE6679" w:rsidR="00177130" w:rsidRPr="004F2BE3" w:rsidRDefault="00177130" w:rsidP="00177130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177130" w:rsidRPr="004F2BE3" w14:paraId="30FA4E10" w14:textId="77777777" w:rsidTr="00EB0852">
        <w:trPr>
          <w:trHeight w:val="397"/>
        </w:trPr>
        <w:tc>
          <w:tcPr>
            <w:tcW w:w="3252" w:type="dxa"/>
            <w:gridSpan w:val="3"/>
            <w:shd w:val="clear" w:color="auto" w:fill="F2F2F2" w:themeFill="background1" w:themeFillShade="F2"/>
            <w:vAlign w:val="center"/>
          </w:tcPr>
          <w:p w14:paraId="5150BF97" w14:textId="29F3A3A5" w:rsidR="00177130" w:rsidRPr="004F2BE3" w:rsidRDefault="00AC4DF6" w:rsidP="00177130">
            <w:pPr>
              <w:spacing w:before="20" w:after="20"/>
              <w:rPr>
                <w:rFonts w:cs="Tahoma"/>
              </w:rPr>
            </w:pPr>
            <w:r w:rsidRPr="004F2BE3">
              <w:rPr>
                <w:rFonts w:cs="Tahoma"/>
              </w:rPr>
              <w:t>Cargo</w:t>
            </w:r>
            <w:r w:rsidR="00177130" w:rsidRPr="004F2BE3">
              <w:rPr>
                <w:rFonts w:cs="Tahoma"/>
              </w:rPr>
              <w:t>:</w:t>
            </w:r>
          </w:p>
        </w:tc>
        <w:tc>
          <w:tcPr>
            <w:tcW w:w="6105" w:type="dxa"/>
            <w:gridSpan w:val="5"/>
            <w:vAlign w:val="center"/>
          </w:tcPr>
          <w:p w14:paraId="21D2D9CD" w14:textId="4D3DE77A" w:rsidR="00177130" w:rsidRPr="004F2BE3" w:rsidRDefault="00177130" w:rsidP="00177130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AC4DF6" w:rsidRPr="004F2BE3" w14:paraId="2A52CB39" w14:textId="77777777" w:rsidTr="00EB0852">
        <w:trPr>
          <w:trHeight w:val="397"/>
        </w:trPr>
        <w:tc>
          <w:tcPr>
            <w:tcW w:w="3252" w:type="dxa"/>
            <w:gridSpan w:val="3"/>
            <w:shd w:val="clear" w:color="auto" w:fill="F2F2F2" w:themeFill="background1" w:themeFillShade="F2"/>
            <w:vAlign w:val="center"/>
          </w:tcPr>
          <w:p w14:paraId="4DCC71C8" w14:textId="2A0E3710" w:rsidR="00AC4DF6" w:rsidRPr="004F2BE3" w:rsidRDefault="00AC4DF6" w:rsidP="00AC4DF6">
            <w:pPr>
              <w:spacing w:before="20" w:after="20"/>
              <w:rPr>
                <w:rFonts w:cs="Tahoma"/>
              </w:rPr>
            </w:pPr>
            <w:r w:rsidRPr="004F2BE3">
              <w:rPr>
                <w:rFonts w:cs="Tahoma"/>
              </w:rPr>
              <w:t>Número de telefone:</w:t>
            </w:r>
          </w:p>
        </w:tc>
        <w:tc>
          <w:tcPr>
            <w:tcW w:w="6105" w:type="dxa"/>
            <w:gridSpan w:val="5"/>
            <w:vAlign w:val="center"/>
          </w:tcPr>
          <w:p w14:paraId="3735E9B0" w14:textId="5AE62403" w:rsidR="00AC4DF6" w:rsidRPr="004F2BE3" w:rsidRDefault="00AC4DF6" w:rsidP="00AC4DF6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AC4DF6" w:rsidRPr="004F2BE3" w14:paraId="15C67708" w14:textId="77777777" w:rsidTr="00EB0852">
        <w:trPr>
          <w:trHeight w:val="397"/>
        </w:trPr>
        <w:tc>
          <w:tcPr>
            <w:tcW w:w="325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76FA2" w14:textId="63C6AE2C" w:rsidR="00AC4DF6" w:rsidRPr="004F2BE3" w:rsidRDefault="00AC4DF6" w:rsidP="00AC4DF6">
            <w:pPr>
              <w:spacing w:before="20" w:after="20"/>
              <w:rPr>
                <w:rFonts w:cs="Tahoma"/>
              </w:rPr>
            </w:pPr>
            <w:r w:rsidRPr="004F2BE3">
              <w:rPr>
                <w:rFonts w:cs="Tahoma"/>
              </w:rPr>
              <w:t>Evidência de poderes para obrigação da entidade: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9B987F" w14:textId="4FB808E1" w:rsidR="00AC4DF6" w:rsidRPr="004F2BE3" w:rsidRDefault="003A6982" w:rsidP="00AC4DF6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sdt>
              <w:sdtPr>
                <w:rPr>
                  <w:rFonts w:ascii="Segoe UI Symbol" w:hAnsi="Segoe UI Symbol" w:cs="Tahoma"/>
                </w:rPr>
                <w:id w:val="-16085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DF6" w:rsidRPr="004F2BE3">
                  <w:rPr>
                    <w:rFonts w:ascii="MS Gothic" w:eastAsia="MS Gothic" w:hAnsi="MS Gothic" w:cs="Tahoma"/>
                  </w:rPr>
                  <w:t>☐</w:t>
                </w:r>
              </w:sdtContent>
            </w:sdt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  <w:vAlign w:val="center"/>
          </w:tcPr>
          <w:p w14:paraId="4935E4DA" w14:textId="774059AB" w:rsidR="00AC4DF6" w:rsidRPr="004F2BE3" w:rsidRDefault="00AC4DF6" w:rsidP="00AC4DF6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r w:rsidRPr="004F2BE3">
              <w:rPr>
                <w:rFonts w:cs="Tahoma"/>
              </w:rPr>
              <w:t xml:space="preserve">Certidão permanente ou procuração </w:t>
            </w:r>
            <w:r w:rsidR="00C9491E" w:rsidRPr="004F2BE3">
              <w:rPr>
                <w:rFonts w:cs="Tahoma"/>
                <w:vertAlign w:val="superscript"/>
              </w:rPr>
              <w:t>3</w:t>
            </w:r>
            <w:r w:rsidRPr="004F2BE3">
              <w:rPr>
                <w:rFonts w:cs="Tahoma"/>
                <w:vertAlign w:val="superscript"/>
              </w:rPr>
              <w:t>)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14:paraId="339964AF" w14:textId="4E05A03B" w:rsidR="00AC4DF6" w:rsidRPr="004F2BE3" w:rsidRDefault="003A6982" w:rsidP="00AC4DF6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sdt>
              <w:sdtPr>
                <w:rPr>
                  <w:rFonts w:ascii="Segoe UI Symbol" w:hAnsi="Segoe UI Symbol" w:cs="Tahoma"/>
                </w:rPr>
                <w:id w:val="-37061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DF6" w:rsidRPr="004F2BE3">
                  <w:rPr>
                    <w:rFonts w:ascii="MS Gothic" w:eastAsia="MS Gothic" w:hAnsi="MS Gothic" w:cs="Tahoma"/>
                  </w:rPr>
                  <w:t>☐</w:t>
                </w:r>
              </w:sdtContent>
            </w:sdt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2DC265C1" w14:textId="5AFE8FFF" w:rsidR="00AC4DF6" w:rsidRPr="004F2BE3" w:rsidRDefault="00AC4DF6" w:rsidP="00AC4DF6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r w:rsidRPr="004F2BE3">
              <w:rPr>
                <w:rFonts w:cs="Tahoma"/>
              </w:rPr>
              <w:t xml:space="preserve">Cópia do despacho de nomeação </w:t>
            </w:r>
            <w:r w:rsidR="00C9491E" w:rsidRPr="004F2BE3">
              <w:rPr>
                <w:rFonts w:cs="Tahoma"/>
                <w:vertAlign w:val="superscript"/>
              </w:rPr>
              <w:t>4</w:t>
            </w:r>
            <w:r w:rsidRPr="004F2BE3">
              <w:rPr>
                <w:rFonts w:cs="Tahoma"/>
                <w:vertAlign w:val="superscript"/>
              </w:rPr>
              <w:t>)</w:t>
            </w:r>
          </w:p>
        </w:tc>
      </w:tr>
      <w:tr w:rsidR="005B758C" w:rsidRPr="004F2BE3" w14:paraId="240B2A89" w14:textId="77777777" w:rsidTr="00EB0852">
        <w:trPr>
          <w:trHeight w:val="397"/>
        </w:trPr>
        <w:tc>
          <w:tcPr>
            <w:tcW w:w="325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33A9F" w14:textId="0747D766" w:rsidR="005B758C" w:rsidRPr="004F2BE3" w:rsidRDefault="005B758C" w:rsidP="00AC4DF6">
            <w:pPr>
              <w:spacing w:before="20" w:after="20"/>
              <w:rPr>
                <w:rFonts w:cs="Tahoma"/>
              </w:rPr>
            </w:pPr>
            <w:r w:rsidRPr="004F2BE3">
              <w:rPr>
                <w:rFonts w:cs="Tahoma"/>
              </w:rPr>
              <w:t>Código da Certidão Permanente</w:t>
            </w:r>
            <w:r w:rsidR="00C9491E" w:rsidRPr="004F2BE3">
              <w:rPr>
                <w:rFonts w:cs="Tahoma"/>
              </w:rPr>
              <w:t xml:space="preserve"> </w:t>
            </w:r>
            <w:r w:rsidR="00C9491E" w:rsidRPr="004F2BE3">
              <w:rPr>
                <w:rFonts w:cs="Tahoma"/>
                <w:vertAlign w:val="superscript"/>
              </w:rPr>
              <w:t>2)</w:t>
            </w:r>
          </w:p>
        </w:tc>
        <w:tc>
          <w:tcPr>
            <w:tcW w:w="6105" w:type="dxa"/>
            <w:gridSpan w:val="5"/>
            <w:tcBorders>
              <w:bottom w:val="single" w:sz="4" w:space="0" w:color="auto"/>
            </w:tcBorders>
            <w:vAlign w:val="center"/>
          </w:tcPr>
          <w:p w14:paraId="31FF23BF" w14:textId="77777777" w:rsidR="005B758C" w:rsidRPr="004F2BE3" w:rsidRDefault="005B758C" w:rsidP="00AC4DF6">
            <w:pPr>
              <w:spacing w:before="20" w:after="20"/>
              <w:rPr>
                <w:rFonts w:cs="Tahoma"/>
              </w:rPr>
            </w:pPr>
          </w:p>
        </w:tc>
      </w:tr>
      <w:tr w:rsidR="00C9491E" w:rsidRPr="004F2BE3" w14:paraId="3FA7A7A6" w14:textId="77777777" w:rsidTr="00EB0852">
        <w:trPr>
          <w:trHeight w:val="397"/>
        </w:trPr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116922" w14:textId="77777777" w:rsidR="00C9491E" w:rsidRPr="004F2BE3" w:rsidRDefault="00C9491E" w:rsidP="00AC4DF6">
            <w:pPr>
              <w:spacing w:before="20" w:after="20"/>
              <w:rPr>
                <w:rFonts w:cs="Tahoma"/>
              </w:rPr>
            </w:pPr>
          </w:p>
        </w:tc>
        <w:tc>
          <w:tcPr>
            <w:tcW w:w="61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FB02D0" w14:textId="77777777" w:rsidR="00C9491E" w:rsidRPr="004F2BE3" w:rsidRDefault="00C9491E" w:rsidP="00AC4DF6">
            <w:pPr>
              <w:spacing w:before="20" w:after="20"/>
              <w:rPr>
                <w:rFonts w:cs="Tahoma"/>
              </w:rPr>
            </w:pPr>
          </w:p>
        </w:tc>
      </w:tr>
      <w:tr w:rsidR="00C9491E" w:rsidRPr="004F2BE3" w14:paraId="70646BC4" w14:textId="77777777" w:rsidTr="00EB0852">
        <w:trPr>
          <w:trHeight w:val="397"/>
        </w:trPr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CB0101" w14:textId="77777777" w:rsidR="00C9491E" w:rsidRPr="004F2BE3" w:rsidRDefault="00C9491E" w:rsidP="00AC4DF6">
            <w:pPr>
              <w:spacing w:before="20" w:after="20"/>
              <w:rPr>
                <w:rFonts w:cs="Tahoma"/>
              </w:rPr>
            </w:pPr>
          </w:p>
        </w:tc>
        <w:tc>
          <w:tcPr>
            <w:tcW w:w="6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F2599B" w14:textId="77777777" w:rsidR="00C9491E" w:rsidRPr="004F2BE3" w:rsidRDefault="00C9491E" w:rsidP="00AC4DF6">
            <w:pPr>
              <w:spacing w:before="20" w:after="20"/>
              <w:rPr>
                <w:rFonts w:cs="Tahoma"/>
              </w:rPr>
            </w:pPr>
          </w:p>
        </w:tc>
      </w:tr>
      <w:tr w:rsidR="00C9491E" w:rsidRPr="004F2BE3" w14:paraId="1FF42D6B" w14:textId="77777777" w:rsidTr="00EB0852">
        <w:trPr>
          <w:trHeight w:val="397"/>
        </w:trPr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A031E8" w14:textId="77777777" w:rsidR="00C9491E" w:rsidRPr="004F2BE3" w:rsidRDefault="00C9491E" w:rsidP="00AC4DF6">
            <w:pPr>
              <w:spacing w:before="20" w:after="20"/>
              <w:rPr>
                <w:rFonts w:cs="Tahoma"/>
              </w:rPr>
            </w:pPr>
          </w:p>
        </w:tc>
        <w:tc>
          <w:tcPr>
            <w:tcW w:w="6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A74AFB" w14:textId="77777777" w:rsidR="00C9491E" w:rsidRPr="004F2BE3" w:rsidRDefault="00C9491E" w:rsidP="00AC4DF6">
            <w:pPr>
              <w:spacing w:before="20" w:after="20"/>
              <w:rPr>
                <w:rFonts w:cs="Tahoma"/>
              </w:rPr>
            </w:pPr>
          </w:p>
        </w:tc>
      </w:tr>
      <w:tr w:rsidR="00C9491E" w:rsidRPr="004F2BE3" w14:paraId="40807E41" w14:textId="77777777" w:rsidTr="00EB0852">
        <w:trPr>
          <w:trHeight w:val="397"/>
        </w:trPr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070C45" w14:textId="77777777" w:rsidR="00C9491E" w:rsidRPr="004F2BE3" w:rsidRDefault="00C9491E" w:rsidP="00AC4DF6">
            <w:pPr>
              <w:spacing w:before="20" w:after="20"/>
              <w:rPr>
                <w:rFonts w:cs="Tahoma"/>
              </w:rPr>
            </w:pPr>
          </w:p>
        </w:tc>
        <w:tc>
          <w:tcPr>
            <w:tcW w:w="6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6E60B2" w14:textId="77777777" w:rsidR="00C9491E" w:rsidRPr="004F2BE3" w:rsidRDefault="00C9491E" w:rsidP="00AC4DF6">
            <w:pPr>
              <w:spacing w:before="20" w:after="20"/>
              <w:rPr>
                <w:rFonts w:cs="Tahoma"/>
              </w:rPr>
            </w:pPr>
          </w:p>
        </w:tc>
      </w:tr>
      <w:tr w:rsidR="00C9491E" w:rsidRPr="004F2BE3" w14:paraId="096850C9" w14:textId="77777777" w:rsidTr="00EB0852">
        <w:trPr>
          <w:trHeight w:val="397"/>
        </w:trPr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64C736" w14:textId="77777777" w:rsidR="00C9491E" w:rsidRPr="004F2BE3" w:rsidRDefault="00C9491E" w:rsidP="00AC4DF6">
            <w:pPr>
              <w:spacing w:before="20" w:after="20"/>
              <w:rPr>
                <w:rFonts w:cs="Tahoma"/>
              </w:rPr>
            </w:pPr>
          </w:p>
        </w:tc>
        <w:tc>
          <w:tcPr>
            <w:tcW w:w="6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3B48E4" w14:textId="77777777" w:rsidR="00C9491E" w:rsidRPr="004F2BE3" w:rsidRDefault="00C9491E" w:rsidP="00AC4DF6">
            <w:pPr>
              <w:spacing w:before="20" w:after="20"/>
              <w:rPr>
                <w:rFonts w:cs="Tahoma"/>
              </w:rPr>
            </w:pPr>
          </w:p>
        </w:tc>
      </w:tr>
      <w:tr w:rsidR="00C9491E" w:rsidRPr="004F2BE3" w14:paraId="469CCB01" w14:textId="77777777" w:rsidTr="00EB0852">
        <w:trPr>
          <w:trHeight w:val="397"/>
        </w:trPr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610830" w14:textId="77777777" w:rsidR="00C9491E" w:rsidRPr="004F2BE3" w:rsidRDefault="00C9491E" w:rsidP="00AC4DF6">
            <w:pPr>
              <w:spacing w:before="20" w:after="20"/>
              <w:rPr>
                <w:rFonts w:cs="Tahoma"/>
              </w:rPr>
            </w:pPr>
          </w:p>
        </w:tc>
        <w:tc>
          <w:tcPr>
            <w:tcW w:w="6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83FD65" w14:textId="77777777" w:rsidR="00C9491E" w:rsidRPr="004F2BE3" w:rsidRDefault="00C9491E" w:rsidP="00AC4DF6">
            <w:pPr>
              <w:spacing w:before="20" w:after="20"/>
              <w:rPr>
                <w:rFonts w:cs="Tahoma"/>
              </w:rPr>
            </w:pPr>
          </w:p>
        </w:tc>
      </w:tr>
      <w:tr w:rsidR="00C9491E" w:rsidRPr="004F2BE3" w14:paraId="64408115" w14:textId="77777777" w:rsidTr="00EB0852">
        <w:trPr>
          <w:trHeight w:val="397"/>
        </w:trPr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23F7EF" w14:textId="77777777" w:rsidR="00C9491E" w:rsidRPr="004F2BE3" w:rsidRDefault="00C9491E" w:rsidP="00AC4DF6">
            <w:pPr>
              <w:spacing w:before="20" w:after="20"/>
              <w:rPr>
                <w:rFonts w:cs="Tahoma"/>
              </w:rPr>
            </w:pPr>
          </w:p>
        </w:tc>
        <w:tc>
          <w:tcPr>
            <w:tcW w:w="6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EB62F7" w14:textId="77777777" w:rsidR="00C9491E" w:rsidRPr="004F2BE3" w:rsidRDefault="00C9491E" w:rsidP="00AC4DF6">
            <w:pPr>
              <w:spacing w:before="20" w:after="20"/>
              <w:rPr>
                <w:rFonts w:cs="Tahoma"/>
              </w:rPr>
            </w:pPr>
          </w:p>
        </w:tc>
      </w:tr>
      <w:tr w:rsidR="00C9491E" w:rsidRPr="004F2BE3" w14:paraId="39EFA07D" w14:textId="77777777" w:rsidTr="00EB0852">
        <w:trPr>
          <w:trHeight w:val="397"/>
        </w:trPr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28E888" w14:textId="77777777" w:rsidR="00C9491E" w:rsidRPr="004F2BE3" w:rsidRDefault="00C9491E" w:rsidP="00AC4DF6">
            <w:pPr>
              <w:spacing w:before="20" w:after="20"/>
              <w:rPr>
                <w:rFonts w:cs="Tahoma"/>
              </w:rPr>
            </w:pPr>
          </w:p>
        </w:tc>
        <w:tc>
          <w:tcPr>
            <w:tcW w:w="6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6D6CB2" w14:textId="77777777" w:rsidR="00C9491E" w:rsidRPr="004F2BE3" w:rsidRDefault="00C9491E" w:rsidP="00AC4DF6">
            <w:pPr>
              <w:spacing w:before="20" w:after="20"/>
              <w:rPr>
                <w:rFonts w:cs="Tahoma"/>
              </w:rPr>
            </w:pPr>
          </w:p>
        </w:tc>
      </w:tr>
      <w:tr w:rsidR="00976861" w:rsidRPr="004F2BE3" w14:paraId="44E13E70" w14:textId="77777777" w:rsidTr="00EB0852">
        <w:trPr>
          <w:trHeight w:val="397"/>
        </w:trPr>
        <w:tc>
          <w:tcPr>
            <w:tcW w:w="3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6D6AE1" w14:textId="77777777" w:rsidR="00976861" w:rsidRPr="004F2BE3" w:rsidRDefault="00976861" w:rsidP="00AC4DF6">
            <w:pPr>
              <w:spacing w:before="20" w:after="20"/>
              <w:rPr>
                <w:rFonts w:cs="Tahoma"/>
              </w:rPr>
            </w:pPr>
          </w:p>
        </w:tc>
        <w:tc>
          <w:tcPr>
            <w:tcW w:w="61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A9F322" w14:textId="77777777" w:rsidR="00976861" w:rsidRPr="004F2BE3" w:rsidRDefault="00976861" w:rsidP="00AC4DF6">
            <w:pPr>
              <w:spacing w:before="20" w:after="20"/>
              <w:rPr>
                <w:rFonts w:cs="Tahoma"/>
              </w:rPr>
            </w:pPr>
          </w:p>
        </w:tc>
      </w:tr>
      <w:tr w:rsidR="00AC4DF6" w:rsidRPr="004F2BE3" w14:paraId="52BA0A16" w14:textId="77777777" w:rsidTr="00EB0852">
        <w:trPr>
          <w:trHeight w:val="397"/>
        </w:trPr>
        <w:tc>
          <w:tcPr>
            <w:tcW w:w="9357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5430D" w14:textId="05A8555F" w:rsidR="00AC4DF6" w:rsidRPr="004F2BE3" w:rsidRDefault="00B04FA6" w:rsidP="00AC4DF6">
            <w:pPr>
              <w:rPr>
                <w:rFonts w:cs="Tahoma"/>
                <w:b/>
                <w:sz w:val="22"/>
              </w:rPr>
            </w:pPr>
            <w:r w:rsidRPr="004F2BE3">
              <w:rPr>
                <w:rFonts w:cs="Tahoma"/>
                <w:b/>
                <w:sz w:val="22"/>
              </w:rPr>
              <w:t>Informação sobre o fornecedor de serviços de IT</w:t>
            </w:r>
          </w:p>
        </w:tc>
      </w:tr>
      <w:tr w:rsidR="00AC4DF6" w:rsidRPr="004F2BE3" w14:paraId="39DBC521" w14:textId="77777777" w:rsidTr="00EB0852">
        <w:trPr>
          <w:trHeight w:val="397"/>
        </w:trPr>
        <w:tc>
          <w:tcPr>
            <w:tcW w:w="3252" w:type="dxa"/>
            <w:gridSpan w:val="3"/>
            <w:shd w:val="clear" w:color="auto" w:fill="F2F2F2" w:themeFill="background1" w:themeFillShade="F2"/>
            <w:vAlign w:val="center"/>
          </w:tcPr>
          <w:p w14:paraId="0DEDE87A" w14:textId="465CEDD0" w:rsidR="00AC4DF6" w:rsidRPr="004F2BE3" w:rsidRDefault="00B04FA6" w:rsidP="00AC4DF6">
            <w:pPr>
              <w:spacing w:before="20" w:after="20"/>
              <w:rPr>
                <w:rFonts w:cs="Tahoma"/>
              </w:rPr>
            </w:pPr>
            <w:r w:rsidRPr="004F2BE3">
              <w:rPr>
                <w:rFonts w:cs="Tahoma"/>
              </w:rPr>
              <w:t>Nome da empresa</w:t>
            </w:r>
            <w:r w:rsidR="00AC4DF6" w:rsidRPr="004F2BE3">
              <w:rPr>
                <w:rFonts w:cs="Tahoma"/>
              </w:rPr>
              <w:t>:</w:t>
            </w:r>
          </w:p>
        </w:tc>
        <w:tc>
          <w:tcPr>
            <w:tcW w:w="6105" w:type="dxa"/>
            <w:gridSpan w:val="5"/>
            <w:vAlign w:val="center"/>
          </w:tcPr>
          <w:p w14:paraId="7AFC3DCC" w14:textId="77777777" w:rsidR="00AC4DF6" w:rsidRPr="004F2BE3" w:rsidRDefault="00AC4DF6" w:rsidP="00AC4DF6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B04FA6" w:rsidRPr="004F2BE3" w14:paraId="57549D4B" w14:textId="77777777" w:rsidTr="00EB0852">
        <w:trPr>
          <w:trHeight w:val="397"/>
        </w:trPr>
        <w:tc>
          <w:tcPr>
            <w:tcW w:w="3252" w:type="dxa"/>
            <w:gridSpan w:val="3"/>
            <w:shd w:val="clear" w:color="auto" w:fill="F2F2F2" w:themeFill="background1" w:themeFillShade="F2"/>
            <w:vAlign w:val="center"/>
          </w:tcPr>
          <w:p w14:paraId="13C0032D" w14:textId="47C019B7" w:rsidR="00B04FA6" w:rsidRPr="004F2BE3" w:rsidRDefault="00B04FA6" w:rsidP="00B04FA6">
            <w:pPr>
              <w:spacing w:before="20" w:after="20"/>
              <w:rPr>
                <w:rFonts w:cs="Tahoma"/>
              </w:rPr>
            </w:pPr>
            <w:r w:rsidRPr="004F2BE3">
              <w:rPr>
                <w:rFonts w:cs="Tahoma"/>
              </w:rPr>
              <w:t>Endereço postal:</w:t>
            </w:r>
          </w:p>
        </w:tc>
        <w:tc>
          <w:tcPr>
            <w:tcW w:w="6105" w:type="dxa"/>
            <w:gridSpan w:val="5"/>
            <w:vAlign w:val="center"/>
          </w:tcPr>
          <w:p w14:paraId="4846987C" w14:textId="77777777" w:rsidR="00B04FA6" w:rsidRPr="004F2BE3" w:rsidRDefault="00B04FA6" w:rsidP="00B04FA6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B04FA6" w:rsidRPr="004F2BE3" w14:paraId="054D098E" w14:textId="77777777" w:rsidTr="00EB0852">
        <w:trPr>
          <w:trHeight w:val="397"/>
        </w:trPr>
        <w:tc>
          <w:tcPr>
            <w:tcW w:w="3252" w:type="dxa"/>
            <w:gridSpan w:val="3"/>
            <w:shd w:val="clear" w:color="auto" w:fill="F2F2F2" w:themeFill="background1" w:themeFillShade="F2"/>
            <w:vAlign w:val="center"/>
          </w:tcPr>
          <w:p w14:paraId="51584281" w14:textId="6F735173" w:rsidR="00B04FA6" w:rsidRPr="004F2BE3" w:rsidRDefault="00B04FA6" w:rsidP="00B04FA6">
            <w:pPr>
              <w:spacing w:before="20" w:after="20"/>
              <w:rPr>
                <w:rFonts w:cs="Tahoma"/>
              </w:rPr>
            </w:pPr>
            <w:r w:rsidRPr="004F2BE3">
              <w:rPr>
                <w:rFonts w:cs="Tahoma"/>
              </w:rPr>
              <w:t>Endereço de correio eletrónico:</w:t>
            </w:r>
          </w:p>
        </w:tc>
        <w:tc>
          <w:tcPr>
            <w:tcW w:w="6105" w:type="dxa"/>
            <w:gridSpan w:val="5"/>
            <w:vAlign w:val="center"/>
          </w:tcPr>
          <w:p w14:paraId="41FC40C1" w14:textId="77777777" w:rsidR="00B04FA6" w:rsidRPr="004F2BE3" w:rsidRDefault="00B04FA6" w:rsidP="00B04FA6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AC4DF6" w:rsidRPr="004F2BE3" w14:paraId="4433E99E" w14:textId="77777777" w:rsidTr="00EB0852">
        <w:trPr>
          <w:trHeight w:val="397"/>
        </w:trPr>
        <w:tc>
          <w:tcPr>
            <w:tcW w:w="3252" w:type="dxa"/>
            <w:gridSpan w:val="3"/>
            <w:shd w:val="clear" w:color="auto" w:fill="F2F2F2" w:themeFill="background1" w:themeFillShade="F2"/>
            <w:vAlign w:val="center"/>
          </w:tcPr>
          <w:p w14:paraId="0395F35F" w14:textId="3E4BD746" w:rsidR="00AC4DF6" w:rsidRPr="004F2BE3" w:rsidRDefault="00B04FA6" w:rsidP="00AC4DF6">
            <w:pPr>
              <w:spacing w:before="20" w:after="20"/>
              <w:rPr>
                <w:rFonts w:cs="Tahoma"/>
              </w:rPr>
            </w:pPr>
            <w:r w:rsidRPr="004F2BE3">
              <w:rPr>
                <w:rFonts w:cs="Tahoma"/>
              </w:rPr>
              <w:t>NIF:</w:t>
            </w:r>
          </w:p>
        </w:tc>
        <w:tc>
          <w:tcPr>
            <w:tcW w:w="6105" w:type="dxa"/>
            <w:gridSpan w:val="5"/>
            <w:vAlign w:val="center"/>
          </w:tcPr>
          <w:p w14:paraId="2AA62DB3" w14:textId="77777777" w:rsidR="00AC4DF6" w:rsidRPr="004F2BE3" w:rsidRDefault="00AC4DF6" w:rsidP="00AC4DF6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AC4DF6" w:rsidRPr="004F2BE3" w14:paraId="721FE3CC" w14:textId="77777777" w:rsidTr="00EB0852">
        <w:trPr>
          <w:trHeight w:val="397"/>
        </w:trPr>
        <w:tc>
          <w:tcPr>
            <w:tcW w:w="3252" w:type="dxa"/>
            <w:gridSpan w:val="3"/>
            <w:shd w:val="clear" w:color="auto" w:fill="F2F2F2" w:themeFill="background1" w:themeFillShade="F2"/>
            <w:vAlign w:val="center"/>
          </w:tcPr>
          <w:p w14:paraId="325EAC7F" w14:textId="35215A21" w:rsidR="00AC4DF6" w:rsidRPr="004F2BE3" w:rsidRDefault="00B04FA6" w:rsidP="00AC4DF6">
            <w:pPr>
              <w:spacing w:before="20" w:after="20"/>
              <w:rPr>
                <w:rFonts w:cs="Tahoma"/>
              </w:rPr>
            </w:pPr>
            <w:r w:rsidRPr="004F2BE3">
              <w:rPr>
                <w:rFonts w:cs="Tahoma"/>
              </w:rPr>
              <w:t>Pessoa de contacto:</w:t>
            </w:r>
          </w:p>
        </w:tc>
        <w:tc>
          <w:tcPr>
            <w:tcW w:w="6105" w:type="dxa"/>
            <w:gridSpan w:val="5"/>
            <w:vAlign w:val="center"/>
          </w:tcPr>
          <w:p w14:paraId="750C40D3" w14:textId="77777777" w:rsidR="00AC4DF6" w:rsidRPr="004F2BE3" w:rsidRDefault="00AC4DF6" w:rsidP="00AC4DF6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C9491E" w:rsidRPr="004F2BE3" w14:paraId="66E9B47D" w14:textId="77777777" w:rsidTr="00EB0852">
        <w:trPr>
          <w:trHeight w:val="397"/>
        </w:trPr>
        <w:tc>
          <w:tcPr>
            <w:tcW w:w="3252" w:type="dxa"/>
            <w:gridSpan w:val="3"/>
            <w:shd w:val="clear" w:color="auto" w:fill="F2F2F2" w:themeFill="background1" w:themeFillShade="F2"/>
            <w:vAlign w:val="center"/>
          </w:tcPr>
          <w:p w14:paraId="662D8FC8" w14:textId="5DBA1D97" w:rsidR="00C9491E" w:rsidRPr="004F2BE3" w:rsidRDefault="00C9491E" w:rsidP="00AC4DF6">
            <w:pPr>
              <w:spacing w:before="20" w:after="20"/>
              <w:rPr>
                <w:rFonts w:cs="Tahoma"/>
              </w:rPr>
            </w:pPr>
            <w:r w:rsidRPr="004F2BE3">
              <w:rPr>
                <w:rFonts w:cs="Tahoma"/>
              </w:rPr>
              <w:t xml:space="preserve">Código da Certidão Permanente </w:t>
            </w:r>
            <w:r w:rsidRPr="004F2BE3">
              <w:rPr>
                <w:rFonts w:cs="Tahoma"/>
                <w:vertAlign w:val="superscript"/>
              </w:rPr>
              <w:t>2)</w:t>
            </w:r>
          </w:p>
        </w:tc>
        <w:tc>
          <w:tcPr>
            <w:tcW w:w="6105" w:type="dxa"/>
            <w:gridSpan w:val="5"/>
            <w:vAlign w:val="center"/>
          </w:tcPr>
          <w:p w14:paraId="7CF1E4F6" w14:textId="77777777" w:rsidR="00C9491E" w:rsidRPr="004F2BE3" w:rsidRDefault="00C9491E" w:rsidP="00AC4DF6">
            <w:pPr>
              <w:spacing w:before="20" w:after="20"/>
              <w:rPr>
                <w:rFonts w:cs="Tahoma"/>
                <w:sz w:val="16"/>
              </w:rPr>
            </w:pPr>
          </w:p>
        </w:tc>
      </w:tr>
    </w:tbl>
    <w:p w14:paraId="700DF9F6" w14:textId="77777777" w:rsidR="00C9491E" w:rsidRPr="004F2BE3" w:rsidRDefault="00C9491E" w:rsidP="00157F9F">
      <w:pPr>
        <w:tabs>
          <w:tab w:val="left" w:pos="284"/>
        </w:tabs>
        <w:rPr>
          <w:sz w:val="16"/>
          <w:szCs w:val="16"/>
          <w:vertAlign w:val="superscript"/>
        </w:rPr>
      </w:pPr>
    </w:p>
    <w:p w14:paraId="7D63863D" w14:textId="2F602469" w:rsidR="00976861" w:rsidRPr="004F2BE3" w:rsidRDefault="00976861" w:rsidP="00157F9F">
      <w:pPr>
        <w:tabs>
          <w:tab w:val="left" w:pos="284"/>
        </w:tabs>
      </w:pPr>
    </w:p>
    <w:tbl>
      <w:tblPr>
        <w:tblStyle w:val="TableGrid"/>
        <w:tblW w:w="935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6097"/>
      </w:tblGrid>
      <w:tr w:rsidR="006D325A" w:rsidRPr="004F2BE3" w14:paraId="1966AEA6" w14:textId="77777777" w:rsidTr="001F68C0">
        <w:trPr>
          <w:trHeight w:val="397"/>
        </w:trPr>
        <w:tc>
          <w:tcPr>
            <w:tcW w:w="935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E065C" w14:textId="1E0521CB" w:rsidR="006D325A" w:rsidRPr="004F2BE3" w:rsidRDefault="006D325A" w:rsidP="00333170">
            <w:pPr>
              <w:rPr>
                <w:rFonts w:cs="Tahoma"/>
                <w:b/>
                <w:sz w:val="22"/>
              </w:rPr>
            </w:pPr>
            <w:r w:rsidRPr="004F2BE3">
              <w:rPr>
                <w:rFonts w:cs="Tahoma"/>
                <w:b/>
                <w:sz w:val="22"/>
              </w:rPr>
              <w:t>Identificação do software</w:t>
            </w:r>
          </w:p>
        </w:tc>
      </w:tr>
      <w:tr w:rsidR="006D325A" w:rsidRPr="004F2BE3" w14:paraId="532BEC3B" w14:textId="77777777" w:rsidTr="001F68C0">
        <w:trPr>
          <w:trHeight w:val="397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346C4C3" w14:textId="33DAC3DC" w:rsidR="006D325A" w:rsidRPr="004F2BE3" w:rsidRDefault="006D325A" w:rsidP="00333170">
            <w:pPr>
              <w:spacing w:before="20" w:after="20"/>
              <w:rPr>
                <w:rFonts w:cs="Tahoma"/>
              </w:rPr>
            </w:pPr>
            <w:r w:rsidRPr="004F2BE3">
              <w:rPr>
                <w:rFonts w:cs="Tahoma"/>
              </w:rPr>
              <w:t xml:space="preserve">Nome e versão do software: </w:t>
            </w:r>
            <w:r w:rsidRPr="004F2BE3">
              <w:rPr>
                <w:rFonts w:cs="Tahoma"/>
                <w:vertAlign w:val="superscript"/>
              </w:rPr>
              <w:t>5)</w:t>
            </w:r>
          </w:p>
        </w:tc>
        <w:tc>
          <w:tcPr>
            <w:tcW w:w="6097" w:type="dxa"/>
            <w:vAlign w:val="center"/>
          </w:tcPr>
          <w:p w14:paraId="1CF737FF" w14:textId="77777777" w:rsidR="006D325A" w:rsidRPr="004F2BE3" w:rsidRDefault="006D325A" w:rsidP="00333170">
            <w:pPr>
              <w:spacing w:before="20" w:after="20"/>
              <w:rPr>
                <w:rFonts w:cs="Tahoma"/>
                <w:sz w:val="16"/>
              </w:rPr>
            </w:pPr>
          </w:p>
        </w:tc>
      </w:tr>
    </w:tbl>
    <w:p w14:paraId="16618EF0" w14:textId="3FE336C8" w:rsidR="006D325A" w:rsidRPr="004F2BE3" w:rsidRDefault="006D325A" w:rsidP="00157F9F">
      <w:pPr>
        <w:tabs>
          <w:tab w:val="left" w:pos="284"/>
        </w:tabs>
      </w:pPr>
    </w:p>
    <w:p w14:paraId="0AB97EBC" w14:textId="0924DD98" w:rsidR="00F11656" w:rsidRPr="004F2BE3" w:rsidRDefault="00F11656" w:rsidP="00157F9F">
      <w:pPr>
        <w:tabs>
          <w:tab w:val="left" w:pos="284"/>
        </w:tabs>
      </w:pP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1843"/>
        <w:gridCol w:w="2977"/>
        <w:gridCol w:w="1134"/>
        <w:gridCol w:w="3402"/>
      </w:tblGrid>
      <w:tr w:rsidR="00F11656" w:rsidRPr="004F2BE3" w14:paraId="711D815D" w14:textId="77777777" w:rsidTr="001F68C0">
        <w:trPr>
          <w:trHeight w:val="463"/>
        </w:trPr>
        <w:tc>
          <w:tcPr>
            <w:tcW w:w="9356" w:type="dxa"/>
            <w:gridSpan w:val="4"/>
            <w:shd w:val="clear" w:color="auto" w:fill="F2F2F2" w:themeFill="background1" w:themeFillShade="F2"/>
            <w:vAlign w:val="center"/>
          </w:tcPr>
          <w:p w14:paraId="31930B19" w14:textId="25D30C1B" w:rsidR="00F11656" w:rsidRPr="004F2BE3" w:rsidRDefault="00F11656" w:rsidP="00CB6F7B">
            <w:pPr>
              <w:rPr>
                <w:rFonts w:cs="Tahoma"/>
                <w:b/>
                <w:sz w:val="24"/>
                <w:szCs w:val="24"/>
              </w:rPr>
            </w:pPr>
            <w:r w:rsidRPr="004F2BE3">
              <w:rPr>
                <w:rFonts w:cs="Tahoma"/>
                <w:b/>
                <w:sz w:val="24"/>
                <w:szCs w:val="24"/>
              </w:rPr>
              <w:t>PRINCIPAL PESSOA DE CONTACTO DO CLIENTE – Contacto que será responsável por receber as credenciais de acesso ao sistema e que irá criar e gerir os utilizadores</w:t>
            </w:r>
          </w:p>
        </w:tc>
      </w:tr>
      <w:tr w:rsidR="00F11656" w:rsidRPr="004F2BE3" w14:paraId="62CA8FDA" w14:textId="77777777" w:rsidTr="001F68C0">
        <w:trPr>
          <w:trHeight w:val="43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3F8D156" w14:textId="1747E449" w:rsidR="00F11656" w:rsidRPr="004F2BE3" w:rsidRDefault="00F11656" w:rsidP="00CB6F7B">
            <w:pPr>
              <w:rPr>
                <w:rFonts w:cs="Tahoma"/>
              </w:rPr>
            </w:pPr>
            <w:r w:rsidRPr="004F2BE3">
              <w:rPr>
                <w:rFonts w:cs="Tahoma"/>
              </w:rPr>
              <w:t>Endereço de correio eletrónico:</w:t>
            </w:r>
          </w:p>
        </w:tc>
        <w:tc>
          <w:tcPr>
            <w:tcW w:w="2977" w:type="dxa"/>
            <w:vAlign w:val="center"/>
          </w:tcPr>
          <w:p w14:paraId="4B839028" w14:textId="77777777" w:rsidR="00F11656" w:rsidRPr="004F2BE3" w:rsidRDefault="00F11656" w:rsidP="00CB6F7B">
            <w:pPr>
              <w:spacing w:before="20" w:after="20"/>
              <w:rPr>
                <w:rFonts w:cs="Tahom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3E260D" w14:textId="46464101" w:rsidR="00F11656" w:rsidRPr="004F2BE3" w:rsidRDefault="00F11656" w:rsidP="00CB6F7B">
            <w:pPr>
              <w:rPr>
                <w:rFonts w:cs="Tahoma"/>
              </w:rPr>
            </w:pPr>
            <w:r w:rsidRPr="004F2BE3">
              <w:rPr>
                <w:rFonts w:cs="Tahoma"/>
              </w:rPr>
              <w:t>Nome:</w:t>
            </w:r>
          </w:p>
        </w:tc>
        <w:tc>
          <w:tcPr>
            <w:tcW w:w="3402" w:type="dxa"/>
            <w:vAlign w:val="center"/>
          </w:tcPr>
          <w:p w14:paraId="18467A32" w14:textId="77777777" w:rsidR="00F11656" w:rsidRPr="004F2BE3" w:rsidRDefault="00F11656" w:rsidP="00CB6F7B">
            <w:pPr>
              <w:rPr>
                <w:rFonts w:cs="Tahoma"/>
              </w:rPr>
            </w:pPr>
          </w:p>
        </w:tc>
      </w:tr>
      <w:tr w:rsidR="00F11656" w:rsidRPr="004F2BE3" w14:paraId="0C3768D2" w14:textId="77777777" w:rsidTr="001F68C0">
        <w:trPr>
          <w:trHeight w:val="428"/>
        </w:trPr>
        <w:tc>
          <w:tcPr>
            <w:tcW w:w="9356" w:type="dxa"/>
            <w:gridSpan w:val="4"/>
            <w:shd w:val="clear" w:color="auto" w:fill="F2F2F2" w:themeFill="background1" w:themeFillShade="F2"/>
            <w:vAlign w:val="center"/>
          </w:tcPr>
          <w:p w14:paraId="0FFD872C" w14:textId="038A9A51" w:rsidR="00F11656" w:rsidRPr="004F2BE3" w:rsidRDefault="00F11656" w:rsidP="00CB6F7B">
            <w:pPr>
              <w:rPr>
                <w:rFonts w:cs="Tahoma"/>
                <w:sz w:val="24"/>
              </w:rPr>
            </w:pPr>
            <w:r w:rsidRPr="004F2BE3">
              <w:rPr>
                <w:rFonts w:cs="Tahoma"/>
              </w:rPr>
              <w:t>Função:</w:t>
            </w:r>
          </w:p>
        </w:tc>
      </w:tr>
      <w:tr w:rsidR="00F11656" w:rsidRPr="004F2BE3" w14:paraId="2189E4BD" w14:textId="77777777" w:rsidTr="001F68C0">
        <w:trPr>
          <w:trHeight w:val="1020"/>
        </w:trPr>
        <w:tc>
          <w:tcPr>
            <w:tcW w:w="9356" w:type="dxa"/>
            <w:gridSpan w:val="4"/>
          </w:tcPr>
          <w:p w14:paraId="44BCFEDB" w14:textId="77777777" w:rsidR="00F11656" w:rsidRPr="004F2BE3" w:rsidRDefault="00F11656" w:rsidP="00CB6F7B">
            <w:pPr>
              <w:spacing w:after="20"/>
              <w:rPr>
                <w:rFonts w:cs="Tahoma"/>
              </w:rPr>
            </w:pPr>
          </w:p>
        </w:tc>
      </w:tr>
    </w:tbl>
    <w:p w14:paraId="6655BCA6" w14:textId="66EC53EA" w:rsidR="00F11656" w:rsidRPr="004F2BE3" w:rsidRDefault="00F11656" w:rsidP="00157F9F">
      <w:pPr>
        <w:tabs>
          <w:tab w:val="left" w:pos="284"/>
        </w:tabs>
      </w:pPr>
    </w:p>
    <w:p w14:paraId="135C14D9" w14:textId="77777777" w:rsidR="00F11656" w:rsidRPr="004F2BE3" w:rsidRDefault="00F11656" w:rsidP="00157F9F">
      <w:pPr>
        <w:tabs>
          <w:tab w:val="left" w:pos="284"/>
        </w:tabs>
      </w:pPr>
    </w:p>
    <w:p w14:paraId="0B086C2C" w14:textId="53755029" w:rsidR="00C7072B" w:rsidRPr="004F2BE3" w:rsidRDefault="00C7072B" w:rsidP="00157F9F">
      <w:pPr>
        <w:tabs>
          <w:tab w:val="left" w:pos="284"/>
        </w:tabs>
      </w:pPr>
    </w:p>
    <w:tbl>
      <w:tblPr>
        <w:tblStyle w:val="TableGrid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544"/>
        <w:gridCol w:w="1984"/>
        <w:gridCol w:w="3828"/>
      </w:tblGrid>
      <w:tr w:rsidR="00BF1C0B" w:rsidRPr="004F2BE3" w14:paraId="31E84925" w14:textId="77777777" w:rsidTr="001F68C0">
        <w:trPr>
          <w:trHeight w:val="428"/>
        </w:trPr>
        <w:tc>
          <w:tcPr>
            <w:tcW w:w="9356" w:type="dxa"/>
            <w:gridSpan w:val="3"/>
            <w:shd w:val="clear" w:color="auto" w:fill="F2F2F2" w:themeFill="background1" w:themeFillShade="F2"/>
            <w:vAlign w:val="center"/>
          </w:tcPr>
          <w:p w14:paraId="0B9017A8" w14:textId="752E9D63" w:rsidR="00BF1C0B" w:rsidRPr="004F2BE3" w:rsidRDefault="004262AB" w:rsidP="00BF1C0B">
            <w:pPr>
              <w:rPr>
                <w:rFonts w:cs="Tahoma"/>
                <w:b/>
                <w:sz w:val="24"/>
              </w:rPr>
            </w:pPr>
            <w:r w:rsidRPr="004F2BE3">
              <w:rPr>
                <w:rFonts w:cs="Tahoma"/>
                <w:b/>
                <w:sz w:val="22"/>
              </w:rPr>
              <w:t>Justificação do pedido</w:t>
            </w:r>
          </w:p>
        </w:tc>
      </w:tr>
      <w:tr w:rsidR="00BF1C0B" w:rsidRPr="004F2BE3" w14:paraId="2B14A624" w14:textId="77777777" w:rsidTr="001F68C0">
        <w:trPr>
          <w:trHeight w:val="1020"/>
        </w:trPr>
        <w:tc>
          <w:tcPr>
            <w:tcW w:w="9356" w:type="dxa"/>
            <w:gridSpan w:val="3"/>
          </w:tcPr>
          <w:p w14:paraId="601BF1B5" w14:textId="77777777" w:rsidR="00BF1C0B" w:rsidRPr="004F2BE3" w:rsidRDefault="00BF1C0B" w:rsidP="00BF1C0B">
            <w:pPr>
              <w:spacing w:after="20"/>
              <w:rPr>
                <w:rFonts w:cs="Tahoma"/>
              </w:rPr>
            </w:pPr>
          </w:p>
        </w:tc>
      </w:tr>
      <w:tr w:rsidR="00BF1C0B" w:rsidRPr="004F2BE3" w14:paraId="16F6540D" w14:textId="77777777" w:rsidTr="001F68C0">
        <w:trPr>
          <w:trHeight w:val="290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77D469A" w14:textId="706D5CEA" w:rsidR="00BF1C0B" w:rsidRPr="004F2BE3" w:rsidRDefault="004262AB" w:rsidP="00BF1C0B">
            <w:pPr>
              <w:jc w:val="center"/>
              <w:rPr>
                <w:rFonts w:cs="Tahoma"/>
                <w:b/>
                <w:szCs w:val="24"/>
              </w:rPr>
            </w:pPr>
            <w:r w:rsidRPr="004F2BE3">
              <w:rPr>
                <w:rFonts w:cs="Tahoma"/>
                <w:b/>
                <w:szCs w:val="24"/>
              </w:rPr>
              <w:t>Nome do requisitant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C0A7902" w14:textId="139B6581" w:rsidR="00BF1C0B" w:rsidRPr="004F2BE3" w:rsidRDefault="004262AB" w:rsidP="00BF1C0B">
            <w:pPr>
              <w:jc w:val="center"/>
              <w:rPr>
                <w:rFonts w:cs="Tahoma"/>
                <w:b/>
                <w:szCs w:val="24"/>
              </w:rPr>
            </w:pPr>
            <w:r w:rsidRPr="004F2BE3">
              <w:rPr>
                <w:rFonts w:cs="Tahoma"/>
                <w:b/>
                <w:szCs w:val="24"/>
              </w:rPr>
              <w:t>Data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8D10D41" w14:textId="5FCD2E27" w:rsidR="00BF1C0B" w:rsidRPr="004F2BE3" w:rsidRDefault="004262AB" w:rsidP="00BF1C0B">
            <w:pPr>
              <w:jc w:val="center"/>
              <w:rPr>
                <w:rFonts w:cs="Tahoma"/>
                <w:b/>
                <w:szCs w:val="24"/>
              </w:rPr>
            </w:pPr>
            <w:r w:rsidRPr="004F2BE3">
              <w:rPr>
                <w:rFonts w:cs="Tahoma"/>
                <w:b/>
                <w:szCs w:val="24"/>
              </w:rPr>
              <w:t>Assinatura</w:t>
            </w:r>
          </w:p>
        </w:tc>
      </w:tr>
      <w:tr w:rsidR="00BF1C0B" w:rsidRPr="004F2BE3" w14:paraId="6073221D" w14:textId="77777777" w:rsidTr="001F68C0">
        <w:trPr>
          <w:trHeight w:val="850"/>
        </w:trPr>
        <w:tc>
          <w:tcPr>
            <w:tcW w:w="3544" w:type="dxa"/>
            <w:vAlign w:val="center"/>
          </w:tcPr>
          <w:p w14:paraId="03033D9C" w14:textId="77777777" w:rsidR="00BF1C0B" w:rsidRPr="004F2BE3" w:rsidRDefault="00BF1C0B" w:rsidP="00993A3D">
            <w:pPr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14:paraId="2E5F36B5" w14:textId="5C289B73" w:rsidR="00BF1C0B" w:rsidRPr="004F2BE3" w:rsidRDefault="00BF1C0B" w:rsidP="00BF1C0B">
            <w:pPr>
              <w:jc w:val="center"/>
              <w:rPr>
                <w:rFonts w:cs="Tahoma"/>
              </w:rPr>
            </w:pPr>
          </w:p>
        </w:tc>
        <w:tc>
          <w:tcPr>
            <w:tcW w:w="3828" w:type="dxa"/>
            <w:vAlign w:val="center"/>
          </w:tcPr>
          <w:p w14:paraId="15C2779B" w14:textId="77777777" w:rsidR="00BF1C0B" w:rsidRPr="004F2BE3" w:rsidRDefault="00BF1C0B" w:rsidP="00993A3D">
            <w:pPr>
              <w:jc w:val="center"/>
              <w:rPr>
                <w:rFonts w:cs="Tahoma"/>
              </w:rPr>
            </w:pPr>
          </w:p>
        </w:tc>
      </w:tr>
    </w:tbl>
    <w:p w14:paraId="6AEB64CC" w14:textId="0E98C222" w:rsidR="003D6CFD" w:rsidRPr="004F2BE3" w:rsidRDefault="003D6CFD"/>
    <w:p w14:paraId="63F57483" w14:textId="578FC82E" w:rsidR="00976861" w:rsidRPr="004F2BE3" w:rsidRDefault="00976861" w:rsidP="001436D3">
      <w:pPr>
        <w:tabs>
          <w:tab w:val="left" w:pos="567"/>
        </w:tabs>
        <w:ind w:left="426" w:hanging="284"/>
        <w:rPr>
          <w:sz w:val="16"/>
          <w:szCs w:val="16"/>
        </w:rPr>
      </w:pPr>
      <w:r w:rsidRPr="004F2BE3">
        <w:rPr>
          <w:sz w:val="16"/>
          <w:szCs w:val="16"/>
          <w:vertAlign w:val="superscript"/>
        </w:rPr>
        <w:t>1)</w:t>
      </w:r>
      <w:r w:rsidRPr="004F2BE3">
        <w:rPr>
          <w:sz w:val="16"/>
          <w:szCs w:val="16"/>
        </w:rPr>
        <w:tab/>
        <w:t>Autorização concedida pelo INFARMED (</w:t>
      </w:r>
      <w:proofErr w:type="gramStart"/>
      <w:r w:rsidRPr="004F2BE3">
        <w:rPr>
          <w:sz w:val="16"/>
          <w:szCs w:val="16"/>
        </w:rPr>
        <w:t>i.e.</w:t>
      </w:r>
      <w:proofErr w:type="gramEnd"/>
      <w:r w:rsidRPr="004F2BE3">
        <w:rPr>
          <w:sz w:val="16"/>
          <w:szCs w:val="16"/>
        </w:rPr>
        <w:t xml:space="preserve"> alvará, autorização de distribuição por grosso, </w:t>
      </w:r>
      <w:r w:rsidR="00A800D9" w:rsidRPr="004F2BE3">
        <w:rPr>
          <w:sz w:val="16"/>
          <w:szCs w:val="16"/>
        </w:rPr>
        <w:t xml:space="preserve">autorização de aquisição direta, </w:t>
      </w:r>
      <w:proofErr w:type="spellStart"/>
      <w:r w:rsidRPr="004F2BE3">
        <w:rPr>
          <w:sz w:val="16"/>
          <w:szCs w:val="16"/>
        </w:rPr>
        <w:t>etc</w:t>
      </w:r>
      <w:proofErr w:type="spellEnd"/>
      <w:r w:rsidRPr="004F2BE3">
        <w:rPr>
          <w:sz w:val="16"/>
          <w:szCs w:val="16"/>
        </w:rPr>
        <w:t>)</w:t>
      </w:r>
    </w:p>
    <w:p w14:paraId="5A83BDC6" w14:textId="3CEBC850" w:rsidR="00976861" w:rsidRPr="004F2BE3" w:rsidRDefault="00976861" w:rsidP="001436D3">
      <w:pPr>
        <w:tabs>
          <w:tab w:val="left" w:pos="567"/>
        </w:tabs>
        <w:ind w:left="426" w:hanging="284"/>
        <w:rPr>
          <w:sz w:val="16"/>
          <w:vertAlign w:val="superscript"/>
        </w:rPr>
      </w:pPr>
      <w:r w:rsidRPr="004F2BE3">
        <w:rPr>
          <w:sz w:val="16"/>
          <w:vertAlign w:val="superscript"/>
        </w:rPr>
        <w:t>2)</w:t>
      </w:r>
      <w:r w:rsidRPr="004F2BE3">
        <w:rPr>
          <w:sz w:val="16"/>
          <w:vertAlign w:val="superscript"/>
        </w:rPr>
        <w:tab/>
      </w:r>
      <w:r w:rsidRPr="004F2BE3">
        <w:rPr>
          <w:sz w:val="16"/>
        </w:rPr>
        <w:t xml:space="preserve">Para consulta no site </w:t>
      </w:r>
      <w:hyperlink r:id="rId17" w:history="1">
        <w:r w:rsidRPr="004F2BE3">
          <w:rPr>
            <w:sz w:val="16"/>
          </w:rPr>
          <w:t>https://bde.portaldocidadao.pt/evo/Services/Online/Pedidos.aspx?service=CCP</w:t>
        </w:r>
      </w:hyperlink>
      <w:r w:rsidR="006D325A" w:rsidRPr="004F2BE3">
        <w:rPr>
          <w:sz w:val="16"/>
        </w:rPr>
        <w:t>. Aplicável a entidades privadas</w:t>
      </w:r>
      <w:r w:rsidRPr="004F2BE3">
        <w:rPr>
          <w:sz w:val="16"/>
          <w:vertAlign w:val="superscript"/>
        </w:rPr>
        <w:t xml:space="preserve"> </w:t>
      </w:r>
    </w:p>
    <w:p w14:paraId="0B143C42" w14:textId="77777777" w:rsidR="00976861" w:rsidRPr="004F2BE3" w:rsidRDefault="00976861" w:rsidP="001436D3">
      <w:pPr>
        <w:tabs>
          <w:tab w:val="left" w:pos="426"/>
        </w:tabs>
        <w:ind w:left="426" w:hanging="284"/>
        <w:rPr>
          <w:sz w:val="16"/>
        </w:rPr>
      </w:pPr>
      <w:r w:rsidRPr="004F2BE3">
        <w:rPr>
          <w:sz w:val="16"/>
          <w:vertAlign w:val="superscript"/>
        </w:rPr>
        <w:t>3)</w:t>
      </w:r>
      <w:r w:rsidRPr="004F2BE3">
        <w:rPr>
          <w:sz w:val="16"/>
          <w:vertAlign w:val="superscript"/>
        </w:rPr>
        <w:tab/>
      </w:r>
      <w:r w:rsidRPr="004F2BE3">
        <w:rPr>
          <w:sz w:val="16"/>
        </w:rPr>
        <w:t>Aplicável a entidades privadas</w:t>
      </w:r>
    </w:p>
    <w:p w14:paraId="225875F6" w14:textId="77777777" w:rsidR="00976861" w:rsidRPr="004F2BE3" w:rsidRDefault="00976861" w:rsidP="001436D3">
      <w:pPr>
        <w:tabs>
          <w:tab w:val="left" w:pos="284"/>
        </w:tabs>
        <w:ind w:left="426" w:hanging="284"/>
        <w:rPr>
          <w:sz w:val="16"/>
        </w:rPr>
      </w:pPr>
      <w:r w:rsidRPr="004F2BE3">
        <w:rPr>
          <w:sz w:val="16"/>
          <w:vertAlign w:val="superscript"/>
        </w:rPr>
        <w:t>4)</w:t>
      </w:r>
      <w:r w:rsidRPr="004F2BE3">
        <w:rPr>
          <w:sz w:val="16"/>
        </w:rPr>
        <w:t xml:space="preserve"> </w:t>
      </w:r>
      <w:r w:rsidRPr="004F2BE3">
        <w:rPr>
          <w:sz w:val="16"/>
        </w:rPr>
        <w:tab/>
        <w:t>Aplicável a entidades públicas</w:t>
      </w:r>
    </w:p>
    <w:p w14:paraId="37889A6B" w14:textId="33FBFE93" w:rsidR="00976861" w:rsidRPr="004F2BE3" w:rsidRDefault="00976861" w:rsidP="001436D3">
      <w:pPr>
        <w:tabs>
          <w:tab w:val="left" w:pos="426"/>
        </w:tabs>
        <w:ind w:left="426" w:hanging="284"/>
        <w:rPr>
          <w:sz w:val="16"/>
        </w:rPr>
      </w:pPr>
      <w:r w:rsidRPr="004F2BE3">
        <w:rPr>
          <w:sz w:val="16"/>
          <w:vertAlign w:val="superscript"/>
        </w:rPr>
        <w:t>5)</w:t>
      </w:r>
      <w:r w:rsidRPr="004F2BE3">
        <w:rPr>
          <w:sz w:val="16"/>
        </w:rPr>
        <w:tab/>
        <w:t>Software a utilizar para conexão ao sistema nacional de verificação de medicamentos</w:t>
      </w:r>
    </w:p>
    <w:p w14:paraId="1E9E8DC6" w14:textId="77777777" w:rsidR="00905259" w:rsidRPr="004F2BE3" w:rsidRDefault="00905259"/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5670"/>
        <w:gridCol w:w="3686"/>
      </w:tblGrid>
      <w:tr w:rsidR="003D6CFD" w:rsidRPr="004F2BE3" w14:paraId="736A151B" w14:textId="77777777" w:rsidTr="001436D3">
        <w:trPr>
          <w:trHeight w:val="463"/>
        </w:trPr>
        <w:tc>
          <w:tcPr>
            <w:tcW w:w="9356" w:type="dxa"/>
            <w:gridSpan w:val="2"/>
            <w:shd w:val="clear" w:color="auto" w:fill="F2F2F2" w:themeFill="background1" w:themeFillShade="F2"/>
            <w:vAlign w:val="center"/>
          </w:tcPr>
          <w:p w14:paraId="464C2D13" w14:textId="7C05380B" w:rsidR="003D6CFD" w:rsidRPr="004F2BE3" w:rsidRDefault="004262AB" w:rsidP="00993A3D">
            <w:pPr>
              <w:rPr>
                <w:rFonts w:cs="Tahoma"/>
                <w:b/>
                <w:sz w:val="24"/>
                <w:szCs w:val="24"/>
              </w:rPr>
            </w:pPr>
            <w:r w:rsidRPr="004F2BE3">
              <w:rPr>
                <w:rFonts w:cs="Tahoma"/>
                <w:b/>
                <w:sz w:val="24"/>
                <w:szCs w:val="24"/>
              </w:rPr>
              <w:t>APROVAÇÃO DO PEDIDO</w:t>
            </w:r>
            <w:r w:rsidR="003D6CFD" w:rsidRPr="004F2BE3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E3596B" w:rsidRPr="004F2BE3">
              <w:rPr>
                <w:rFonts w:cs="Tahoma"/>
                <w:b/>
                <w:sz w:val="24"/>
                <w:szCs w:val="24"/>
              </w:rPr>
              <w:t xml:space="preserve">– </w:t>
            </w:r>
            <w:r w:rsidRPr="004F2BE3">
              <w:rPr>
                <w:rFonts w:cs="Tahoma"/>
                <w:b/>
                <w:sz w:val="24"/>
                <w:szCs w:val="24"/>
              </w:rPr>
              <w:t>A preencher pela MVO Portugal</w:t>
            </w:r>
          </w:p>
        </w:tc>
      </w:tr>
      <w:tr w:rsidR="006826E6" w:rsidRPr="004F2BE3" w14:paraId="1DF0A604" w14:textId="77777777" w:rsidTr="001436D3">
        <w:trPr>
          <w:trHeight w:val="320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7EA17D8" w14:textId="169960AB" w:rsidR="006826E6" w:rsidRPr="004F2BE3" w:rsidRDefault="006826E6" w:rsidP="004262AB">
            <w:pPr>
              <w:jc w:val="center"/>
              <w:rPr>
                <w:rFonts w:cs="Tahoma"/>
                <w:b/>
                <w:szCs w:val="24"/>
              </w:rPr>
            </w:pPr>
            <w:r w:rsidRPr="004F2BE3">
              <w:rPr>
                <w:rFonts w:cs="Tahoma"/>
                <w:b/>
                <w:szCs w:val="24"/>
              </w:rPr>
              <w:t>Nome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0FC6DA3" w14:textId="3D989F19" w:rsidR="006826E6" w:rsidRPr="004F2BE3" w:rsidRDefault="006826E6" w:rsidP="004262AB">
            <w:pPr>
              <w:jc w:val="center"/>
              <w:rPr>
                <w:rFonts w:cs="Tahoma"/>
                <w:b/>
                <w:szCs w:val="24"/>
              </w:rPr>
            </w:pPr>
            <w:r w:rsidRPr="004F2BE3">
              <w:rPr>
                <w:rFonts w:cs="Tahoma"/>
                <w:b/>
                <w:szCs w:val="24"/>
              </w:rPr>
              <w:t>Data</w:t>
            </w:r>
          </w:p>
        </w:tc>
      </w:tr>
      <w:tr w:rsidR="006826E6" w:rsidRPr="004F2BE3" w14:paraId="4497BAA5" w14:textId="77777777" w:rsidTr="001436D3">
        <w:trPr>
          <w:trHeight w:val="850"/>
        </w:trPr>
        <w:tc>
          <w:tcPr>
            <w:tcW w:w="5670" w:type="dxa"/>
            <w:vAlign w:val="center"/>
          </w:tcPr>
          <w:p w14:paraId="0615B010" w14:textId="55797C66" w:rsidR="006826E6" w:rsidRPr="004F2BE3" w:rsidRDefault="006826E6" w:rsidP="00993A3D">
            <w:pPr>
              <w:jc w:val="center"/>
              <w:rPr>
                <w:rFonts w:cs="Tahoma"/>
              </w:rPr>
            </w:pPr>
          </w:p>
        </w:tc>
        <w:tc>
          <w:tcPr>
            <w:tcW w:w="3686" w:type="dxa"/>
            <w:vAlign w:val="center"/>
          </w:tcPr>
          <w:p w14:paraId="44881CEB" w14:textId="62AFC3D9" w:rsidR="006826E6" w:rsidRPr="004F2BE3" w:rsidRDefault="006826E6" w:rsidP="00CB60C2">
            <w:pPr>
              <w:jc w:val="center"/>
              <w:rPr>
                <w:rFonts w:cs="Tahoma"/>
              </w:rPr>
            </w:pPr>
          </w:p>
        </w:tc>
      </w:tr>
    </w:tbl>
    <w:p w14:paraId="668ABA55" w14:textId="77777777" w:rsidR="00DE04E4" w:rsidRPr="004F2BE3" w:rsidRDefault="00DE04E4">
      <w:pPr>
        <w:rPr>
          <w:rFonts w:cs="Tahoma"/>
        </w:rPr>
      </w:pPr>
    </w:p>
    <w:p w14:paraId="52B481AC" w14:textId="77777777" w:rsidR="00993A3D" w:rsidRPr="004F2BE3" w:rsidRDefault="00993A3D">
      <w:pPr>
        <w:rPr>
          <w:rFonts w:cs="Tahoma"/>
        </w:rPr>
      </w:pPr>
    </w:p>
    <w:p w14:paraId="71DF8065" w14:textId="77777777" w:rsidR="00993A3D" w:rsidRPr="004F2BE3" w:rsidRDefault="00993A3D">
      <w:pPr>
        <w:rPr>
          <w:rFonts w:cs="Tahoma"/>
        </w:rPr>
      </w:pP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1847"/>
        <w:gridCol w:w="2973"/>
        <w:gridCol w:w="1984"/>
        <w:gridCol w:w="2552"/>
      </w:tblGrid>
      <w:tr w:rsidR="003D6CFD" w:rsidRPr="004F2BE3" w14:paraId="7F035FA6" w14:textId="77777777" w:rsidTr="001436D3">
        <w:trPr>
          <w:trHeight w:val="463"/>
        </w:trPr>
        <w:tc>
          <w:tcPr>
            <w:tcW w:w="9356" w:type="dxa"/>
            <w:gridSpan w:val="4"/>
            <w:shd w:val="clear" w:color="auto" w:fill="F2F2F2" w:themeFill="background1" w:themeFillShade="F2"/>
            <w:vAlign w:val="center"/>
          </w:tcPr>
          <w:p w14:paraId="10649DB8" w14:textId="299E4AE8" w:rsidR="003D6CFD" w:rsidRPr="004F2BE3" w:rsidRDefault="00592B6D">
            <w:pPr>
              <w:rPr>
                <w:rFonts w:cs="Tahoma"/>
                <w:b/>
                <w:sz w:val="24"/>
                <w:szCs w:val="24"/>
              </w:rPr>
            </w:pPr>
            <w:r w:rsidRPr="004F2BE3">
              <w:rPr>
                <w:rFonts w:cs="Tahoma"/>
                <w:b/>
                <w:sz w:val="24"/>
                <w:szCs w:val="24"/>
              </w:rPr>
              <w:t>EXECUÇÃO DO PEDIDO</w:t>
            </w:r>
            <w:r w:rsidR="007F0FEE" w:rsidRPr="004F2BE3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3D6CFD" w:rsidRPr="004F2BE3">
              <w:rPr>
                <w:rFonts w:cs="Tahoma"/>
                <w:b/>
                <w:sz w:val="24"/>
                <w:szCs w:val="24"/>
              </w:rPr>
              <w:t xml:space="preserve">– </w:t>
            </w:r>
            <w:r w:rsidRPr="004F2BE3">
              <w:rPr>
                <w:rFonts w:cs="Tahoma"/>
                <w:b/>
                <w:sz w:val="24"/>
                <w:szCs w:val="24"/>
              </w:rPr>
              <w:t>A preencher pela MVO Portugal</w:t>
            </w:r>
          </w:p>
        </w:tc>
      </w:tr>
      <w:tr w:rsidR="00DE04E4" w:rsidRPr="004F2BE3" w14:paraId="25C6B9A5" w14:textId="77777777" w:rsidTr="001436D3">
        <w:trPr>
          <w:trHeight w:val="434"/>
        </w:trPr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79A42CED" w14:textId="784CF32F" w:rsidR="00DE04E4" w:rsidRPr="004F2BE3" w:rsidRDefault="00DE04E4" w:rsidP="00697ACB">
            <w:pPr>
              <w:rPr>
                <w:rFonts w:cs="Tahoma"/>
              </w:rPr>
            </w:pPr>
            <w:proofErr w:type="spellStart"/>
            <w:r w:rsidRPr="004F2BE3">
              <w:rPr>
                <w:rFonts w:cs="Tahoma"/>
              </w:rPr>
              <w:t>Account</w:t>
            </w:r>
            <w:proofErr w:type="spellEnd"/>
            <w:r w:rsidRPr="004F2BE3">
              <w:rPr>
                <w:rFonts w:cs="Tahoma"/>
              </w:rPr>
              <w:t xml:space="preserve"> ID</w:t>
            </w:r>
            <w:r w:rsidR="003D6CFD" w:rsidRPr="004F2BE3">
              <w:rPr>
                <w:rFonts w:cs="Tahoma"/>
              </w:rPr>
              <w:t>:</w:t>
            </w:r>
          </w:p>
        </w:tc>
        <w:tc>
          <w:tcPr>
            <w:tcW w:w="2973" w:type="dxa"/>
            <w:vAlign w:val="center"/>
          </w:tcPr>
          <w:p w14:paraId="2A5C6ED8" w14:textId="7700D089" w:rsidR="00DE04E4" w:rsidRPr="004F2BE3" w:rsidRDefault="00DE04E4" w:rsidP="008F16BF">
            <w:pPr>
              <w:spacing w:before="20" w:after="20"/>
              <w:rPr>
                <w:rFonts w:cs="Tahoma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71519EE" w14:textId="7B3F2042" w:rsidR="00DE04E4" w:rsidRPr="004F2BE3" w:rsidRDefault="00592B6D" w:rsidP="00157919">
            <w:pPr>
              <w:rPr>
                <w:rFonts w:cs="Tahoma"/>
              </w:rPr>
            </w:pPr>
            <w:r w:rsidRPr="004F2BE3">
              <w:rPr>
                <w:rFonts w:cs="Tahoma"/>
              </w:rPr>
              <w:t>D</w:t>
            </w:r>
            <w:r w:rsidR="00DE04E4" w:rsidRPr="004F2BE3">
              <w:rPr>
                <w:rFonts w:cs="Tahoma"/>
              </w:rPr>
              <w:t>at</w:t>
            </w:r>
            <w:r w:rsidRPr="004F2BE3">
              <w:rPr>
                <w:rFonts w:cs="Tahoma"/>
              </w:rPr>
              <w:t>a</w:t>
            </w:r>
            <w:r w:rsidR="003D6CFD" w:rsidRPr="004F2BE3">
              <w:rPr>
                <w:rFonts w:cs="Tahoma"/>
              </w:rPr>
              <w:t>:</w:t>
            </w:r>
          </w:p>
        </w:tc>
        <w:tc>
          <w:tcPr>
            <w:tcW w:w="2552" w:type="dxa"/>
            <w:vAlign w:val="center"/>
          </w:tcPr>
          <w:p w14:paraId="3F90818C" w14:textId="754D2202" w:rsidR="00DE04E4" w:rsidRPr="004F2BE3" w:rsidRDefault="00DE04E4" w:rsidP="00CB60C2">
            <w:pPr>
              <w:rPr>
                <w:rFonts w:cs="Tahoma"/>
              </w:rPr>
            </w:pPr>
          </w:p>
        </w:tc>
      </w:tr>
      <w:tr w:rsidR="003D6CFD" w:rsidRPr="004F2BE3" w14:paraId="2DD492BC" w14:textId="77777777" w:rsidTr="001436D3">
        <w:trPr>
          <w:trHeight w:val="428"/>
        </w:trPr>
        <w:tc>
          <w:tcPr>
            <w:tcW w:w="9356" w:type="dxa"/>
            <w:gridSpan w:val="4"/>
            <w:shd w:val="clear" w:color="auto" w:fill="F2F2F2" w:themeFill="background1" w:themeFillShade="F2"/>
            <w:vAlign w:val="center"/>
          </w:tcPr>
          <w:p w14:paraId="6BB585A2" w14:textId="6BBB301F" w:rsidR="003D6CFD" w:rsidRPr="004F2BE3" w:rsidRDefault="00592B6D" w:rsidP="003D6CFD">
            <w:pPr>
              <w:rPr>
                <w:rFonts w:cs="Tahoma"/>
                <w:sz w:val="24"/>
              </w:rPr>
            </w:pPr>
            <w:r w:rsidRPr="004F2BE3">
              <w:rPr>
                <w:rFonts w:cs="Tahoma"/>
              </w:rPr>
              <w:t>Ação executada</w:t>
            </w:r>
            <w:r w:rsidR="003D6CFD" w:rsidRPr="004F2BE3">
              <w:rPr>
                <w:rFonts w:cs="Tahoma"/>
              </w:rPr>
              <w:t>:</w:t>
            </w:r>
          </w:p>
        </w:tc>
      </w:tr>
      <w:tr w:rsidR="003D6CFD" w:rsidRPr="004F2BE3" w14:paraId="3DFE739C" w14:textId="77777777" w:rsidTr="001436D3">
        <w:trPr>
          <w:trHeight w:val="1020"/>
        </w:trPr>
        <w:tc>
          <w:tcPr>
            <w:tcW w:w="9356" w:type="dxa"/>
            <w:gridSpan w:val="4"/>
          </w:tcPr>
          <w:p w14:paraId="163658EF" w14:textId="77777777" w:rsidR="003D6CFD" w:rsidRPr="004F2BE3" w:rsidRDefault="003D6CFD" w:rsidP="00AC4DF6">
            <w:pPr>
              <w:spacing w:after="20"/>
              <w:rPr>
                <w:rFonts w:cs="Tahoma"/>
              </w:rPr>
            </w:pPr>
          </w:p>
        </w:tc>
      </w:tr>
    </w:tbl>
    <w:p w14:paraId="6EBD96D2" w14:textId="77777777" w:rsidR="00DE04E4" w:rsidRPr="004F2BE3" w:rsidRDefault="00DE04E4">
      <w:pPr>
        <w:rPr>
          <w:rFonts w:cs="Tahoma"/>
        </w:rPr>
      </w:pP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5670"/>
        <w:gridCol w:w="3686"/>
      </w:tblGrid>
      <w:tr w:rsidR="006826E6" w:rsidRPr="004F2BE3" w14:paraId="690DE037" w14:textId="77777777" w:rsidTr="001436D3">
        <w:trPr>
          <w:trHeight w:val="290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12BC8DBD" w14:textId="67590D90" w:rsidR="006826E6" w:rsidRPr="004F2BE3" w:rsidRDefault="006826E6" w:rsidP="00905259">
            <w:pPr>
              <w:jc w:val="center"/>
              <w:rPr>
                <w:rFonts w:cs="Tahoma"/>
                <w:b/>
                <w:szCs w:val="24"/>
              </w:rPr>
            </w:pPr>
            <w:r w:rsidRPr="004F2BE3">
              <w:rPr>
                <w:rFonts w:cs="Tahoma"/>
                <w:b/>
                <w:szCs w:val="24"/>
              </w:rPr>
              <w:t xml:space="preserve">Nome 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6964773" w14:textId="2794DAFB" w:rsidR="006826E6" w:rsidRPr="004F2BE3" w:rsidRDefault="006826E6" w:rsidP="00AC4DF6">
            <w:pPr>
              <w:jc w:val="center"/>
              <w:rPr>
                <w:rFonts w:cs="Tahoma"/>
                <w:b/>
                <w:szCs w:val="24"/>
              </w:rPr>
            </w:pPr>
            <w:r w:rsidRPr="004F2BE3">
              <w:rPr>
                <w:rFonts w:cs="Tahoma"/>
                <w:b/>
                <w:szCs w:val="24"/>
              </w:rPr>
              <w:t>Data</w:t>
            </w:r>
          </w:p>
        </w:tc>
      </w:tr>
      <w:tr w:rsidR="006826E6" w:rsidRPr="004F2BE3" w14:paraId="52F9F3E2" w14:textId="77777777" w:rsidTr="001436D3">
        <w:trPr>
          <w:trHeight w:val="850"/>
        </w:trPr>
        <w:tc>
          <w:tcPr>
            <w:tcW w:w="5670" w:type="dxa"/>
            <w:vAlign w:val="center"/>
          </w:tcPr>
          <w:p w14:paraId="545F95CA" w14:textId="77777777" w:rsidR="006826E6" w:rsidRPr="004F2BE3" w:rsidRDefault="006826E6" w:rsidP="00993A3D">
            <w:pPr>
              <w:jc w:val="center"/>
              <w:rPr>
                <w:rFonts w:cs="Tahoma"/>
              </w:rPr>
            </w:pPr>
          </w:p>
        </w:tc>
        <w:tc>
          <w:tcPr>
            <w:tcW w:w="3686" w:type="dxa"/>
            <w:vAlign w:val="center"/>
          </w:tcPr>
          <w:p w14:paraId="7202513A" w14:textId="2B1EABE0" w:rsidR="006826E6" w:rsidRPr="004F2BE3" w:rsidRDefault="006826E6" w:rsidP="00AC4DF6">
            <w:pPr>
              <w:jc w:val="center"/>
              <w:rPr>
                <w:rFonts w:cs="Tahoma"/>
              </w:rPr>
            </w:pPr>
          </w:p>
        </w:tc>
      </w:tr>
    </w:tbl>
    <w:p w14:paraId="07A5BD83" w14:textId="77777777" w:rsidR="003E401B" w:rsidRPr="00B04FA6" w:rsidRDefault="003E401B" w:rsidP="004A3936">
      <w:pPr>
        <w:rPr>
          <w:rFonts w:cs="Tahoma"/>
        </w:rPr>
      </w:pPr>
    </w:p>
    <w:sectPr w:rsidR="003E401B" w:rsidRPr="00B04FA6" w:rsidSect="00695FAF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1E74" w14:textId="77777777" w:rsidR="00F30DFA" w:rsidRPr="004F2BE3" w:rsidRDefault="00F30DFA" w:rsidP="005C058F">
      <w:r w:rsidRPr="004F2BE3">
        <w:separator/>
      </w:r>
    </w:p>
  </w:endnote>
  <w:endnote w:type="continuationSeparator" w:id="0">
    <w:p w14:paraId="4C34BAA8" w14:textId="77777777" w:rsidR="00F30DFA" w:rsidRPr="004F2BE3" w:rsidRDefault="00F30DFA" w:rsidP="005C058F">
      <w:r w:rsidRPr="004F2BE3">
        <w:continuationSeparator/>
      </w:r>
    </w:p>
  </w:endnote>
  <w:endnote w:type="continuationNotice" w:id="1">
    <w:p w14:paraId="23E2A879" w14:textId="77777777" w:rsidR="001E54D5" w:rsidRPr="004F2BE3" w:rsidRDefault="001E5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1Light-Accent31"/>
      <w:tblW w:w="9356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8"/>
      <w:gridCol w:w="1931"/>
      <w:gridCol w:w="2977"/>
    </w:tblGrid>
    <w:tr w:rsidR="00333170" w:rsidRPr="004F2BE3" w14:paraId="1B2BA4FA" w14:textId="77777777" w:rsidTr="00EB085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379" w:type="dxa"/>
          <w:gridSpan w:val="2"/>
          <w:tcBorders>
            <w:top w:val="single" w:sz="4" w:space="0" w:color="auto"/>
            <w:bottom w:val="none" w:sz="0" w:space="0" w:color="auto"/>
          </w:tcBorders>
        </w:tcPr>
        <w:p w14:paraId="1EF8C3D7" w14:textId="01320A54" w:rsidR="00333170" w:rsidRPr="004F2BE3" w:rsidRDefault="00333170" w:rsidP="008248C0">
          <w:pPr>
            <w:pStyle w:val="Footer"/>
            <w:tabs>
              <w:tab w:val="clear" w:pos="4536"/>
              <w:tab w:val="center" w:pos="4111"/>
              <w:tab w:val="right" w:pos="8931"/>
            </w:tabs>
            <w:rPr>
              <w:bCs w:val="0"/>
              <w:sz w:val="16"/>
            </w:rPr>
          </w:pPr>
          <w:r w:rsidRPr="004F2BE3">
            <w:rPr>
              <w:sz w:val="16"/>
            </w:rPr>
            <w:fldChar w:fldCharType="begin"/>
          </w:r>
          <w:r w:rsidRPr="004F2BE3">
            <w:rPr>
              <w:b w:val="0"/>
              <w:sz w:val="16"/>
            </w:rPr>
            <w:instrText xml:space="preserve"> FILENAME   \* MERGEFORMAT </w:instrText>
          </w:r>
          <w:r w:rsidRPr="004F2BE3">
            <w:rPr>
              <w:sz w:val="16"/>
            </w:rPr>
            <w:fldChar w:fldCharType="separate"/>
          </w:r>
          <w:r w:rsidRPr="004F2BE3">
            <w:rPr>
              <w:b w:val="0"/>
              <w:sz w:val="16"/>
            </w:rPr>
            <w:t xml:space="preserve">MVOPT-0039 - Access </w:t>
          </w:r>
          <w:proofErr w:type="spellStart"/>
          <w:r w:rsidRPr="004F2BE3">
            <w:rPr>
              <w:b w:val="0"/>
              <w:sz w:val="16"/>
            </w:rPr>
            <w:t>Request</w:t>
          </w:r>
          <w:proofErr w:type="spellEnd"/>
          <w:r w:rsidRPr="004F2BE3">
            <w:rPr>
              <w:b w:val="0"/>
              <w:sz w:val="16"/>
            </w:rPr>
            <w:t xml:space="preserve"> </w:t>
          </w:r>
          <w:proofErr w:type="spellStart"/>
          <w:r w:rsidRPr="004F2BE3">
            <w:rPr>
              <w:b w:val="0"/>
              <w:sz w:val="16"/>
            </w:rPr>
            <w:t>Form</w:t>
          </w:r>
          <w:proofErr w:type="spellEnd"/>
          <w:r w:rsidRPr="004F2BE3">
            <w:rPr>
              <w:b w:val="0"/>
              <w:sz w:val="16"/>
            </w:rPr>
            <w:t xml:space="preserve"> PT</w:t>
          </w:r>
          <w:r w:rsidRPr="004F2BE3">
            <w:rPr>
              <w:sz w:val="16"/>
            </w:rPr>
            <w:fldChar w:fldCharType="end"/>
          </w:r>
        </w:p>
      </w:tc>
      <w:tc>
        <w:tcPr>
          <w:tcW w:w="2977" w:type="dxa"/>
          <w:tcBorders>
            <w:top w:val="single" w:sz="4" w:space="0" w:color="auto"/>
            <w:bottom w:val="none" w:sz="0" w:space="0" w:color="auto"/>
          </w:tcBorders>
        </w:tcPr>
        <w:p w14:paraId="487DBF95" w14:textId="3B10104D" w:rsidR="00333170" w:rsidRPr="004F2BE3" w:rsidRDefault="00333170" w:rsidP="005C058F">
          <w:pPr>
            <w:pStyle w:val="Footer"/>
            <w:tabs>
              <w:tab w:val="clear" w:pos="4536"/>
              <w:tab w:val="center" w:pos="4111"/>
              <w:tab w:val="right" w:pos="8931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16"/>
            </w:rPr>
          </w:pPr>
          <w:r w:rsidRPr="004F2BE3">
            <w:rPr>
              <w:rFonts w:cs="Tahoma"/>
              <w:b w:val="0"/>
              <w:sz w:val="16"/>
            </w:rPr>
            <w:t>©</w:t>
          </w:r>
          <w:r w:rsidRPr="004F2BE3">
            <w:rPr>
              <w:b w:val="0"/>
              <w:sz w:val="16"/>
            </w:rPr>
            <w:t xml:space="preserve"> MVO Portugal</w:t>
          </w:r>
        </w:p>
      </w:tc>
    </w:tr>
    <w:tr w:rsidR="00333170" w:rsidRPr="004F2BE3" w14:paraId="74487694" w14:textId="77777777" w:rsidTr="00EB0852">
      <w:trPr>
        <w:trHeight w:val="28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448" w:type="dxa"/>
        </w:tcPr>
        <w:p w14:paraId="7464C93C" w14:textId="3DB2B249" w:rsidR="00333170" w:rsidRPr="004F2BE3" w:rsidRDefault="00862A9D" w:rsidP="00CA1CF8">
          <w:pPr>
            <w:pStyle w:val="Footer"/>
            <w:tabs>
              <w:tab w:val="clear" w:pos="4536"/>
              <w:tab w:val="center" w:pos="4111"/>
              <w:tab w:val="right" w:pos="8931"/>
            </w:tabs>
            <w:rPr>
              <w:b w:val="0"/>
              <w:sz w:val="16"/>
            </w:rPr>
          </w:pPr>
          <w:r w:rsidRPr="004F2BE3">
            <w:rPr>
              <w:b w:val="0"/>
              <w:sz w:val="16"/>
            </w:rPr>
            <w:t xml:space="preserve">Informação </w:t>
          </w:r>
          <w:r w:rsidR="00DB6A39" w:rsidRPr="004F2BE3">
            <w:rPr>
              <w:b w:val="0"/>
              <w:sz w:val="16"/>
            </w:rPr>
            <w:t>pública</w:t>
          </w:r>
          <w:r w:rsidR="00223AAC" w:rsidRPr="004F2BE3">
            <w:rPr>
              <w:b w:val="0"/>
              <w:sz w:val="16"/>
            </w:rPr>
            <w:t>.</w:t>
          </w:r>
        </w:p>
      </w:tc>
      <w:tc>
        <w:tcPr>
          <w:tcW w:w="4908" w:type="dxa"/>
          <w:gridSpan w:val="2"/>
        </w:tcPr>
        <w:p w14:paraId="5988E866" w14:textId="00F84EBE" w:rsidR="00333170" w:rsidRPr="004F2BE3" w:rsidRDefault="00333170" w:rsidP="00033F9A">
          <w:pPr>
            <w:pStyle w:val="Footer"/>
            <w:tabs>
              <w:tab w:val="clear" w:pos="4536"/>
              <w:tab w:val="center" w:pos="4111"/>
              <w:tab w:val="right" w:pos="8931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</w:rPr>
          </w:pPr>
          <w:r w:rsidRPr="004F2BE3">
            <w:rPr>
              <w:rFonts w:cs="Tahoma"/>
              <w:sz w:val="16"/>
            </w:rPr>
            <w:t xml:space="preserve">Não controlada </w:t>
          </w:r>
          <w:r w:rsidR="00223AAC" w:rsidRPr="004F2BE3">
            <w:rPr>
              <w:rFonts w:cs="Tahoma"/>
              <w:sz w:val="16"/>
            </w:rPr>
            <w:t>após impressão.</w:t>
          </w:r>
        </w:p>
      </w:tc>
    </w:tr>
  </w:tbl>
  <w:p w14:paraId="65078807" w14:textId="77777777" w:rsidR="00333170" w:rsidRPr="004F2BE3" w:rsidRDefault="00333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77DE" w14:textId="399E88BD" w:rsidR="00333170" w:rsidRPr="004F2BE3" w:rsidRDefault="004F2BE3" w:rsidP="004F2BE3">
    <w:pPr>
      <w:pStyle w:val="Footer"/>
      <w:jc w:val="center"/>
      <w:rPr>
        <w:sz w:val="16"/>
        <w:szCs w:val="16"/>
      </w:rPr>
    </w:pPr>
    <w:r w:rsidRPr="004F2BE3">
      <w:rPr>
        <w:sz w:val="16"/>
        <w:szCs w:val="16"/>
      </w:rPr>
      <w:t>Informação públ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9A55" w14:textId="77777777" w:rsidR="00F30DFA" w:rsidRPr="004F2BE3" w:rsidRDefault="00F30DFA" w:rsidP="005C058F">
      <w:r w:rsidRPr="004F2BE3">
        <w:separator/>
      </w:r>
    </w:p>
  </w:footnote>
  <w:footnote w:type="continuationSeparator" w:id="0">
    <w:p w14:paraId="0673E45F" w14:textId="77777777" w:rsidR="00F30DFA" w:rsidRPr="004F2BE3" w:rsidRDefault="00F30DFA" w:rsidP="005C058F">
      <w:r w:rsidRPr="004F2BE3">
        <w:continuationSeparator/>
      </w:r>
    </w:p>
  </w:footnote>
  <w:footnote w:type="continuationNotice" w:id="1">
    <w:p w14:paraId="310C63F8" w14:textId="77777777" w:rsidR="001E54D5" w:rsidRPr="004F2BE3" w:rsidRDefault="001E54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15"/>
      <w:gridCol w:w="1983"/>
      <w:gridCol w:w="2835"/>
      <w:gridCol w:w="992"/>
      <w:gridCol w:w="1531"/>
    </w:tblGrid>
    <w:tr w:rsidR="00333170" w:rsidRPr="004F2BE3" w14:paraId="11740579" w14:textId="77777777" w:rsidTr="00333170">
      <w:trPr>
        <w:trHeight w:val="704"/>
      </w:trPr>
      <w:tc>
        <w:tcPr>
          <w:tcW w:w="2015" w:type="dxa"/>
          <w:vMerge w:val="restart"/>
          <w:vAlign w:val="center"/>
        </w:tcPr>
        <w:p w14:paraId="76A5F416" w14:textId="77777777" w:rsidR="00333170" w:rsidRPr="004F2BE3" w:rsidRDefault="00333170" w:rsidP="00695FAF">
          <w:pPr>
            <w:pStyle w:val="Header"/>
            <w:jc w:val="center"/>
            <w:rPr>
              <w:rFonts w:cs="Tahoma"/>
            </w:rPr>
          </w:pPr>
          <w:r w:rsidRPr="004F2BE3">
            <w:drawing>
              <wp:inline distT="0" distB="0" distL="0" distR="0" wp14:anchorId="630B826F" wp14:editId="4B97C1DA">
                <wp:extent cx="845455" cy="822960"/>
                <wp:effectExtent l="0" t="0" r="0" b="0"/>
                <wp:docPr id="1334674608" name="Picture 13346746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575" cy="832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1" w:type="dxa"/>
          <w:gridSpan w:val="4"/>
          <w:vAlign w:val="center"/>
        </w:tcPr>
        <w:p w14:paraId="5791DA64" w14:textId="4F1FF434" w:rsidR="00333170" w:rsidRPr="004F2BE3" w:rsidRDefault="00333170" w:rsidP="00695FAF">
          <w:pPr>
            <w:pStyle w:val="Header"/>
            <w:rPr>
              <w:rFonts w:cs="Tahoma"/>
            </w:rPr>
          </w:pPr>
          <w:r w:rsidRPr="004F2BE3">
            <w:rPr>
              <w:rFonts w:cs="Tahoma"/>
              <w:sz w:val="28"/>
            </w:rPr>
            <w:t xml:space="preserve">Access </w:t>
          </w:r>
          <w:proofErr w:type="spellStart"/>
          <w:r w:rsidRPr="004F2BE3">
            <w:rPr>
              <w:rFonts w:cs="Tahoma"/>
              <w:sz w:val="28"/>
            </w:rPr>
            <w:t>Request</w:t>
          </w:r>
          <w:proofErr w:type="spellEnd"/>
          <w:r w:rsidRPr="004F2BE3">
            <w:rPr>
              <w:rFonts w:cs="Tahoma"/>
              <w:sz w:val="28"/>
            </w:rPr>
            <w:t xml:space="preserve"> </w:t>
          </w:r>
          <w:proofErr w:type="spellStart"/>
          <w:r w:rsidRPr="004F2BE3">
            <w:rPr>
              <w:rFonts w:cs="Tahoma"/>
              <w:sz w:val="28"/>
            </w:rPr>
            <w:t>Form</w:t>
          </w:r>
          <w:proofErr w:type="spellEnd"/>
          <w:r w:rsidR="007C2826" w:rsidRPr="004F2BE3">
            <w:rPr>
              <w:rFonts w:cs="Tahoma"/>
              <w:sz w:val="28"/>
            </w:rPr>
            <w:t xml:space="preserve"> PT</w:t>
          </w:r>
        </w:p>
      </w:tc>
    </w:tr>
    <w:tr w:rsidR="00333170" w:rsidRPr="004F2BE3" w14:paraId="5A36BEE2" w14:textId="77777777" w:rsidTr="001436D3">
      <w:trPr>
        <w:trHeight w:val="275"/>
      </w:trPr>
      <w:tc>
        <w:tcPr>
          <w:tcW w:w="2015" w:type="dxa"/>
          <w:vMerge/>
          <w:tcBorders>
            <w:right w:val="single" w:sz="4" w:space="0" w:color="auto"/>
          </w:tcBorders>
        </w:tcPr>
        <w:p w14:paraId="2B02AFF3" w14:textId="77777777" w:rsidR="00333170" w:rsidRPr="004F2BE3" w:rsidRDefault="00333170" w:rsidP="00695FAF">
          <w:pPr>
            <w:pStyle w:val="Header"/>
            <w:rPr>
              <w:rFonts w:cs="Tahoma"/>
            </w:rPr>
          </w:pPr>
        </w:p>
      </w:tc>
      <w:tc>
        <w:tcPr>
          <w:tcW w:w="19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2124D193" w14:textId="339626B1" w:rsidR="00333170" w:rsidRPr="004F2BE3" w:rsidRDefault="00333170" w:rsidP="00695FAF">
          <w:pPr>
            <w:pStyle w:val="Header"/>
            <w:spacing w:before="20" w:after="20"/>
            <w:rPr>
              <w:rFonts w:cs="Tahoma"/>
            </w:rPr>
          </w:pPr>
          <w:r w:rsidRPr="004F2BE3">
            <w:rPr>
              <w:rFonts w:cs="Tahoma"/>
            </w:rPr>
            <w:t>Nº do documento: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C88B525" w14:textId="21097192" w:rsidR="00333170" w:rsidRPr="004F2BE3" w:rsidRDefault="00333170" w:rsidP="00695FAF">
          <w:pPr>
            <w:pStyle w:val="Header"/>
            <w:spacing w:before="20" w:after="20"/>
            <w:rPr>
              <w:rFonts w:cs="Tahoma"/>
            </w:rPr>
          </w:pPr>
          <w:r w:rsidRPr="004F2BE3">
            <w:rPr>
              <w:rFonts w:cs="Tahoma"/>
            </w:rPr>
            <w:t>MVOPT-</w:t>
          </w:r>
          <w:r w:rsidR="007C2826" w:rsidRPr="004F2BE3">
            <w:rPr>
              <w:rFonts w:cs="Tahoma"/>
            </w:rPr>
            <w:t>TP-</w:t>
          </w:r>
          <w:r w:rsidRPr="004F2BE3">
            <w:rPr>
              <w:rFonts w:cs="Tahoma"/>
            </w:rPr>
            <w:t>0039</w:t>
          </w:r>
        </w:p>
      </w:tc>
      <w:tc>
        <w:tcPr>
          <w:tcW w:w="992" w:type="dxa"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399FD85" w14:textId="554635AE" w:rsidR="00333170" w:rsidRPr="004F2BE3" w:rsidRDefault="00333170" w:rsidP="00695FAF">
          <w:pPr>
            <w:pStyle w:val="Header"/>
            <w:spacing w:before="20" w:after="20"/>
            <w:rPr>
              <w:rFonts w:cs="Tahoma"/>
            </w:rPr>
          </w:pPr>
          <w:r w:rsidRPr="004F2BE3">
            <w:rPr>
              <w:rFonts w:cs="Tahoma"/>
            </w:rPr>
            <w:t>Versão:</w:t>
          </w:r>
        </w:p>
      </w:tc>
      <w:tc>
        <w:tcPr>
          <w:tcW w:w="1531" w:type="dxa"/>
          <w:tcBorders>
            <w:left w:val="nil"/>
            <w:bottom w:val="single" w:sz="4" w:space="0" w:color="auto"/>
          </w:tcBorders>
          <w:vAlign w:val="center"/>
        </w:tcPr>
        <w:p w14:paraId="059FB02F" w14:textId="078368C8" w:rsidR="00333170" w:rsidRPr="004F2BE3" w:rsidRDefault="007C2826" w:rsidP="00695FAF">
          <w:pPr>
            <w:pStyle w:val="Header"/>
            <w:spacing w:before="20" w:after="20"/>
            <w:rPr>
              <w:rFonts w:cs="Tahoma"/>
            </w:rPr>
          </w:pPr>
          <w:r w:rsidRPr="004F2BE3">
            <w:rPr>
              <w:rFonts w:cs="Tahoma"/>
            </w:rPr>
            <w:t>4</w:t>
          </w:r>
        </w:p>
      </w:tc>
    </w:tr>
    <w:tr w:rsidR="00333170" w:rsidRPr="004F2BE3" w14:paraId="1A44F8DA" w14:textId="77777777" w:rsidTr="001436D3">
      <w:trPr>
        <w:trHeight w:val="404"/>
      </w:trPr>
      <w:tc>
        <w:tcPr>
          <w:tcW w:w="2015" w:type="dxa"/>
          <w:vMerge/>
          <w:tcBorders>
            <w:right w:val="single" w:sz="4" w:space="0" w:color="auto"/>
          </w:tcBorders>
        </w:tcPr>
        <w:p w14:paraId="0145CCB5" w14:textId="77777777" w:rsidR="00333170" w:rsidRPr="004F2BE3" w:rsidRDefault="00333170" w:rsidP="00695FAF">
          <w:pPr>
            <w:pStyle w:val="Header"/>
            <w:rPr>
              <w:rFonts w:cs="Tahoma"/>
            </w:rPr>
          </w:pPr>
        </w:p>
      </w:tc>
      <w:tc>
        <w:tcPr>
          <w:tcW w:w="19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DCADEBE" w14:textId="1FFDF186" w:rsidR="00333170" w:rsidRPr="004F2BE3" w:rsidRDefault="00333170" w:rsidP="00695FAF">
          <w:pPr>
            <w:pStyle w:val="Header"/>
            <w:spacing w:before="20" w:after="20"/>
            <w:rPr>
              <w:rFonts w:cs="Tahoma"/>
            </w:rPr>
          </w:pPr>
          <w:r w:rsidRPr="004F2BE3">
            <w:rPr>
              <w:rFonts w:cs="Tahoma"/>
            </w:rPr>
            <w:t xml:space="preserve">Data efetiva: 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AD01890" w14:textId="45D64EDD" w:rsidR="00333170" w:rsidRPr="004F2BE3" w:rsidRDefault="007C2826" w:rsidP="00695FAF">
          <w:pPr>
            <w:pStyle w:val="Header"/>
            <w:spacing w:before="20" w:after="20"/>
            <w:rPr>
              <w:rFonts w:cs="Tahoma"/>
              <w:b/>
            </w:rPr>
          </w:pPr>
          <w:r w:rsidRPr="004F2BE3">
            <w:rPr>
              <w:rFonts w:cs="Tahoma"/>
            </w:rPr>
            <w:t>0</w:t>
          </w:r>
          <w:r w:rsidR="005C666C" w:rsidRPr="004F2BE3">
            <w:rPr>
              <w:rFonts w:cs="Tahoma"/>
            </w:rPr>
            <w:t>8</w:t>
          </w:r>
          <w:r w:rsidR="00333170" w:rsidRPr="004F2BE3">
            <w:rPr>
              <w:rFonts w:cs="Tahoma"/>
            </w:rPr>
            <w:t>-</w:t>
          </w:r>
          <w:proofErr w:type="gramStart"/>
          <w:r w:rsidRPr="004F2BE3">
            <w:rPr>
              <w:rFonts w:cs="Tahoma"/>
            </w:rPr>
            <w:t>Setembro</w:t>
          </w:r>
          <w:proofErr w:type="gramEnd"/>
          <w:r w:rsidR="00333170" w:rsidRPr="004F2BE3">
            <w:rPr>
              <w:rFonts w:cs="Tahoma"/>
            </w:rPr>
            <w:t>-20</w:t>
          </w:r>
          <w:r w:rsidRPr="004F2BE3">
            <w:rPr>
              <w:rFonts w:cs="Tahoma"/>
            </w:rPr>
            <w:t>23</w:t>
          </w:r>
        </w:p>
      </w:tc>
      <w:tc>
        <w:tcPr>
          <w:tcW w:w="992" w:type="dxa"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C4AFCCB" w14:textId="77777777" w:rsidR="00333170" w:rsidRPr="004F2BE3" w:rsidRDefault="00333170" w:rsidP="00695FAF">
          <w:pPr>
            <w:pStyle w:val="Header"/>
            <w:spacing w:before="20" w:after="20"/>
            <w:jc w:val="right"/>
            <w:rPr>
              <w:rFonts w:cs="Tahoma"/>
              <w:b/>
            </w:rPr>
          </w:pPr>
        </w:p>
      </w:tc>
      <w:tc>
        <w:tcPr>
          <w:tcW w:w="1531" w:type="dxa"/>
          <w:tcBorders>
            <w:left w:val="nil"/>
            <w:bottom w:val="single" w:sz="4" w:space="0" w:color="auto"/>
          </w:tcBorders>
          <w:vAlign w:val="center"/>
        </w:tcPr>
        <w:p w14:paraId="23D0BF3B" w14:textId="5974B5E2" w:rsidR="00333170" w:rsidRPr="004F2BE3" w:rsidRDefault="00333170" w:rsidP="00695FAF">
          <w:pPr>
            <w:pStyle w:val="Header"/>
            <w:spacing w:before="20" w:after="20"/>
            <w:rPr>
              <w:rFonts w:cs="Tahoma"/>
              <w:b/>
            </w:rPr>
          </w:pPr>
          <w:r w:rsidRPr="004F2BE3">
            <w:rPr>
              <w:rFonts w:cs="Tahoma"/>
            </w:rPr>
            <w:t xml:space="preserve">Página </w:t>
          </w:r>
          <w:r w:rsidRPr="004F2BE3">
            <w:rPr>
              <w:rFonts w:cs="Tahoma"/>
            </w:rPr>
            <w:fldChar w:fldCharType="begin"/>
          </w:r>
          <w:r w:rsidRPr="004F2BE3">
            <w:rPr>
              <w:rFonts w:cs="Tahoma"/>
            </w:rPr>
            <w:instrText xml:space="preserve"> PAGE   \* MERGEFORMAT </w:instrText>
          </w:r>
          <w:r w:rsidRPr="004F2BE3">
            <w:rPr>
              <w:rFonts w:cs="Tahoma"/>
            </w:rPr>
            <w:fldChar w:fldCharType="separate"/>
          </w:r>
          <w:r w:rsidRPr="004F2BE3">
            <w:rPr>
              <w:rFonts w:cs="Tahoma"/>
            </w:rPr>
            <w:t>1</w:t>
          </w:r>
          <w:r w:rsidRPr="004F2BE3">
            <w:rPr>
              <w:rFonts w:cs="Tahoma"/>
            </w:rPr>
            <w:fldChar w:fldCharType="end"/>
          </w:r>
          <w:r w:rsidRPr="004F2BE3">
            <w:rPr>
              <w:rFonts w:cs="Tahoma"/>
            </w:rPr>
            <w:t xml:space="preserve"> </w:t>
          </w:r>
          <w:r w:rsidR="001436D3" w:rsidRPr="004F2BE3">
            <w:rPr>
              <w:rFonts w:cs="Tahoma"/>
            </w:rPr>
            <w:t>de</w:t>
          </w:r>
          <w:r w:rsidRPr="004F2BE3">
            <w:rPr>
              <w:rFonts w:cs="Tahoma"/>
            </w:rPr>
            <w:t xml:space="preserve"> </w:t>
          </w:r>
          <w:r w:rsidRPr="004F2BE3">
            <w:rPr>
              <w:rFonts w:cs="Tahoma"/>
            </w:rPr>
            <w:fldChar w:fldCharType="begin"/>
          </w:r>
          <w:r w:rsidRPr="004F2BE3">
            <w:rPr>
              <w:rFonts w:cs="Tahoma"/>
            </w:rPr>
            <w:instrText xml:space="preserve"> SECTIONPAGES   \* MERGEFORMAT </w:instrText>
          </w:r>
          <w:r w:rsidR="003A6982" w:rsidRPr="004F2BE3">
            <w:rPr>
              <w:rFonts w:cs="Tahoma"/>
            </w:rPr>
            <w:fldChar w:fldCharType="separate"/>
          </w:r>
          <w:r w:rsidR="003A6982">
            <w:rPr>
              <w:rFonts w:cs="Tahoma"/>
              <w:noProof/>
            </w:rPr>
            <w:t>3</w:t>
          </w:r>
          <w:r w:rsidRPr="004F2BE3">
            <w:rPr>
              <w:rFonts w:cs="Tahoma"/>
            </w:rPr>
            <w:fldChar w:fldCharType="end"/>
          </w:r>
        </w:p>
      </w:tc>
    </w:tr>
  </w:tbl>
  <w:p w14:paraId="65553633" w14:textId="66FC8823" w:rsidR="00333170" w:rsidRPr="004F2BE3" w:rsidRDefault="00333170" w:rsidP="005C058F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DB9"/>
    <w:multiLevelType w:val="hybridMultilevel"/>
    <w:tmpl w:val="091A65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6CF"/>
    <w:multiLevelType w:val="hybridMultilevel"/>
    <w:tmpl w:val="107A65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4CCA"/>
    <w:multiLevelType w:val="hybridMultilevel"/>
    <w:tmpl w:val="6A3E3E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30B7"/>
    <w:multiLevelType w:val="multilevel"/>
    <w:tmpl w:val="8B0003D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96D2D75"/>
    <w:multiLevelType w:val="hybridMultilevel"/>
    <w:tmpl w:val="82E29A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02648"/>
    <w:multiLevelType w:val="hybridMultilevel"/>
    <w:tmpl w:val="AD5880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64020"/>
    <w:multiLevelType w:val="multilevel"/>
    <w:tmpl w:val="B1F21704"/>
    <w:lvl w:ilvl="0">
      <w:start w:val="1"/>
      <w:numFmt w:val="decimal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256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B3F5A7A"/>
    <w:multiLevelType w:val="hybridMultilevel"/>
    <w:tmpl w:val="4F0878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35B4A"/>
    <w:multiLevelType w:val="hybridMultilevel"/>
    <w:tmpl w:val="A446B2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97791"/>
    <w:multiLevelType w:val="hybridMultilevel"/>
    <w:tmpl w:val="A8762C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963478">
    <w:abstractNumId w:val="6"/>
  </w:num>
  <w:num w:numId="2" w16cid:durableId="1661809247">
    <w:abstractNumId w:val="9"/>
  </w:num>
  <w:num w:numId="3" w16cid:durableId="1717897547">
    <w:abstractNumId w:val="4"/>
  </w:num>
  <w:num w:numId="4" w16cid:durableId="933365867">
    <w:abstractNumId w:val="2"/>
  </w:num>
  <w:num w:numId="5" w16cid:durableId="253705699">
    <w:abstractNumId w:val="0"/>
  </w:num>
  <w:num w:numId="6" w16cid:durableId="50815907">
    <w:abstractNumId w:val="1"/>
  </w:num>
  <w:num w:numId="7" w16cid:durableId="1833519209">
    <w:abstractNumId w:val="7"/>
  </w:num>
  <w:num w:numId="8" w16cid:durableId="144013996">
    <w:abstractNumId w:val="5"/>
  </w:num>
  <w:num w:numId="9" w16cid:durableId="642349125">
    <w:abstractNumId w:val="8"/>
  </w:num>
  <w:num w:numId="10" w16cid:durableId="2076469764">
    <w:abstractNumId w:val="3"/>
  </w:num>
  <w:num w:numId="11" w16cid:durableId="1534423147">
    <w:abstractNumId w:val="3"/>
  </w:num>
  <w:num w:numId="12" w16cid:durableId="873424693">
    <w:abstractNumId w:val="3"/>
  </w:num>
  <w:num w:numId="13" w16cid:durableId="787087725">
    <w:abstractNumId w:val="3"/>
  </w:num>
  <w:num w:numId="14" w16cid:durableId="1568103127">
    <w:abstractNumId w:val="3"/>
  </w:num>
  <w:num w:numId="15" w16cid:durableId="1998419133">
    <w:abstractNumId w:val="3"/>
  </w:num>
  <w:num w:numId="16" w16cid:durableId="283922707">
    <w:abstractNumId w:val="3"/>
  </w:num>
  <w:num w:numId="17" w16cid:durableId="1959481843">
    <w:abstractNumId w:val="3"/>
  </w:num>
  <w:num w:numId="18" w16cid:durableId="395520430">
    <w:abstractNumId w:val="3"/>
  </w:num>
  <w:num w:numId="19" w16cid:durableId="1740399517">
    <w:abstractNumId w:val="3"/>
  </w:num>
  <w:num w:numId="20" w16cid:durableId="2047098451">
    <w:abstractNumId w:val="3"/>
  </w:num>
  <w:num w:numId="21" w16cid:durableId="1482310050">
    <w:abstractNumId w:val="3"/>
  </w:num>
  <w:num w:numId="22" w16cid:durableId="234634219">
    <w:abstractNumId w:val="3"/>
  </w:num>
  <w:num w:numId="23" w16cid:durableId="396629828">
    <w:abstractNumId w:val="3"/>
  </w:num>
  <w:num w:numId="24" w16cid:durableId="809053784">
    <w:abstractNumId w:val="3"/>
  </w:num>
  <w:num w:numId="25" w16cid:durableId="345061499">
    <w:abstractNumId w:val="3"/>
  </w:num>
  <w:num w:numId="26" w16cid:durableId="255984273">
    <w:abstractNumId w:val="3"/>
  </w:num>
  <w:num w:numId="27" w16cid:durableId="77413593">
    <w:abstractNumId w:val="3"/>
  </w:num>
  <w:num w:numId="28" w16cid:durableId="1753821162">
    <w:abstractNumId w:val="3"/>
  </w:num>
  <w:num w:numId="29" w16cid:durableId="1647706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80"/>
    <w:rsid w:val="00001C1F"/>
    <w:rsid w:val="000025E5"/>
    <w:rsid w:val="000065D7"/>
    <w:rsid w:val="0001799B"/>
    <w:rsid w:val="000204D6"/>
    <w:rsid w:val="000256C7"/>
    <w:rsid w:val="00026043"/>
    <w:rsid w:val="000314B1"/>
    <w:rsid w:val="00033F9A"/>
    <w:rsid w:val="00044764"/>
    <w:rsid w:val="00066DDD"/>
    <w:rsid w:val="000A4799"/>
    <w:rsid w:val="000A658E"/>
    <w:rsid w:val="000A7E8A"/>
    <w:rsid w:val="000B2F50"/>
    <w:rsid w:val="000B6C64"/>
    <w:rsid w:val="000D2B0F"/>
    <w:rsid w:val="000D4948"/>
    <w:rsid w:val="000D6585"/>
    <w:rsid w:val="000F5325"/>
    <w:rsid w:val="00101AE3"/>
    <w:rsid w:val="00122B51"/>
    <w:rsid w:val="00132D3D"/>
    <w:rsid w:val="00137FB7"/>
    <w:rsid w:val="001436D3"/>
    <w:rsid w:val="00157919"/>
    <w:rsid w:val="00157F9F"/>
    <w:rsid w:val="00177130"/>
    <w:rsid w:val="00177D2E"/>
    <w:rsid w:val="001907F0"/>
    <w:rsid w:val="00196A69"/>
    <w:rsid w:val="001A10A0"/>
    <w:rsid w:val="001A65E5"/>
    <w:rsid w:val="001B446F"/>
    <w:rsid w:val="001B7FF4"/>
    <w:rsid w:val="001C0F99"/>
    <w:rsid w:val="001C374F"/>
    <w:rsid w:val="001D00C9"/>
    <w:rsid w:val="001D62F1"/>
    <w:rsid w:val="001E4662"/>
    <w:rsid w:val="001E54D5"/>
    <w:rsid w:val="001F68C0"/>
    <w:rsid w:val="00203665"/>
    <w:rsid w:val="00206329"/>
    <w:rsid w:val="0021119E"/>
    <w:rsid w:val="00216551"/>
    <w:rsid w:val="00223AAC"/>
    <w:rsid w:val="002372FD"/>
    <w:rsid w:val="00265380"/>
    <w:rsid w:val="00290E54"/>
    <w:rsid w:val="00293A41"/>
    <w:rsid w:val="002968F3"/>
    <w:rsid w:val="002B19F5"/>
    <w:rsid w:val="002C49B5"/>
    <w:rsid w:val="002D1496"/>
    <w:rsid w:val="003119CB"/>
    <w:rsid w:val="00333170"/>
    <w:rsid w:val="003448BB"/>
    <w:rsid w:val="0036302A"/>
    <w:rsid w:val="003645A3"/>
    <w:rsid w:val="00365DC5"/>
    <w:rsid w:val="00374739"/>
    <w:rsid w:val="003A2090"/>
    <w:rsid w:val="003A3AC0"/>
    <w:rsid w:val="003A6982"/>
    <w:rsid w:val="003B1642"/>
    <w:rsid w:val="003B4DA4"/>
    <w:rsid w:val="003C1F0C"/>
    <w:rsid w:val="003C2B39"/>
    <w:rsid w:val="003C4948"/>
    <w:rsid w:val="003C6FF9"/>
    <w:rsid w:val="003D4B4B"/>
    <w:rsid w:val="003D62BD"/>
    <w:rsid w:val="003D6CFD"/>
    <w:rsid w:val="003E401B"/>
    <w:rsid w:val="003F7389"/>
    <w:rsid w:val="004141F7"/>
    <w:rsid w:val="00417F08"/>
    <w:rsid w:val="004262AB"/>
    <w:rsid w:val="004274F8"/>
    <w:rsid w:val="0045345D"/>
    <w:rsid w:val="00454007"/>
    <w:rsid w:val="00454678"/>
    <w:rsid w:val="00462248"/>
    <w:rsid w:val="00462E71"/>
    <w:rsid w:val="0047526E"/>
    <w:rsid w:val="00484AA3"/>
    <w:rsid w:val="00491B9A"/>
    <w:rsid w:val="00497DA0"/>
    <w:rsid w:val="004A1331"/>
    <w:rsid w:val="004A3936"/>
    <w:rsid w:val="004B1565"/>
    <w:rsid w:val="004C0CA6"/>
    <w:rsid w:val="004D0E2D"/>
    <w:rsid w:val="004D7983"/>
    <w:rsid w:val="004E1A02"/>
    <w:rsid w:val="004E5D53"/>
    <w:rsid w:val="004E6AF7"/>
    <w:rsid w:val="004F0A8E"/>
    <w:rsid w:val="004F2BE3"/>
    <w:rsid w:val="00510E4F"/>
    <w:rsid w:val="00574142"/>
    <w:rsid w:val="00592B6D"/>
    <w:rsid w:val="00593F0C"/>
    <w:rsid w:val="005942A0"/>
    <w:rsid w:val="005B72D6"/>
    <w:rsid w:val="005B758C"/>
    <w:rsid w:val="005C058F"/>
    <w:rsid w:val="005C666C"/>
    <w:rsid w:val="005D698A"/>
    <w:rsid w:val="005F23F2"/>
    <w:rsid w:val="00617AD7"/>
    <w:rsid w:val="0062562C"/>
    <w:rsid w:val="006505AF"/>
    <w:rsid w:val="00652238"/>
    <w:rsid w:val="006826E6"/>
    <w:rsid w:val="0068514E"/>
    <w:rsid w:val="00695909"/>
    <w:rsid w:val="00695FAF"/>
    <w:rsid w:val="00697ACB"/>
    <w:rsid w:val="006B014A"/>
    <w:rsid w:val="006B5CD3"/>
    <w:rsid w:val="006B6F90"/>
    <w:rsid w:val="006B7FB6"/>
    <w:rsid w:val="006C041A"/>
    <w:rsid w:val="006D325A"/>
    <w:rsid w:val="006D3CF0"/>
    <w:rsid w:val="006E7A90"/>
    <w:rsid w:val="006F5F7D"/>
    <w:rsid w:val="007053AC"/>
    <w:rsid w:val="00712807"/>
    <w:rsid w:val="00733804"/>
    <w:rsid w:val="007621E4"/>
    <w:rsid w:val="00764DA1"/>
    <w:rsid w:val="00767FE7"/>
    <w:rsid w:val="00772A43"/>
    <w:rsid w:val="007765FB"/>
    <w:rsid w:val="00781943"/>
    <w:rsid w:val="007B1ADD"/>
    <w:rsid w:val="007B3496"/>
    <w:rsid w:val="007C2826"/>
    <w:rsid w:val="007D177D"/>
    <w:rsid w:val="007F0341"/>
    <w:rsid w:val="007F0FEE"/>
    <w:rsid w:val="007F6ABB"/>
    <w:rsid w:val="008052C0"/>
    <w:rsid w:val="008079A1"/>
    <w:rsid w:val="008248C0"/>
    <w:rsid w:val="00861BCB"/>
    <w:rsid w:val="00862A9D"/>
    <w:rsid w:val="0086304C"/>
    <w:rsid w:val="0087679C"/>
    <w:rsid w:val="00880866"/>
    <w:rsid w:val="008A22B5"/>
    <w:rsid w:val="008A52C7"/>
    <w:rsid w:val="008A75BC"/>
    <w:rsid w:val="008B030C"/>
    <w:rsid w:val="008C4863"/>
    <w:rsid w:val="008E1A1C"/>
    <w:rsid w:val="008F16BF"/>
    <w:rsid w:val="008F52F0"/>
    <w:rsid w:val="00905259"/>
    <w:rsid w:val="00930C30"/>
    <w:rsid w:val="00972C6B"/>
    <w:rsid w:val="00976861"/>
    <w:rsid w:val="00993A3D"/>
    <w:rsid w:val="009C1548"/>
    <w:rsid w:val="009C77AF"/>
    <w:rsid w:val="009D3E76"/>
    <w:rsid w:val="00A2060B"/>
    <w:rsid w:val="00A3623A"/>
    <w:rsid w:val="00A522C5"/>
    <w:rsid w:val="00A525A4"/>
    <w:rsid w:val="00A601AE"/>
    <w:rsid w:val="00A800D9"/>
    <w:rsid w:val="00A91C8B"/>
    <w:rsid w:val="00AC3164"/>
    <w:rsid w:val="00AC4DF6"/>
    <w:rsid w:val="00AF6377"/>
    <w:rsid w:val="00B04FA6"/>
    <w:rsid w:val="00B22B86"/>
    <w:rsid w:val="00B256A6"/>
    <w:rsid w:val="00B37EA4"/>
    <w:rsid w:val="00B45F19"/>
    <w:rsid w:val="00B479E7"/>
    <w:rsid w:val="00B61075"/>
    <w:rsid w:val="00B674E7"/>
    <w:rsid w:val="00B7778D"/>
    <w:rsid w:val="00B839BE"/>
    <w:rsid w:val="00B9032D"/>
    <w:rsid w:val="00B912D8"/>
    <w:rsid w:val="00B94043"/>
    <w:rsid w:val="00BB6933"/>
    <w:rsid w:val="00BC07F9"/>
    <w:rsid w:val="00BD0ADD"/>
    <w:rsid w:val="00BE3969"/>
    <w:rsid w:val="00BF1C0B"/>
    <w:rsid w:val="00C033D4"/>
    <w:rsid w:val="00C12D86"/>
    <w:rsid w:val="00C13D56"/>
    <w:rsid w:val="00C17726"/>
    <w:rsid w:val="00C27E54"/>
    <w:rsid w:val="00C33B93"/>
    <w:rsid w:val="00C35D51"/>
    <w:rsid w:val="00C4600A"/>
    <w:rsid w:val="00C52D2B"/>
    <w:rsid w:val="00C7072B"/>
    <w:rsid w:val="00C9491E"/>
    <w:rsid w:val="00CA1CF8"/>
    <w:rsid w:val="00CA2BE4"/>
    <w:rsid w:val="00CB60C2"/>
    <w:rsid w:val="00CC0754"/>
    <w:rsid w:val="00CC3D99"/>
    <w:rsid w:val="00CD1ACC"/>
    <w:rsid w:val="00CD6CBB"/>
    <w:rsid w:val="00CE0B23"/>
    <w:rsid w:val="00CE17FB"/>
    <w:rsid w:val="00CF5B09"/>
    <w:rsid w:val="00D16DDF"/>
    <w:rsid w:val="00D27752"/>
    <w:rsid w:val="00D35A33"/>
    <w:rsid w:val="00D44CC3"/>
    <w:rsid w:val="00D501D3"/>
    <w:rsid w:val="00D95864"/>
    <w:rsid w:val="00DB2915"/>
    <w:rsid w:val="00DB6A39"/>
    <w:rsid w:val="00DC025B"/>
    <w:rsid w:val="00DD68B1"/>
    <w:rsid w:val="00DE04E4"/>
    <w:rsid w:val="00DE43F9"/>
    <w:rsid w:val="00DE4710"/>
    <w:rsid w:val="00DF56A2"/>
    <w:rsid w:val="00DF7A4D"/>
    <w:rsid w:val="00E01D60"/>
    <w:rsid w:val="00E0584A"/>
    <w:rsid w:val="00E07CB9"/>
    <w:rsid w:val="00E11717"/>
    <w:rsid w:val="00E15053"/>
    <w:rsid w:val="00E260F7"/>
    <w:rsid w:val="00E3596B"/>
    <w:rsid w:val="00E42BEA"/>
    <w:rsid w:val="00E5108F"/>
    <w:rsid w:val="00E567A6"/>
    <w:rsid w:val="00E9747D"/>
    <w:rsid w:val="00EA0EFF"/>
    <w:rsid w:val="00EB0852"/>
    <w:rsid w:val="00EC5A1E"/>
    <w:rsid w:val="00ED153D"/>
    <w:rsid w:val="00ED2760"/>
    <w:rsid w:val="00EF685F"/>
    <w:rsid w:val="00F11656"/>
    <w:rsid w:val="00F1662B"/>
    <w:rsid w:val="00F21B82"/>
    <w:rsid w:val="00F21B84"/>
    <w:rsid w:val="00F30DFA"/>
    <w:rsid w:val="00F54E77"/>
    <w:rsid w:val="00F630EA"/>
    <w:rsid w:val="00F77161"/>
    <w:rsid w:val="00F964EA"/>
    <w:rsid w:val="00FB4E50"/>
    <w:rsid w:val="00FC1CC4"/>
    <w:rsid w:val="00FC2D23"/>
    <w:rsid w:val="00FC7C61"/>
    <w:rsid w:val="00FE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7FDCA"/>
  <w15:chartTrackingRefBased/>
  <w15:docId w15:val="{24D8AB5E-EC26-45FC-8260-A5284C53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C64"/>
    <w:pPr>
      <w:spacing w:after="0" w:line="240" w:lineRule="auto"/>
    </w:pPr>
    <w:rPr>
      <w:rFonts w:ascii="Tahoma" w:hAnsi="Tahoma" w:cs="Arial"/>
      <w:sz w:val="20"/>
      <w:szCs w:val="20"/>
      <w:lang w:val="pt-PT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1B446F"/>
    <w:pPr>
      <w:keepNext/>
      <w:keepLines/>
      <w:numPr>
        <w:numId w:val="29"/>
      </w:numPr>
      <w:spacing w:before="240" w:after="40"/>
      <w:ind w:left="357" w:hanging="357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B446F"/>
    <w:pPr>
      <w:numPr>
        <w:ilvl w:val="1"/>
      </w:numPr>
      <w:tabs>
        <w:tab w:val="num" w:pos="360"/>
      </w:tabs>
      <w:ind w:left="578" w:hanging="578"/>
      <w:outlineLvl w:val="1"/>
    </w:pPr>
    <w:rPr>
      <w:i/>
      <w:sz w:val="28"/>
      <w:szCs w:val="28"/>
      <w:lang w:val="en-US" w:eastAsia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46F"/>
    <w:pPr>
      <w:keepNext/>
      <w:keepLines/>
      <w:numPr>
        <w:ilvl w:val="2"/>
        <w:numId w:val="29"/>
      </w:numPr>
      <w:spacing w:before="40" w:after="40"/>
      <w:ind w:left="1145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446F"/>
    <w:pPr>
      <w:keepNext/>
      <w:keepLines/>
      <w:numPr>
        <w:ilvl w:val="3"/>
        <w:numId w:val="29"/>
      </w:numPr>
      <w:spacing w:before="40" w:after="40"/>
      <w:ind w:left="862" w:hanging="862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qFormat/>
    <w:rsid w:val="000B6C64"/>
    <w:pPr>
      <w:keepNext/>
      <w:numPr>
        <w:ilvl w:val="4"/>
        <w:numId w:val="29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C64"/>
    <w:pPr>
      <w:keepNext/>
      <w:keepLines/>
      <w:numPr>
        <w:ilvl w:val="5"/>
        <w:numId w:val="29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C64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C64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C64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46F"/>
    <w:rPr>
      <w:rFonts w:ascii="Tahoma" w:eastAsiaTheme="majorEastAsia" w:hAnsi="Tahoma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B446F"/>
    <w:rPr>
      <w:rFonts w:ascii="Tahoma" w:eastAsiaTheme="majorEastAsia" w:hAnsi="Tahoma" w:cstheme="majorBidi"/>
      <w:i/>
      <w:sz w:val="28"/>
      <w:szCs w:val="28"/>
      <w:lang w:val="en-US" w:eastAsia="nl-BE"/>
    </w:rPr>
  </w:style>
  <w:style w:type="character" w:customStyle="1" w:styleId="Heading3Char">
    <w:name w:val="Heading 3 Char"/>
    <w:basedOn w:val="DefaultParagraphFont"/>
    <w:link w:val="Heading3"/>
    <w:uiPriority w:val="9"/>
    <w:rsid w:val="001B446F"/>
    <w:rPr>
      <w:rFonts w:ascii="Tahoma" w:eastAsiaTheme="majorEastAsia" w:hAnsi="Tahoma" w:cstheme="majorBidi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B446F"/>
    <w:rPr>
      <w:rFonts w:ascii="Tahoma" w:eastAsiaTheme="majorEastAsia" w:hAnsi="Tahoma" w:cstheme="majorBidi"/>
      <w:i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B6C64"/>
    <w:rPr>
      <w:rFonts w:ascii="Tahoma" w:eastAsiaTheme="majorEastAsia" w:hAnsi="Tahoma" w:cstheme="majorBidi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C64"/>
    <w:rPr>
      <w:rFonts w:ascii="Tahoma" w:eastAsiaTheme="majorEastAsia" w:hAnsi="Tahoma" w:cstheme="majorBidi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C6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C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C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">
    <w:name w:val="Body"/>
    <w:rsid w:val="003C6F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B6C64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7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77D"/>
    <w:rPr>
      <w:rFonts w:ascii="Tahoma" w:hAnsi="Tahoma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77D"/>
    <w:rPr>
      <w:rFonts w:ascii="Tahoma" w:hAnsi="Tahoma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7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7D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05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58F"/>
    <w:rPr>
      <w:rFonts w:ascii="Tahoma" w:hAnsi="Tahoma" w:cs="Arial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05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58F"/>
    <w:rPr>
      <w:rFonts w:ascii="Tahoma" w:hAnsi="Tahoma" w:cs="Arial"/>
      <w:sz w:val="20"/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5C05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B6C6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942A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942A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942A0"/>
    <w:rPr>
      <w:color w:val="0563C1" w:themeColor="hyperlink"/>
      <w:u w:val="single"/>
    </w:rPr>
  </w:style>
  <w:style w:type="paragraph" w:customStyle="1" w:styleId="TableHeader">
    <w:name w:val="Table Header"/>
    <w:basedOn w:val="Normal"/>
    <w:next w:val="Normal"/>
    <w:rsid w:val="005942A0"/>
    <w:pPr>
      <w:spacing w:before="20" w:after="20"/>
      <w:jc w:val="center"/>
    </w:pPr>
    <w:rPr>
      <w:rFonts w:ascii="Arial" w:eastAsia="Times New Roman" w:hAnsi="Arial" w:cs="Times New Roman"/>
      <w:b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7526E"/>
    <w:pPr>
      <w:spacing w:after="100"/>
    </w:pPr>
  </w:style>
  <w:style w:type="table" w:styleId="TableGrid">
    <w:name w:val="Table Grid"/>
    <w:basedOn w:val="TableNormal"/>
    <w:rsid w:val="0077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0B6C64"/>
    <w:pPr>
      <w:widowControl w:val="0"/>
      <w:spacing w:before="120" w:after="200"/>
    </w:pPr>
    <w:rPr>
      <w:rFonts w:asciiTheme="minorHAnsi" w:eastAsia="Times New Roman" w:hAnsiTheme="minorHAnsi"/>
      <w:b/>
      <w:bCs/>
      <w:sz w:val="18"/>
      <w:szCs w:val="18"/>
    </w:rPr>
  </w:style>
  <w:style w:type="paragraph" w:styleId="NoSpacing">
    <w:name w:val="No Spacing"/>
    <w:link w:val="NoSpacingChar"/>
    <w:uiPriority w:val="1"/>
    <w:qFormat/>
    <w:rsid w:val="000B6C64"/>
    <w:pPr>
      <w:widowControl w:val="0"/>
      <w:spacing w:after="0" w:line="240" w:lineRule="auto"/>
    </w:pPr>
    <w:rPr>
      <w:rFonts w:eastAsia="Times New Roman" w:cs="Arial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B6C64"/>
    <w:rPr>
      <w:rFonts w:ascii="Tahoma" w:hAnsi="Tahoma" w:cs="Arial"/>
      <w:sz w:val="20"/>
      <w:szCs w:val="20"/>
      <w:lang w:val="en-US"/>
    </w:rPr>
  </w:style>
  <w:style w:type="character" w:styleId="SubtleReference">
    <w:name w:val="Subtle Reference"/>
    <w:basedOn w:val="DefaultParagraphFont"/>
    <w:uiPriority w:val="31"/>
    <w:qFormat/>
    <w:rsid w:val="000B6C64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8052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UnresolvedMention">
    <w:name w:val="Unresolved Mention"/>
    <w:basedOn w:val="DefaultParagraphFont"/>
    <w:uiPriority w:val="99"/>
    <w:semiHidden/>
    <w:unhideWhenUsed/>
    <w:rsid w:val="00C9491E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4F2BE3"/>
    <w:rPr>
      <w:rFonts w:eastAsia="Times New Roman" w:cs="Arial"/>
      <w:szCs w:val="20"/>
      <w:lang w:val="en-US"/>
    </w:rPr>
  </w:style>
  <w:style w:type="paragraph" w:customStyle="1" w:styleId="Texto">
    <w:name w:val="Texto"/>
    <w:basedOn w:val="Heading2"/>
    <w:link w:val="TextoChar"/>
    <w:qFormat/>
    <w:rsid w:val="003A6982"/>
    <w:pPr>
      <w:numPr>
        <w:ilvl w:val="0"/>
        <w:numId w:val="0"/>
      </w:numPr>
      <w:spacing w:before="120" w:after="120"/>
    </w:pPr>
    <w:rPr>
      <w:rFonts w:asciiTheme="majorHAnsi" w:eastAsiaTheme="minorHAnsi" w:hAnsiTheme="majorHAnsi" w:cstheme="majorHAnsi"/>
      <w:bCs/>
      <w:i w:val="0"/>
      <w:sz w:val="24"/>
      <w:szCs w:val="24"/>
      <w:lang w:val="pt-PT" w:eastAsia="en-US"/>
    </w:rPr>
  </w:style>
  <w:style w:type="character" w:customStyle="1" w:styleId="TextoChar">
    <w:name w:val="Texto Char"/>
    <w:basedOn w:val="DefaultParagraphFont"/>
    <w:link w:val="Texto"/>
    <w:rsid w:val="003A6982"/>
    <w:rPr>
      <w:rFonts w:asciiTheme="majorHAnsi" w:hAnsiTheme="majorHAnsi" w:cstheme="majorHAnsi"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vo.portugal@mvoportugal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voportugal.pt/" TargetMode="External"/><Relationship Id="rId17" Type="http://schemas.openxmlformats.org/officeDocument/2006/relationships/hyperlink" Target="https://bde.portaldocidadao.pt/evo/Services/Online/Pedidos.aspx?service=CCP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e50874-1aed-40ed-97f5-bd0f1df86368">
      <Terms xmlns="http://schemas.microsoft.com/office/infopath/2007/PartnerControls"/>
    </lcf76f155ced4ddcb4097134ff3c332f>
    <TaxCatchAll xmlns="848ab72f-73dd-429d-b31d-0b7a9b6ed67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9B1243389A74CA6548D51340DFE4E" ma:contentTypeVersion="17" ma:contentTypeDescription="Create a new document." ma:contentTypeScope="" ma:versionID="01c5c4d4d1d4730552d8d91d6a7f6548">
  <xsd:schema xmlns:xsd="http://www.w3.org/2001/XMLSchema" xmlns:xs="http://www.w3.org/2001/XMLSchema" xmlns:p="http://schemas.microsoft.com/office/2006/metadata/properties" xmlns:ns2="19e50874-1aed-40ed-97f5-bd0f1df86368" xmlns:ns3="848ab72f-73dd-429d-b31d-0b7a9b6ed676" targetNamespace="http://schemas.microsoft.com/office/2006/metadata/properties" ma:root="true" ma:fieldsID="e1c8dcf09c638e0240e8b660e490b184" ns2:_="" ns3:_="">
    <xsd:import namespace="19e50874-1aed-40ed-97f5-bd0f1df86368"/>
    <xsd:import namespace="848ab72f-73dd-429d-b31d-0b7a9b6ed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50874-1aed-40ed-97f5-bd0f1df86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bf2f324-facc-441b-8f9b-3f92f6d4e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ab72f-73dd-429d-b31d-0b7a9b6ed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6327b2-c156-4305-8a12-45fadcf764fd}" ma:internalName="TaxCatchAll" ma:showField="CatchAllData" ma:web="848ab72f-73dd-429d-b31d-0b7a9b6ed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EA80-7B35-49CF-B18A-07FF1238383C}">
  <ds:schemaRefs>
    <ds:schemaRef ds:uri="http://schemas.microsoft.com/office/2006/metadata/properties"/>
    <ds:schemaRef ds:uri="http://schemas.microsoft.com/office/infopath/2007/PartnerControls"/>
    <ds:schemaRef ds:uri="19e50874-1aed-40ed-97f5-bd0f1df86368"/>
    <ds:schemaRef ds:uri="848ab72f-73dd-429d-b31d-0b7a9b6ed676"/>
  </ds:schemaRefs>
</ds:datastoreItem>
</file>

<file path=customXml/itemProps2.xml><?xml version="1.0" encoding="utf-8"?>
<ds:datastoreItem xmlns:ds="http://schemas.openxmlformats.org/officeDocument/2006/customXml" ds:itemID="{379C275C-41FB-4E22-A071-0D8AE356F457}"/>
</file>

<file path=customXml/itemProps3.xml><?xml version="1.0" encoding="utf-8"?>
<ds:datastoreItem xmlns:ds="http://schemas.openxmlformats.org/officeDocument/2006/customXml" ds:itemID="{2E5352E4-D902-4647-8385-4114F97CB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C90DB-AB3E-47BF-8639-120CC62E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81</Words>
  <Characters>2743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rdina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Loon, Jan</dc:creator>
  <cp:keywords/>
  <dc:description/>
  <cp:lastModifiedBy>Ricardo Valente</cp:lastModifiedBy>
  <cp:revision>10</cp:revision>
  <cp:lastPrinted>2017-12-04T08:43:00Z</cp:lastPrinted>
  <dcterms:created xsi:type="dcterms:W3CDTF">2023-10-04T09:44:00Z</dcterms:created>
  <dcterms:modified xsi:type="dcterms:W3CDTF">2023-10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9B1243389A74CA6548D51340DFE4E</vt:lpwstr>
  </property>
  <property fmtid="{D5CDD505-2E9C-101B-9397-08002B2CF9AE}" pid="3" name="MediaServiceImageTags">
    <vt:lpwstr/>
  </property>
</Properties>
</file>